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F4378" w14:textId="42D6CE26" w:rsidR="00F331C2" w:rsidRPr="00105ABD" w:rsidRDefault="00F331C2" w:rsidP="0082638B">
      <w:pPr>
        <w:pStyle w:val="Title"/>
        <w:framePr w:w="9936" w:wrap="notBeside" w:x="1118" w:y="-205"/>
        <w:rPr>
          <w:rFonts w:asciiTheme="majorBidi" w:hAnsiTheme="majorBidi" w:cstheme="majorBidi"/>
        </w:rPr>
      </w:pPr>
      <w:r w:rsidRPr="00105ABD">
        <w:rPr>
          <w:rFonts w:asciiTheme="majorBidi" w:hAnsiTheme="majorBidi" w:cstheme="majorBidi"/>
        </w:rPr>
        <w:t xml:space="preserve">Power System Expansion Planning Considering the DSO’s Market Operations </w:t>
      </w:r>
    </w:p>
    <w:p w14:paraId="7BEE52F7" w14:textId="77777777" w:rsidR="0028766E" w:rsidRPr="00B5599A" w:rsidRDefault="0028766E" w:rsidP="0082638B">
      <w:pPr>
        <w:pStyle w:val="Authors"/>
        <w:framePr w:w="9648" w:h="662" w:hRule="exact" w:wrap="notBeside" w:x="1349" w:y="976"/>
      </w:pPr>
      <w:r w:rsidRPr="00B5599A">
        <w:t xml:space="preserve">Yahya </w:t>
      </w:r>
      <w:proofErr w:type="spellStart"/>
      <w:r w:rsidRPr="00B5599A">
        <w:t>Kabiri</w:t>
      </w:r>
      <w:proofErr w:type="spellEnd"/>
      <w:r w:rsidRPr="00B5599A">
        <w:t xml:space="preserve"> </w:t>
      </w:r>
      <w:proofErr w:type="spellStart"/>
      <w:r w:rsidRPr="00B5599A">
        <w:t>Renani</w:t>
      </w:r>
      <w:proofErr w:type="spellEnd"/>
      <w:r w:rsidRPr="00B5599A">
        <w:t>, Mehdi Ehsan, Mohammad Shahidehpour</w:t>
      </w:r>
      <w:r w:rsidRPr="00B5599A">
        <w:rPr>
          <w:rStyle w:val="MemberType"/>
        </w:rPr>
        <w:t xml:space="preserve">, Fellow, IEEE, </w:t>
      </w:r>
      <w:r w:rsidRPr="00B5599A">
        <w:rPr>
          <w:color w:val="000000"/>
        </w:rPr>
        <w:t>Mahmud Fotuhi-</w:t>
      </w:r>
      <w:proofErr w:type="spellStart"/>
      <w:r w:rsidRPr="00B5599A">
        <w:rPr>
          <w:color w:val="000000"/>
        </w:rPr>
        <w:t>Firuzabad</w:t>
      </w:r>
      <w:proofErr w:type="spellEnd"/>
      <w:r w:rsidRPr="00B5599A">
        <w:rPr>
          <w:color w:val="000000"/>
        </w:rPr>
        <w:t xml:space="preserve">, </w:t>
      </w:r>
      <w:r w:rsidRPr="00B5599A">
        <w:rPr>
          <w:i/>
          <w:iCs/>
          <w:color w:val="000000"/>
        </w:rPr>
        <w:t>Fellow, IEEE</w:t>
      </w:r>
      <w:r w:rsidRPr="00B5599A">
        <w:rPr>
          <w:color w:val="000000"/>
        </w:rPr>
        <w:t>,</w:t>
      </w:r>
      <w:r w:rsidRPr="00B5599A">
        <w:rPr>
          <w:rStyle w:val="MemberType"/>
        </w:rPr>
        <w:t xml:space="preserve"> </w:t>
      </w:r>
      <w:r w:rsidRPr="00B5599A">
        <w:rPr>
          <w:color w:val="000000"/>
        </w:rPr>
        <w:t>Behnam Mohammadi-</w:t>
      </w:r>
      <w:proofErr w:type="spellStart"/>
      <w:r w:rsidRPr="00B5599A">
        <w:rPr>
          <w:color w:val="000000"/>
        </w:rPr>
        <w:t>Ivatloo</w:t>
      </w:r>
      <w:proofErr w:type="spellEnd"/>
      <w:r w:rsidRPr="00B5599A">
        <w:rPr>
          <w:color w:val="000000"/>
        </w:rPr>
        <w:t xml:space="preserve">, </w:t>
      </w:r>
      <w:r w:rsidRPr="00C16130">
        <w:rPr>
          <w:i/>
          <w:iCs/>
          <w:color w:val="000000"/>
        </w:rPr>
        <w:t xml:space="preserve">Senior </w:t>
      </w:r>
      <w:r w:rsidRPr="00B5599A">
        <w:rPr>
          <w:i/>
          <w:iCs/>
          <w:color w:val="000000"/>
        </w:rPr>
        <w:t>Member, IEEE</w:t>
      </w:r>
      <w:r>
        <w:rPr>
          <w:i/>
          <w:iCs/>
          <w:color w:val="000000"/>
        </w:rPr>
        <w:t xml:space="preserve">, </w:t>
      </w:r>
      <w:r w:rsidRPr="003A2104">
        <w:rPr>
          <w:color w:val="000000"/>
        </w:rPr>
        <w:t>Xu Wang</w:t>
      </w:r>
    </w:p>
    <w:p w14:paraId="6A17683B" w14:textId="6F26AAFB" w:rsidR="00E97402" w:rsidRPr="00967241" w:rsidRDefault="00E97402" w:rsidP="0082638B">
      <w:pPr>
        <w:pStyle w:val="Text"/>
        <w:spacing w:after="40"/>
        <w:ind w:firstLine="0"/>
        <w:jc w:val="center"/>
      </w:pPr>
      <w:r w:rsidRPr="00967241">
        <w:footnoteReference w:customMarkFollows="1" w:id="1"/>
        <w:sym w:font="Symbol" w:char="F020"/>
      </w:r>
      <w:r w:rsidR="0028766E" w:rsidRPr="00967241">
        <w:t>Appendix</w:t>
      </w:r>
    </w:p>
    <w:p w14:paraId="2D82E7CC" w14:textId="3E239C57" w:rsidR="00214750" w:rsidRPr="00214750" w:rsidRDefault="00214750" w:rsidP="00214750">
      <w:pPr>
        <w:ind w:firstLine="202"/>
        <w:jc w:val="both"/>
        <w:rPr>
          <w:lang w:eastAsia="zh-CN"/>
        </w:rPr>
      </w:pPr>
      <w:r>
        <w:rPr>
          <w:rFonts w:asciiTheme="majorBidi" w:hAnsiTheme="majorBidi" w:cstheme="majorBidi"/>
        </w:rPr>
        <w:t xml:space="preserve">Table </w:t>
      </w:r>
      <w:proofErr w:type="spellStart"/>
      <w:r w:rsidR="00967241">
        <w:rPr>
          <w:rFonts w:asciiTheme="majorBidi" w:hAnsiTheme="majorBidi" w:cstheme="majorBidi"/>
        </w:rPr>
        <w:t>A.</w:t>
      </w:r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 xml:space="preserve"> shows the existing bulk generating unit data. </w:t>
      </w:r>
      <w:r w:rsidRPr="00105ABD">
        <w:rPr>
          <w:rFonts w:asciiTheme="majorBidi" w:hAnsiTheme="majorBidi" w:cstheme="majorBidi"/>
        </w:rPr>
        <w:t xml:space="preserve">Table </w:t>
      </w:r>
      <w:proofErr w:type="spellStart"/>
      <w:r w:rsidR="00967241">
        <w:rPr>
          <w:rFonts w:asciiTheme="majorBidi" w:hAnsiTheme="majorBidi" w:cstheme="majorBidi"/>
        </w:rPr>
        <w:t>A.</w:t>
      </w:r>
      <w:r w:rsidRPr="00105ABD">
        <w:rPr>
          <w:rFonts w:asciiTheme="majorBidi" w:hAnsiTheme="majorBidi" w:cstheme="majorBidi"/>
        </w:rPr>
        <w:t>II</w:t>
      </w:r>
      <w:proofErr w:type="spellEnd"/>
      <w:r w:rsidRPr="00105ABD">
        <w:rPr>
          <w:rFonts w:asciiTheme="majorBidi" w:hAnsiTheme="majorBidi" w:cstheme="majorBidi"/>
        </w:rPr>
        <w:t xml:space="preserve"> shows the </w:t>
      </w:r>
      <w:proofErr w:type="spellStart"/>
      <w:r w:rsidRPr="00105ABD">
        <w:rPr>
          <w:rFonts w:asciiTheme="majorBidi" w:hAnsiTheme="majorBidi" w:cstheme="majorBidi"/>
        </w:rPr>
        <w:t>LDAs</w:t>
      </w:r>
      <w:proofErr w:type="spellEnd"/>
      <w:r w:rsidRPr="00105ABD">
        <w:rPr>
          <w:rFonts w:asciiTheme="majorBidi" w:hAnsiTheme="majorBidi" w:cstheme="majorBidi"/>
        </w:rPr>
        <w:t xml:space="preserve"> in the corresponding transmission buses. The data for candidate transmission lines, bulk generating units and distributed generating units are presented in Tables </w:t>
      </w:r>
      <w:proofErr w:type="spellStart"/>
      <w:r w:rsidR="00967241">
        <w:rPr>
          <w:rFonts w:asciiTheme="majorBidi" w:hAnsiTheme="majorBidi" w:cstheme="majorBidi"/>
        </w:rPr>
        <w:t>A.</w:t>
      </w:r>
      <w:r w:rsidRPr="00105ABD">
        <w:rPr>
          <w:rFonts w:asciiTheme="majorBidi" w:hAnsiTheme="majorBidi" w:cstheme="majorBidi"/>
        </w:rPr>
        <w:t>I</w:t>
      </w:r>
      <w:r w:rsidR="00967241">
        <w:rPr>
          <w:rFonts w:asciiTheme="majorBidi" w:hAnsiTheme="majorBidi" w:cstheme="majorBidi"/>
        </w:rPr>
        <w:t>I</w:t>
      </w:r>
      <w:r w:rsidRPr="00105ABD">
        <w:rPr>
          <w:rFonts w:asciiTheme="majorBidi" w:hAnsiTheme="majorBidi" w:cstheme="majorBidi"/>
        </w:rPr>
        <w:t>I</w:t>
      </w:r>
      <w:proofErr w:type="spellEnd"/>
      <w:r w:rsidRPr="00105ABD">
        <w:rPr>
          <w:rFonts w:asciiTheme="majorBidi" w:hAnsiTheme="majorBidi" w:cstheme="majorBidi"/>
        </w:rPr>
        <w:t xml:space="preserve">, </w:t>
      </w:r>
      <w:proofErr w:type="spellStart"/>
      <w:r w:rsidR="00967241">
        <w:rPr>
          <w:rFonts w:asciiTheme="majorBidi" w:hAnsiTheme="majorBidi" w:cstheme="majorBidi"/>
        </w:rPr>
        <w:t>A.</w:t>
      </w:r>
      <w:r w:rsidRPr="00105ABD">
        <w:rPr>
          <w:rFonts w:asciiTheme="majorBidi" w:hAnsiTheme="majorBidi" w:cstheme="majorBidi"/>
        </w:rPr>
        <w:t>IV</w:t>
      </w:r>
      <w:proofErr w:type="spellEnd"/>
      <w:r w:rsidRPr="00105ABD">
        <w:rPr>
          <w:rFonts w:asciiTheme="majorBidi" w:hAnsiTheme="majorBidi" w:cstheme="majorBidi"/>
        </w:rPr>
        <w:t xml:space="preserve"> and </w:t>
      </w:r>
      <w:proofErr w:type="spellStart"/>
      <w:r w:rsidR="00967241">
        <w:rPr>
          <w:rFonts w:asciiTheme="majorBidi" w:hAnsiTheme="majorBidi" w:cstheme="majorBidi"/>
        </w:rPr>
        <w:t>A.</w:t>
      </w:r>
      <w:r w:rsidRPr="00105ABD">
        <w:rPr>
          <w:rFonts w:asciiTheme="majorBidi" w:hAnsiTheme="majorBidi" w:cstheme="majorBidi"/>
        </w:rPr>
        <w:t>V</w:t>
      </w:r>
      <w:proofErr w:type="spellEnd"/>
      <w:r w:rsidRPr="00105ABD">
        <w:rPr>
          <w:rFonts w:asciiTheme="majorBidi" w:hAnsiTheme="majorBidi" w:cstheme="majorBidi"/>
        </w:rPr>
        <w:t xml:space="preserve">, respectively. In these tables, the required investment cost (IC) for candidate options are presented as annual IC. In Table </w:t>
      </w:r>
      <w:proofErr w:type="spellStart"/>
      <w:r w:rsidR="00967241">
        <w:rPr>
          <w:rFonts w:asciiTheme="majorBidi" w:hAnsiTheme="majorBidi" w:cstheme="majorBidi"/>
        </w:rPr>
        <w:t>A.</w:t>
      </w:r>
      <w:r w:rsidRPr="00105ABD">
        <w:rPr>
          <w:rFonts w:asciiTheme="majorBidi" w:hAnsiTheme="majorBidi" w:cstheme="majorBidi"/>
        </w:rPr>
        <w:t>I</w:t>
      </w:r>
      <w:r w:rsidR="00967241">
        <w:rPr>
          <w:rFonts w:asciiTheme="majorBidi" w:hAnsiTheme="majorBidi" w:cstheme="majorBidi"/>
        </w:rPr>
        <w:t>I</w:t>
      </w:r>
      <w:r w:rsidRPr="00105ABD">
        <w:rPr>
          <w:rFonts w:asciiTheme="majorBidi" w:hAnsiTheme="majorBidi" w:cstheme="majorBidi"/>
        </w:rPr>
        <w:t>I</w:t>
      </w:r>
      <w:proofErr w:type="spellEnd"/>
      <w:r w:rsidRPr="00105ABD">
        <w:rPr>
          <w:rFonts w:asciiTheme="majorBidi" w:hAnsiTheme="majorBidi" w:cstheme="majorBidi"/>
        </w:rPr>
        <w:t xml:space="preserve"> we assume candidate transmission lines are installed in parallel with existing lines</w:t>
      </w:r>
      <w:r w:rsidR="00967241">
        <w:rPr>
          <w:rFonts w:asciiTheme="majorBidi" w:hAnsiTheme="majorBidi" w:cstheme="majorBidi"/>
        </w:rPr>
        <w:t xml:space="preserve"> (same right of way)</w:t>
      </w:r>
      <w:r w:rsidRPr="00105ABD">
        <w:rPr>
          <w:rFonts w:asciiTheme="majorBidi" w:hAnsiTheme="majorBidi" w:cstheme="majorBidi"/>
        </w:rPr>
        <w:t xml:space="preserve">. </w:t>
      </w:r>
    </w:p>
    <w:p w14:paraId="7484E21F" w14:textId="6E67CA02" w:rsidR="00356E9B" w:rsidRPr="00105ABD" w:rsidRDefault="00356E9B" w:rsidP="00356E9B">
      <w:pPr>
        <w:pStyle w:val="TableTitle"/>
        <w:spacing w:before="60"/>
      </w:pPr>
      <w:bookmarkStart w:id="0" w:name="_Ref453418934"/>
      <w:r w:rsidRPr="00105ABD">
        <w:t xml:space="preserve">Table </w:t>
      </w:r>
      <w:proofErr w:type="spellStart"/>
      <w:r w:rsidR="0028766E">
        <w:t>A.</w:t>
      </w:r>
      <w:r>
        <w:rPr>
          <w:noProof/>
        </w:rPr>
        <w:fldChar w:fldCharType="begin"/>
      </w:r>
      <w:r>
        <w:rPr>
          <w:noProof/>
        </w:rPr>
        <w:instrText xml:space="preserve"> SEQ Table \* ROMAN </w:instrText>
      </w:r>
      <w:r>
        <w:rPr>
          <w:noProof/>
        </w:rPr>
        <w:fldChar w:fldCharType="separate"/>
      </w:r>
      <w:r>
        <w:rPr>
          <w:noProof/>
        </w:rPr>
        <w:t>I</w:t>
      </w:r>
      <w:proofErr w:type="spellEnd"/>
      <w:r>
        <w:rPr>
          <w:noProof/>
        </w:rPr>
        <w:fldChar w:fldCharType="end"/>
      </w:r>
      <w:bookmarkEnd w:id="0"/>
    </w:p>
    <w:p w14:paraId="28E3A4CB" w14:textId="2CC2F018" w:rsidR="00356E9B" w:rsidRPr="00105ABD" w:rsidRDefault="00356E9B" w:rsidP="00356E9B">
      <w:pPr>
        <w:pStyle w:val="TableTitle"/>
      </w:pPr>
      <w:r w:rsidRPr="00105ABD">
        <w:t>Ex</w:t>
      </w:r>
      <w:r>
        <w:t xml:space="preserve">isting </w:t>
      </w:r>
      <w:r w:rsidRPr="00105ABD">
        <w:t>Bulk generating unit da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726"/>
        <w:gridCol w:w="787"/>
        <w:gridCol w:w="689"/>
        <w:gridCol w:w="689"/>
        <w:gridCol w:w="830"/>
        <w:gridCol w:w="697"/>
        <w:gridCol w:w="658"/>
      </w:tblGrid>
      <w:tr w:rsidR="00356E9B" w:rsidRPr="00105ABD" w14:paraId="3211B329" w14:textId="77777777" w:rsidTr="00967241">
        <w:tc>
          <w:tcPr>
            <w:tcW w:w="735" w:type="dxa"/>
            <w:vAlign w:val="center"/>
          </w:tcPr>
          <w:p w14:paraId="4035B804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Bus Number</w:t>
            </w:r>
          </w:p>
        </w:tc>
        <w:tc>
          <w:tcPr>
            <w:tcW w:w="787" w:type="dxa"/>
            <w:vAlign w:val="center"/>
          </w:tcPr>
          <w:p w14:paraId="67E15B1A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Type</w:t>
            </w:r>
          </w:p>
        </w:tc>
        <w:tc>
          <w:tcPr>
            <w:tcW w:w="724" w:type="dxa"/>
            <w:vAlign w:val="center"/>
          </w:tcPr>
          <w:p w14:paraId="4B70D2A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Pmax</w:t>
            </w:r>
            <w:proofErr w:type="spellEnd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 (MW)</w:t>
            </w:r>
          </w:p>
        </w:tc>
        <w:tc>
          <w:tcPr>
            <w:tcW w:w="724" w:type="dxa"/>
            <w:vAlign w:val="center"/>
          </w:tcPr>
          <w:p w14:paraId="424D50B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Pmin</w:t>
            </w:r>
            <w:proofErr w:type="spellEnd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 (MW)</w:t>
            </w:r>
          </w:p>
        </w:tc>
        <w:tc>
          <w:tcPr>
            <w:tcW w:w="870" w:type="dxa"/>
            <w:vAlign w:val="center"/>
          </w:tcPr>
          <w:p w14:paraId="2B1D66DA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Gen. Cost ($/MW)</w:t>
            </w:r>
          </w:p>
        </w:tc>
        <w:tc>
          <w:tcPr>
            <w:tcW w:w="697" w:type="dxa"/>
            <w:vAlign w:val="center"/>
          </w:tcPr>
          <w:p w14:paraId="21FF76CA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Number of Units</w:t>
            </w:r>
          </w:p>
        </w:tc>
        <w:tc>
          <w:tcPr>
            <w:tcW w:w="711" w:type="dxa"/>
            <w:vAlign w:val="center"/>
          </w:tcPr>
          <w:p w14:paraId="607CE2B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FOR</w:t>
            </w:r>
          </w:p>
        </w:tc>
      </w:tr>
      <w:tr w:rsidR="00356E9B" w:rsidRPr="00105ABD" w14:paraId="67D500EA" w14:textId="77777777" w:rsidTr="00967241">
        <w:tc>
          <w:tcPr>
            <w:tcW w:w="735" w:type="dxa"/>
            <w:vAlign w:val="center"/>
          </w:tcPr>
          <w:p w14:paraId="6C130655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787" w:type="dxa"/>
            <w:vAlign w:val="center"/>
          </w:tcPr>
          <w:p w14:paraId="30E6CDEF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oil</w:t>
            </w:r>
          </w:p>
        </w:tc>
        <w:tc>
          <w:tcPr>
            <w:tcW w:w="724" w:type="dxa"/>
            <w:vAlign w:val="center"/>
          </w:tcPr>
          <w:p w14:paraId="217728C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724" w:type="dxa"/>
            <w:vAlign w:val="center"/>
          </w:tcPr>
          <w:p w14:paraId="736379A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870" w:type="dxa"/>
            <w:vAlign w:val="center"/>
          </w:tcPr>
          <w:p w14:paraId="4A3E2FEA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74</w:t>
            </w:r>
          </w:p>
        </w:tc>
        <w:tc>
          <w:tcPr>
            <w:tcW w:w="697" w:type="dxa"/>
            <w:vAlign w:val="center"/>
          </w:tcPr>
          <w:p w14:paraId="4EC10BC8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711" w:type="dxa"/>
            <w:vAlign w:val="center"/>
          </w:tcPr>
          <w:p w14:paraId="5EEDE77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1</w:t>
            </w:r>
          </w:p>
        </w:tc>
      </w:tr>
      <w:tr w:rsidR="00356E9B" w:rsidRPr="00105ABD" w14:paraId="764D68E1" w14:textId="77777777" w:rsidTr="00967241">
        <w:tc>
          <w:tcPr>
            <w:tcW w:w="735" w:type="dxa"/>
            <w:vAlign w:val="center"/>
          </w:tcPr>
          <w:p w14:paraId="7190FE8D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787" w:type="dxa"/>
            <w:vAlign w:val="center"/>
          </w:tcPr>
          <w:p w14:paraId="6282567D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coal</w:t>
            </w:r>
          </w:p>
        </w:tc>
        <w:tc>
          <w:tcPr>
            <w:tcW w:w="724" w:type="dxa"/>
            <w:vAlign w:val="center"/>
          </w:tcPr>
          <w:p w14:paraId="3D3CEF9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76</w:t>
            </w:r>
          </w:p>
        </w:tc>
        <w:tc>
          <w:tcPr>
            <w:tcW w:w="724" w:type="dxa"/>
            <w:vAlign w:val="center"/>
          </w:tcPr>
          <w:p w14:paraId="65BF9F0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40</w:t>
            </w:r>
          </w:p>
        </w:tc>
        <w:tc>
          <w:tcPr>
            <w:tcW w:w="870" w:type="dxa"/>
            <w:vAlign w:val="center"/>
          </w:tcPr>
          <w:p w14:paraId="034504CC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1</w:t>
            </w:r>
          </w:p>
        </w:tc>
        <w:tc>
          <w:tcPr>
            <w:tcW w:w="697" w:type="dxa"/>
            <w:vAlign w:val="center"/>
          </w:tcPr>
          <w:p w14:paraId="09D5C88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711" w:type="dxa"/>
            <w:vAlign w:val="center"/>
          </w:tcPr>
          <w:p w14:paraId="6979876E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2</w:t>
            </w:r>
          </w:p>
        </w:tc>
      </w:tr>
      <w:tr w:rsidR="00356E9B" w:rsidRPr="00105ABD" w14:paraId="46CF9267" w14:textId="77777777" w:rsidTr="00967241">
        <w:tc>
          <w:tcPr>
            <w:tcW w:w="735" w:type="dxa"/>
            <w:vAlign w:val="center"/>
          </w:tcPr>
          <w:p w14:paraId="12BD802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787" w:type="dxa"/>
            <w:vAlign w:val="center"/>
          </w:tcPr>
          <w:p w14:paraId="0AEAB1FD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oil</w:t>
            </w:r>
          </w:p>
        </w:tc>
        <w:tc>
          <w:tcPr>
            <w:tcW w:w="724" w:type="dxa"/>
            <w:vAlign w:val="center"/>
          </w:tcPr>
          <w:p w14:paraId="68BAEB8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724" w:type="dxa"/>
            <w:vAlign w:val="center"/>
          </w:tcPr>
          <w:p w14:paraId="65E9C7B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870" w:type="dxa"/>
            <w:vAlign w:val="center"/>
          </w:tcPr>
          <w:p w14:paraId="549EDFF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74</w:t>
            </w:r>
          </w:p>
        </w:tc>
        <w:tc>
          <w:tcPr>
            <w:tcW w:w="697" w:type="dxa"/>
            <w:vAlign w:val="center"/>
          </w:tcPr>
          <w:p w14:paraId="6E02DA9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711" w:type="dxa"/>
            <w:vAlign w:val="center"/>
          </w:tcPr>
          <w:p w14:paraId="7E881D0E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1</w:t>
            </w:r>
          </w:p>
        </w:tc>
      </w:tr>
      <w:tr w:rsidR="00356E9B" w:rsidRPr="00105ABD" w14:paraId="2E0A7C1E" w14:textId="77777777" w:rsidTr="00967241">
        <w:tc>
          <w:tcPr>
            <w:tcW w:w="735" w:type="dxa"/>
            <w:vAlign w:val="center"/>
          </w:tcPr>
          <w:p w14:paraId="24305E0C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787" w:type="dxa"/>
            <w:vAlign w:val="center"/>
          </w:tcPr>
          <w:p w14:paraId="6E94CA06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coal</w:t>
            </w:r>
          </w:p>
        </w:tc>
        <w:tc>
          <w:tcPr>
            <w:tcW w:w="724" w:type="dxa"/>
            <w:vAlign w:val="center"/>
          </w:tcPr>
          <w:p w14:paraId="5D1735F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76</w:t>
            </w:r>
          </w:p>
        </w:tc>
        <w:tc>
          <w:tcPr>
            <w:tcW w:w="724" w:type="dxa"/>
            <w:vAlign w:val="center"/>
          </w:tcPr>
          <w:p w14:paraId="5E7D892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40</w:t>
            </w:r>
          </w:p>
        </w:tc>
        <w:tc>
          <w:tcPr>
            <w:tcW w:w="870" w:type="dxa"/>
            <w:vAlign w:val="center"/>
          </w:tcPr>
          <w:p w14:paraId="1103DA9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1</w:t>
            </w:r>
          </w:p>
        </w:tc>
        <w:tc>
          <w:tcPr>
            <w:tcW w:w="697" w:type="dxa"/>
            <w:vAlign w:val="center"/>
          </w:tcPr>
          <w:p w14:paraId="5BE58D8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711" w:type="dxa"/>
            <w:vAlign w:val="center"/>
          </w:tcPr>
          <w:p w14:paraId="10733024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2</w:t>
            </w:r>
          </w:p>
        </w:tc>
      </w:tr>
      <w:tr w:rsidR="00356E9B" w:rsidRPr="00105ABD" w14:paraId="2503734B" w14:textId="77777777" w:rsidTr="00967241">
        <w:tc>
          <w:tcPr>
            <w:tcW w:w="735" w:type="dxa"/>
            <w:vAlign w:val="center"/>
          </w:tcPr>
          <w:p w14:paraId="634856B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7</w:t>
            </w:r>
          </w:p>
        </w:tc>
        <w:tc>
          <w:tcPr>
            <w:tcW w:w="787" w:type="dxa"/>
            <w:vAlign w:val="center"/>
          </w:tcPr>
          <w:p w14:paraId="6933F084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oil</w:t>
            </w:r>
          </w:p>
        </w:tc>
        <w:tc>
          <w:tcPr>
            <w:tcW w:w="724" w:type="dxa"/>
            <w:vAlign w:val="center"/>
          </w:tcPr>
          <w:p w14:paraId="089ED4B8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00</w:t>
            </w:r>
          </w:p>
        </w:tc>
        <w:tc>
          <w:tcPr>
            <w:tcW w:w="724" w:type="dxa"/>
            <w:vAlign w:val="center"/>
          </w:tcPr>
          <w:p w14:paraId="5053456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870" w:type="dxa"/>
            <w:vAlign w:val="center"/>
          </w:tcPr>
          <w:p w14:paraId="2599460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85</w:t>
            </w:r>
          </w:p>
        </w:tc>
        <w:tc>
          <w:tcPr>
            <w:tcW w:w="697" w:type="dxa"/>
            <w:vAlign w:val="center"/>
          </w:tcPr>
          <w:p w14:paraId="041F247A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711" w:type="dxa"/>
            <w:vAlign w:val="center"/>
          </w:tcPr>
          <w:p w14:paraId="39C711D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4</w:t>
            </w:r>
          </w:p>
        </w:tc>
      </w:tr>
      <w:tr w:rsidR="00356E9B" w:rsidRPr="00105ABD" w14:paraId="50A4BC1F" w14:textId="77777777" w:rsidTr="00967241">
        <w:tc>
          <w:tcPr>
            <w:tcW w:w="735" w:type="dxa"/>
            <w:vAlign w:val="center"/>
          </w:tcPr>
          <w:p w14:paraId="106ABB1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3</w:t>
            </w:r>
          </w:p>
        </w:tc>
        <w:tc>
          <w:tcPr>
            <w:tcW w:w="787" w:type="dxa"/>
            <w:vAlign w:val="center"/>
          </w:tcPr>
          <w:p w14:paraId="6998600F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oil</w:t>
            </w:r>
          </w:p>
        </w:tc>
        <w:tc>
          <w:tcPr>
            <w:tcW w:w="724" w:type="dxa"/>
            <w:vAlign w:val="center"/>
          </w:tcPr>
          <w:p w14:paraId="15A9FF3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97</w:t>
            </w:r>
          </w:p>
        </w:tc>
        <w:tc>
          <w:tcPr>
            <w:tcW w:w="724" w:type="dxa"/>
            <w:vAlign w:val="center"/>
          </w:tcPr>
          <w:p w14:paraId="35B0735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870" w:type="dxa"/>
            <w:vAlign w:val="center"/>
          </w:tcPr>
          <w:p w14:paraId="4D45975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70</w:t>
            </w:r>
          </w:p>
        </w:tc>
        <w:tc>
          <w:tcPr>
            <w:tcW w:w="697" w:type="dxa"/>
            <w:vAlign w:val="center"/>
          </w:tcPr>
          <w:p w14:paraId="01CBAA1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711" w:type="dxa"/>
            <w:vAlign w:val="center"/>
          </w:tcPr>
          <w:p w14:paraId="7D48104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5</w:t>
            </w:r>
          </w:p>
        </w:tc>
      </w:tr>
      <w:tr w:rsidR="00356E9B" w:rsidRPr="00105ABD" w14:paraId="6DE86B64" w14:textId="77777777" w:rsidTr="00967241">
        <w:tc>
          <w:tcPr>
            <w:tcW w:w="735" w:type="dxa"/>
            <w:vAlign w:val="center"/>
          </w:tcPr>
          <w:p w14:paraId="5AD1E3AD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787" w:type="dxa"/>
            <w:vAlign w:val="center"/>
          </w:tcPr>
          <w:p w14:paraId="41184BB3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oil</w:t>
            </w:r>
          </w:p>
        </w:tc>
        <w:tc>
          <w:tcPr>
            <w:tcW w:w="724" w:type="dxa"/>
            <w:vAlign w:val="center"/>
          </w:tcPr>
          <w:p w14:paraId="5C1CE26D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724" w:type="dxa"/>
            <w:vAlign w:val="center"/>
          </w:tcPr>
          <w:p w14:paraId="5B27459D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870" w:type="dxa"/>
            <w:vAlign w:val="center"/>
          </w:tcPr>
          <w:p w14:paraId="0CA685F5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75</w:t>
            </w:r>
          </w:p>
        </w:tc>
        <w:tc>
          <w:tcPr>
            <w:tcW w:w="697" w:type="dxa"/>
            <w:vAlign w:val="center"/>
          </w:tcPr>
          <w:p w14:paraId="6B6DCD6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711" w:type="dxa"/>
            <w:vAlign w:val="center"/>
          </w:tcPr>
          <w:p w14:paraId="6E6D307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2</w:t>
            </w:r>
          </w:p>
        </w:tc>
      </w:tr>
      <w:tr w:rsidR="00356E9B" w:rsidRPr="00105ABD" w14:paraId="4B145CA1" w14:textId="77777777" w:rsidTr="00967241">
        <w:tc>
          <w:tcPr>
            <w:tcW w:w="735" w:type="dxa"/>
            <w:vAlign w:val="center"/>
          </w:tcPr>
          <w:p w14:paraId="086CBD6A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787" w:type="dxa"/>
            <w:vAlign w:val="center"/>
          </w:tcPr>
          <w:p w14:paraId="4EAB3624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coal</w:t>
            </w:r>
          </w:p>
        </w:tc>
        <w:tc>
          <w:tcPr>
            <w:tcW w:w="724" w:type="dxa"/>
            <w:vAlign w:val="center"/>
          </w:tcPr>
          <w:p w14:paraId="1948EA7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55</w:t>
            </w:r>
          </w:p>
        </w:tc>
        <w:tc>
          <w:tcPr>
            <w:tcW w:w="724" w:type="dxa"/>
            <w:vAlign w:val="center"/>
          </w:tcPr>
          <w:p w14:paraId="1D583DA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80</w:t>
            </w:r>
          </w:p>
        </w:tc>
        <w:tc>
          <w:tcPr>
            <w:tcW w:w="870" w:type="dxa"/>
            <w:vAlign w:val="center"/>
          </w:tcPr>
          <w:p w14:paraId="5D415E98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7</w:t>
            </w:r>
          </w:p>
        </w:tc>
        <w:tc>
          <w:tcPr>
            <w:tcW w:w="697" w:type="dxa"/>
            <w:vAlign w:val="center"/>
          </w:tcPr>
          <w:p w14:paraId="2FD6D8E4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711" w:type="dxa"/>
            <w:vAlign w:val="center"/>
          </w:tcPr>
          <w:p w14:paraId="604B7D5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4</w:t>
            </w:r>
          </w:p>
        </w:tc>
      </w:tr>
      <w:tr w:rsidR="00356E9B" w:rsidRPr="00105ABD" w14:paraId="3652EC74" w14:textId="77777777" w:rsidTr="00967241">
        <w:tc>
          <w:tcPr>
            <w:tcW w:w="735" w:type="dxa"/>
            <w:vAlign w:val="center"/>
          </w:tcPr>
          <w:p w14:paraId="6732672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6</w:t>
            </w:r>
          </w:p>
        </w:tc>
        <w:tc>
          <w:tcPr>
            <w:tcW w:w="787" w:type="dxa"/>
            <w:vAlign w:val="center"/>
          </w:tcPr>
          <w:p w14:paraId="13AC14C5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coal</w:t>
            </w:r>
          </w:p>
        </w:tc>
        <w:tc>
          <w:tcPr>
            <w:tcW w:w="724" w:type="dxa"/>
            <w:vAlign w:val="center"/>
          </w:tcPr>
          <w:p w14:paraId="4BA575A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55</w:t>
            </w:r>
          </w:p>
        </w:tc>
        <w:tc>
          <w:tcPr>
            <w:tcW w:w="724" w:type="dxa"/>
            <w:vAlign w:val="center"/>
          </w:tcPr>
          <w:p w14:paraId="259E4D7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80</w:t>
            </w:r>
          </w:p>
        </w:tc>
        <w:tc>
          <w:tcPr>
            <w:tcW w:w="870" w:type="dxa"/>
            <w:vAlign w:val="center"/>
          </w:tcPr>
          <w:p w14:paraId="450EE65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7</w:t>
            </w:r>
          </w:p>
        </w:tc>
        <w:tc>
          <w:tcPr>
            <w:tcW w:w="697" w:type="dxa"/>
            <w:vAlign w:val="center"/>
          </w:tcPr>
          <w:p w14:paraId="67A740BD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711" w:type="dxa"/>
            <w:vAlign w:val="center"/>
          </w:tcPr>
          <w:p w14:paraId="166B882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4</w:t>
            </w:r>
          </w:p>
        </w:tc>
      </w:tr>
      <w:tr w:rsidR="00356E9B" w:rsidRPr="00105ABD" w14:paraId="2252EA7A" w14:textId="77777777" w:rsidTr="00967241">
        <w:tc>
          <w:tcPr>
            <w:tcW w:w="735" w:type="dxa"/>
            <w:vAlign w:val="center"/>
          </w:tcPr>
          <w:p w14:paraId="2645DF08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8</w:t>
            </w:r>
          </w:p>
        </w:tc>
        <w:tc>
          <w:tcPr>
            <w:tcW w:w="787" w:type="dxa"/>
            <w:vAlign w:val="center"/>
          </w:tcPr>
          <w:p w14:paraId="6189F4EB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nuclear</w:t>
            </w:r>
          </w:p>
        </w:tc>
        <w:tc>
          <w:tcPr>
            <w:tcW w:w="724" w:type="dxa"/>
            <w:vAlign w:val="center"/>
          </w:tcPr>
          <w:p w14:paraId="0485D25C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400</w:t>
            </w:r>
          </w:p>
        </w:tc>
        <w:tc>
          <w:tcPr>
            <w:tcW w:w="724" w:type="dxa"/>
            <w:vAlign w:val="center"/>
          </w:tcPr>
          <w:p w14:paraId="1CE3D7FC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00</w:t>
            </w:r>
          </w:p>
        </w:tc>
        <w:tc>
          <w:tcPr>
            <w:tcW w:w="870" w:type="dxa"/>
            <w:vAlign w:val="center"/>
          </w:tcPr>
          <w:p w14:paraId="6BE199BD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697" w:type="dxa"/>
            <w:vAlign w:val="center"/>
          </w:tcPr>
          <w:p w14:paraId="48D3D488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711" w:type="dxa"/>
            <w:vAlign w:val="center"/>
          </w:tcPr>
          <w:p w14:paraId="018D3C6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12</w:t>
            </w:r>
          </w:p>
        </w:tc>
      </w:tr>
      <w:tr w:rsidR="00356E9B" w:rsidRPr="00105ABD" w14:paraId="51B65AA1" w14:textId="77777777" w:rsidTr="00967241">
        <w:tc>
          <w:tcPr>
            <w:tcW w:w="735" w:type="dxa"/>
            <w:vAlign w:val="center"/>
          </w:tcPr>
          <w:p w14:paraId="61FA007E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787" w:type="dxa"/>
            <w:vAlign w:val="center"/>
          </w:tcPr>
          <w:p w14:paraId="4EF1D3A0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nuclear</w:t>
            </w:r>
          </w:p>
        </w:tc>
        <w:tc>
          <w:tcPr>
            <w:tcW w:w="724" w:type="dxa"/>
            <w:vAlign w:val="center"/>
          </w:tcPr>
          <w:p w14:paraId="2E508E3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400</w:t>
            </w:r>
          </w:p>
        </w:tc>
        <w:tc>
          <w:tcPr>
            <w:tcW w:w="724" w:type="dxa"/>
            <w:vAlign w:val="center"/>
          </w:tcPr>
          <w:p w14:paraId="636CE62A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00</w:t>
            </w:r>
          </w:p>
        </w:tc>
        <w:tc>
          <w:tcPr>
            <w:tcW w:w="870" w:type="dxa"/>
            <w:vAlign w:val="center"/>
          </w:tcPr>
          <w:p w14:paraId="63C6C1B5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697" w:type="dxa"/>
            <w:vAlign w:val="center"/>
          </w:tcPr>
          <w:p w14:paraId="5B021E8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711" w:type="dxa"/>
            <w:vAlign w:val="center"/>
          </w:tcPr>
          <w:p w14:paraId="7B5A492E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12</w:t>
            </w:r>
          </w:p>
        </w:tc>
      </w:tr>
      <w:tr w:rsidR="00356E9B" w:rsidRPr="00105ABD" w14:paraId="02F45B31" w14:textId="77777777" w:rsidTr="00967241">
        <w:tc>
          <w:tcPr>
            <w:tcW w:w="735" w:type="dxa"/>
            <w:vAlign w:val="center"/>
          </w:tcPr>
          <w:p w14:paraId="5BBFA22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2</w:t>
            </w:r>
          </w:p>
        </w:tc>
        <w:tc>
          <w:tcPr>
            <w:tcW w:w="787" w:type="dxa"/>
            <w:vAlign w:val="center"/>
          </w:tcPr>
          <w:p w14:paraId="61BBF5C6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hydro</w:t>
            </w:r>
          </w:p>
        </w:tc>
        <w:tc>
          <w:tcPr>
            <w:tcW w:w="724" w:type="dxa"/>
            <w:vAlign w:val="center"/>
          </w:tcPr>
          <w:p w14:paraId="02D09DB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50</w:t>
            </w:r>
          </w:p>
        </w:tc>
        <w:tc>
          <w:tcPr>
            <w:tcW w:w="724" w:type="dxa"/>
            <w:vAlign w:val="center"/>
          </w:tcPr>
          <w:p w14:paraId="183E9DA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870" w:type="dxa"/>
            <w:vAlign w:val="center"/>
          </w:tcPr>
          <w:p w14:paraId="3533611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7</w:t>
            </w:r>
          </w:p>
        </w:tc>
        <w:tc>
          <w:tcPr>
            <w:tcW w:w="697" w:type="dxa"/>
            <w:vAlign w:val="center"/>
          </w:tcPr>
          <w:p w14:paraId="0F20BA8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711" w:type="dxa"/>
            <w:vAlign w:val="center"/>
          </w:tcPr>
          <w:p w14:paraId="759F7FBD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1</w:t>
            </w:r>
          </w:p>
        </w:tc>
      </w:tr>
      <w:tr w:rsidR="00356E9B" w:rsidRPr="00105ABD" w14:paraId="4EF8F87E" w14:textId="77777777" w:rsidTr="00967241">
        <w:tc>
          <w:tcPr>
            <w:tcW w:w="735" w:type="dxa"/>
            <w:vAlign w:val="center"/>
          </w:tcPr>
          <w:p w14:paraId="735B1F1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3</w:t>
            </w:r>
          </w:p>
        </w:tc>
        <w:tc>
          <w:tcPr>
            <w:tcW w:w="787" w:type="dxa"/>
            <w:vAlign w:val="center"/>
          </w:tcPr>
          <w:p w14:paraId="09C3DF32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coal</w:t>
            </w:r>
          </w:p>
        </w:tc>
        <w:tc>
          <w:tcPr>
            <w:tcW w:w="724" w:type="dxa"/>
            <w:vAlign w:val="center"/>
          </w:tcPr>
          <w:p w14:paraId="3A5629B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55</w:t>
            </w:r>
          </w:p>
        </w:tc>
        <w:tc>
          <w:tcPr>
            <w:tcW w:w="724" w:type="dxa"/>
            <w:vAlign w:val="center"/>
          </w:tcPr>
          <w:p w14:paraId="168A9C22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80</w:t>
            </w:r>
          </w:p>
        </w:tc>
        <w:tc>
          <w:tcPr>
            <w:tcW w:w="870" w:type="dxa"/>
            <w:vAlign w:val="center"/>
          </w:tcPr>
          <w:p w14:paraId="5E94919A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7</w:t>
            </w:r>
          </w:p>
        </w:tc>
        <w:tc>
          <w:tcPr>
            <w:tcW w:w="697" w:type="dxa"/>
            <w:vAlign w:val="center"/>
          </w:tcPr>
          <w:p w14:paraId="04A2A534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711" w:type="dxa"/>
            <w:vAlign w:val="center"/>
          </w:tcPr>
          <w:p w14:paraId="6EA870B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4</w:t>
            </w:r>
          </w:p>
        </w:tc>
      </w:tr>
      <w:tr w:rsidR="00356E9B" w:rsidRPr="00105ABD" w14:paraId="7B7AE634" w14:textId="77777777" w:rsidTr="00967241">
        <w:tc>
          <w:tcPr>
            <w:tcW w:w="735" w:type="dxa"/>
            <w:vAlign w:val="center"/>
          </w:tcPr>
          <w:p w14:paraId="4061D5B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3</w:t>
            </w:r>
          </w:p>
        </w:tc>
        <w:tc>
          <w:tcPr>
            <w:tcW w:w="787" w:type="dxa"/>
            <w:vAlign w:val="center"/>
          </w:tcPr>
          <w:p w14:paraId="04507C17" w14:textId="77777777" w:rsidR="00356E9B" w:rsidRPr="00105ABD" w:rsidRDefault="00356E9B" w:rsidP="00CB5D7C">
            <w:pPr>
              <w:pStyle w:val="Text"/>
              <w:spacing w:line="240" w:lineRule="auto"/>
              <w:ind w:left="144"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coal</w:t>
            </w:r>
          </w:p>
        </w:tc>
        <w:tc>
          <w:tcPr>
            <w:tcW w:w="724" w:type="dxa"/>
            <w:vAlign w:val="center"/>
          </w:tcPr>
          <w:p w14:paraId="1EB5311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50</w:t>
            </w:r>
          </w:p>
        </w:tc>
        <w:tc>
          <w:tcPr>
            <w:tcW w:w="724" w:type="dxa"/>
            <w:vAlign w:val="center"/>
          </w:tcPr>
          <w:p w14:paraId="2828CB5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80</w:t>
            </w:r>
          </w:p>
        </w:tc>
        <w:tc>
          <w:tcPr>
            <w:tcW w:w="870" w:type="dxa"/>
            <w:vAlign w:val="center"/>
          </w:tcPr>
          <w:p w14:paraId="400DCB35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5</w:t>
            </w:r>
          </w:p>
        </w:tc>
        <w:tc>
          <w:tcPr>
            <w:tcW w:w="697" w:type="dxa"/>
            <w:vAlign w:val="center"/>
          </w:tcPr>
          <w:p w14:paraId="6C397AB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711" w:type="dxa"/>
            <w:vAlign w:val="center"/>
          </w:tcPr>
          <w:p w14:paraId="742646E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8</w:t>
            </w:r>
          </w:p>
        </w:tc>
      </w:tr>
    </w:tbl>
    <w:p w14:paraId="69F66A84" w14:textId="12518F76" w:rsidR="00967241" w:rsidRPr="00B5599A" w:rsidRDefault="00967241" w:rsidP="00967241">
      <w:pPr>
        <w:pStyle w:val="TableTitle"/>
        <w:spacing w:before="120"/>
      </w:pPr>
      <w:bookmarkStart w:id="1" w:name="_Ref453421078"/>
      <w:bookmarkStart w:id="2" w:name="_Ref454269772"/>
      <w:r w:rsidRPr="00B5599A">
        <w:t xml:space="preserve">Table </w:t>
      </w:r>
      <w:proofErr w:type="spellStart"/>
      <w:r>
        <w:t>A.</w:t>
      </w:r>
      <w:bookmarkEnd w:id="1"/>
      <w:r>
        <w:t>II</w:t>
      </w:r>
      <w:proofErr w:type="spellEnd"/>
      <w:r w:rsidRPr="00B5599A">
        <w:t xml:space="preserve"> </w:t>
      </w:r>
    </w:p>
    <w:p w14:paraId="2D613D0B" w14:textId="77777777" w:rsidR="00967241" w:rsidRDefault="00967241" w:rsidP="00967241">
      <w:pPr>
        <w:pStyle w:val="TableTitle"/>
      </w:pPr>
      <w:proofErr w:type="spellStart"/>
      <w:r w:rsidRPr="00B5599A">
        <w:t>LDAs</w:t>
      </w:r>
      <w:proofErr w:type="spellEnd"/>
      <w:r w:rsidRPr="00B5599A">
        <w:t>’ peak load percentage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5"/>
        <w:gridCol w:w="248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48"/>
        <w:gridCol w:w="495"/>
      </w:tblGrid>
      <w:tr w:rsidR="00967241" w:rsidRPr="00B5599A" w14:paraId="2694D52B" w14:textId="77777777" w:rsidTr="00C63A85">
        <w:trPr>
          <w:jc w:val="center"/>
        </w:trPr>
        <w:tc>
          <w:tcPr>
            <w:tcW w:w="0" w:type="auto"/>
          </w:tcPr>
          <w:p w14:paraId="066FA8D7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1</w:t>
            </w:r>
            <w:proofErr w:type="spellEnd"/>
          </w:p>
        </w:tc>
        <w:tc>
          <w:tcPr>
            <w:tcW w:w="0" w:type="auto"/>
            <w:gridSpan w:val="2"/>
          </w:tcPr>
          <w:p w14:paraId="04ACEB6B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2</w:t>
            </w:r>
            <w:proofErr w:type="spellEnd"/>
          </w:p>
        </w:tc>
        <w:tc>
          <w:tcPr>
            <w:tcW w:w="0" w:type="auto"/>
            <w:gridSpan w:val="2"/>
          </w:tcPr>
          <w:p w14:paraId="78D01AE5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3</w:t>
            </w:r>
            <w:proofErr w:type="spellEnd"/>
          </w:p>
        </w:tc>
        <w:tc>
          <w:tcPr>
            <w:tcW w:w="0" w:type="auto"/>
            <w:gridSpan w:val="2"/>
          </w:tcPr>
          <w:p w14:paraId="62A4B7C7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4</w:t>
            </w:r>
            <w:proofErr w:type="spellEnd"/>
          </w:p>
        </w:tc>
        <w:tc>
          <w:tcPr>
            <w:tcW w:w="0" w:type="auto"/>
            <w:gridSpan w:val="2"/>
          </w:tcPr>
          <w:p w14:paraId="642B3F68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5</w:t>
            </w:r>
            <w:proofErr w:type="spellEnd"/>
          </w:p>
        </w:tc>
        <w:tc>
          <w:tcPr>
            <w:tcW w:w="0" w:type="auto"/>
            <w:gridSpan w:val="2"/>
          </w:tcPr>
          <w:p w14:paraId="6A2C6B1F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6</w:t>
            </w:r>
            <w:proofErr w:type="spellEnd"/>
          </w:p>
        </w:tc>
        <w:tc>
          <w:tcPr>
            <w:tcW w:w="0" w:type="auto"/>
            <w:gridSpan w:val="2"/>
          </w:tcPr>
          <w:p w14:paraId="45166525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7</w:t>
            </w:r>
            <w:proofErr w:type="spellEnd"/>
          </w:p>
        </w:tc>
        <w:tc>
          <w:tcPr>
            <w:tcW w:w="0" w:type="auto"/>
            <w:gridSpan w:val="2"/>
          </w:tcPr>
          <w:p w14:paraId="073310F7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8</w:t>
            </w:r>
            <w:proofErr w:type="spellEnd"/>
          </w:p>
        </w:tc>
        <w:tc>
          <w:tcPr>
            <w:tcW w:w="0" w:type="auto"/>
          </w:tcPr>
          <w:p w14:paraId="4D1E8302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9</w:t>
            </w:r>
            <w:proofErr w:type="spellEnd"/>
          </w:p>
        </w:tc>
      </w:tr>
      <w:tr w:rsidR="00967241" w:rsidRPr="00B5599A" w14:paraId="50DC333E" w14:textId="77777777" w:rsidTr="00C63A85">
        <w:trPr>
          <w:trHeight w:val="80"/>
          <w:jc w:val="center"/>
        </w:trPr>
        <w:tc>
          <w:tcPr>
            <w:tcW w:w="0" w:type="auto"/>
          </w:tcPr>
          <w:p w14:paraId="36C2AC9C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0" w:type="auto"/>
            <w:gridSpan w:val="2"/>
          </w:tcPr>
          <w:p w14:paraId="6564BC47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0" w:type="auto"/>
            <w:gridSpan w:val="2"/>
          </w:tcPr>
          <w:p w14:paraId="6497E74D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gridSpan w:val="2"/>
          </w:tcPr>
          <w:p w14:paraId="32916A50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0" w:type="auto"/>
            <w:gridSpan w:val="2"/>
          </w:tcPr>
          <w:p w14:paraId="0FA843C6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gridSpan w:val="2"/>
          </w:tcPr>
          <w:p w14:paraId="453CCC0F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0" w:type="auto"/>
            <w:gridSpan w:val="2"/>
          </w:tcPr>
          <w:p w14:paraId="486D4014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0" w:type="auto"/>
            <w:gridSpan w:val="2"/>
          </w:tcPr>
          <w:p w14:paraId="224016EF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</w:tcPr>
          <w:p w14:paraId="0FBC963C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</w:tr>
      <w:tr w:rsidR="00967241" w:rsidRPr="00B5599A" w14:paraId="64B64F0D" w14:textId="77777777" w:rsidTr="00C63A85">
        <w:trPr>
          <w:jc w:val="center"/>
        </w:trPr>
        <w:tc>
          <w:tcPr>
            <w:tcW w:w="0" w:type="auto"/>
            <w:gridSpan w:val="2"/>
          </w:tcPr>
          <w:p w14:paraId="2AA6BB40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10</w:t>
            </w:r>
            <w:proofErr w:type="spellEnd"/>
          </w:p>
        </w:tc>
        <w:tc>
          <w:tcPr>
            <w:tcW w:w="0" w:type="auto"/>
            <w:gridSpan w:val="2"/>
          </w:tcPr>
          <w:p w14:paraId="596A450A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3</w:t>
            </w:r>
            <w:proofErr w:type="spellEnd"/>
          </w:p>
        </w:tc>
        <w:tc>
          <w:tcPr>
            <w:tcW w:w="0" w:type="auto"/>
            <w:gridSpan w:val="2"/>
          </w:tcPr>
          <w:p w14:paraId="5CE772B6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4</w:t>
            </w:r>
            <w:proofErr w:type="spellEnd"/>
          </w:p>
        </w:tc>
        <w:tc>
          <w:tcPr>
            <w:tcW w:w="0" w:type="auto"/>
            <w:gridSpan w:val="2"/>
          </w:tcPr>
          <w:p w14:paraId="3628A767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5</w:t>
            </w:r>
            <w:proofErr w:type="spellEnd"/>
          </w:p>
        </w:tc>
        <w:tc>
          <w:tcPr>
            <w:tcW w:w="0" w:type="auto"/>
            <w:gridSpan w:val="2"/>
          </w:tcPr>
          <w:p w14:paraId="50AAFADA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6</w:t>
            </w:r>
            <w:proofErr w:type="spellEnd"/>
          </w:p>
        </w:tc>
        <w:tc>
          <w:tcPr>
            <w:tcW w:w="0" w:type="auto"/>
            <w:gridSpan w:val="2"/>
          </w:tcPr>
          <w:p w14:paraId="4A664E44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8</w:t>
            </w:r>
            <w:proofErr w:type="spellEnd"/>
          </w:p>
        </w:tc>
        <w:tc>
          <w:tcPr>
            <w:tcW w:w="0" w:type="auto"/>
            <w:gridSpan w:val="2"/>
          </w:tcPr>
          <w:p w14:paraId="51D57512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 w:rsidRPr="00B5599A"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9</w:t>
            </w:r>
            <w:proofErr w:type="spellEnd"/>
          </w:p>
        </w:tc>
        <w:tc>
          <w:tcPr>
            <w:tcW w:w="0" w:type="auto"/>
            <w:gridSpan w:val="2"/>
          </w:tcPr>
          <w:p w14:paraId="04F922BD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DA</w:t>
            </w:r>
            <w:r>
              <w:rPr>
                <w:rFonts w:asciiTheme="majorBidi" w:eastAsia="SimSun" w:hAnsiTheme="majorBidi" w:cstheme="majorBidi"/>
                <w:sz w:val="16"/>
                <w:vertAlign w:val="subscript"/>
                <w:lang w:eastAsia="zh-CN"/>
              </w:rPr>
              <w:t>21</w:t>
            </w:r>
            <w:proofErr w:type="spellEnd"/>
          </w:p>
        </w:tc>
      </w:tr>
      <w:tr w:rsidR="00967241" w:rsidRPr="00B5599A" w14:paraId="3B3EF15F" w14:textId="77777777" w:rsidTr="00C63A85">
        <w:trPr>
          <w:trHeight w:val="45"/>
          <w:jc w:val="center"/>
        </w:trPr>
        <w:tc>
          <w:tcPr>
            <w:tcW w:w="0" w:type="auto"/>
            <w:gridSpan w:val="2"/>
          </w:tcPr>
          <w:p w14:paraId="41038DE0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</w:t>
            </w:r>
          </w:p>
        </w:tc>
        <w:tc>
          <w:tcPr>
            <w:tcW w:w="0" w:type="auto"/>
            <w:gridSpan w:val="2"/>
          </w:tcPr>
          <w:p w14:paraId="40669049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9</w:t>
            </w:r>
          </w:p>
        </w:tc>
        <w:tc>
          <w:tcPr>
            <w:tcW w:w="0" w:type="auto"/>
            <w:gridSpan w:val="2"/>
          </w:tcPr>
          <w:p w14:paraId="39BA060E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</w:t>
            </w:r>
          </w:p>
        </w:tc>
        <w:tc>
          <w:tcPr>
            <w:tcW w:w="0" w:type="auto"/>
            <w:gridSpan w:val="2"/>
          </w:tcPr>
          <w:p w14:paraId="30871024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0" w:type="auto"/>
            <w:gridSpan w:val="2"/>
          </w:tcPr>
          <w:p w14:paraId="488312BD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0" w:type="auto"/>
            <w:gridSpan w:val="2"/>
          </w:tcPr>
          <w:p w14:paraId="6772B872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0" w:type="auto"/>
            <w:gridSpan w:val="2"/>
          </w:tcPr>
          <w:p w14:paraId="371ADACF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gridSpan w:val="2"/>
          </w:tcPr>
          <w:p w14:paraId="1C491889" w14:textId="77777777" w:rsidR="00967241" w:rsidRPr="00B5599A" w:rsidRDefault="00967241" w:rsidP="00C63A85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</w:tr>
    </w:tbl>
    <w:p w14:paraId="34DE5473" w14:textId="7C2CC383" w:rsidR="00356E9B" w:rsidRPr="00105ABD" w:rsidRDefault="00356E9B" w:rsidP="00356E9B">
      <w:pPr>
        <w:pStyle w:val="TableTitle"/>
        <w:spacing w:before="120"/>
      </w:pPr>
      <w:r w:rsidRPr="00105ABD">
        <w:t xml:space="preserve">Table </w:t>
      </w:r>
      <w:proofErr w:type="spellStart"/>
      <w:r w:rsidR="0028766E">
        <w:t>A.</w:t>
      </w:r>
      <w:r>
        <w:rPr>
          <w:noProof/>
        </w:rPr>
        <w:fldChar w:fldCharType="begin"/>
      </w:r>
      <w:r>
        <w:rPr>
          <w:noProof/>
        </w:rPr>
        <w:instrText xml:space="preserve"> SEQ Table \* ROMAN </w:instrText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  <w:bookmarkEnd w:id="2"/>
      <w:r w:rsidR="00967241">
        <w:rPr>
          <w:noProof/>
        </w:rPr>
        <w:t>I</w:t>
      </w:r>
      <w:proofErr w:type="spellEnd"/>
    </w:p>
    <w:p w14:paraId="505A877C" w14:textId="77777777" w:rsidR="00356E9B" w:rsidRPr="00105ABD" w:rsidRDefault="00356E9B" w:rsidP="00356E9B">
      <w:pPr>
        <w:pStyle w:val="TableTitle"/>
      </w:pPr>
      <w:r w:rsidRPr="00105ABD">
        <w:t xml:space="preserve">Existing and candidate line data </w:t>
      </w:r>
    </w:p>
    <w:tbl>
      <w:tblPr>
        <w:tblStyle w:val="TableGrid"/>
        <w:tblW w:w="513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31"/>
        <w:gridCol w:w="720"/>
        <w:gridCol w:w="360"/>
        <w:gridCol w:w="188"/>
        <w:gridCol w:w="621"/>
        <w:gridCol w:w="450"/>
        <w:gridCol w:w="630"/>
        <w:gridCol w:w="810"/>
        <w:gridCol w:w="720"/>
      </w:tblGrid>
      <w:tr w:rsidR="00356E9B" w:rsidRPr="00105ABD" w14:paraId="0281664D" w14:textId="77777777" w:rsidTr="00CB5D7C">
        <w:trPr>
          <w:jc w:val="center"/>
        </w:trPr>
        <w:tc>
          <w:tcPr>
            <w:tcW w:w="631" w:type="dxa"/>
            <w:vAlign w:val="center"/>
          </w:tcPr>
          <w:p w14:paraId="3C0C735E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Existing Line</w:t>
            </w:r>
          </w:p>
        </w:tc>
        <w:tc>
          <w:tcPr>
            <w:tcW w:w="720" w:type="dxa"/>
            <w:vAlign w:val="center"/>
          </w:tcPr>
          <w:p w14:paraId="44B2B66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Candidate Line</w:t>
            </w:r>
          </w:p>
        </w:tc>
        <w:tc>
          <w:tcPr>
            <w:tcW w:w="360" w:type="dxa"/>
            <w:vAlign w:val="center"/>
          </w:tcPr>
          <w:p w14:paraId="170BDA9F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from</w:t>
            </w:r>
          </w:p>
        </w:tc>
        <w:tc>
          <w:tcPr>
            <w:tcW w:w="188" w:type="dxa"/>
            <w:vAlign w:val="center"/>
          </w:tcPr>
          <w:p w14:paraId="3CCEB365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to</w:t>
            </w:r>
          </w:p>
        </w:tc>
        <w:tc>
          <w:tcPr>
            <w:tcW w:w="621" w:type="dxa"/>
            <w:vAlign w:val="center"/>
          </w:tcPr>
          <w:p w14:paraId="60C4F4E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Capacity (MW)</w:t>
            </w:r>
          </w:p>
        </w:tc>
        <w:tc>
          <w:tcPr>
            <w:tcW w:w="450" w:type="dxa"/>
            <w:vAlign w:val="center"/>
          </w:tcPr>
          <w:p w14:paraId="7EF4C34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 xml:space="preserve">X </w:t>
            </w:r>
          </w:p>
          <w:p w14:paraId="0EF511F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(</w:t>
            </w:r>
            <w:proofErr w:type="spellStart"/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p.u</w:t>
            </w:r>
            <w:proofErr w:type="spellEnd"/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630" w:type="dxa"/>
            <w:vAlign w:val="center"/>
          </w:tcPr>
          <w:p w14:paraId="6ABF75DD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Existing line FOR</w:t>
            </w:r>
          </w:p>
        </w:tc>
        <w:tc>
          <w:tcPr>
            <w:tcW w:w="810" w:type="dxa"/>
            <w:vAlign w:val="center"/>
          </w:tcPr>
          <w:p w14:paraId="4E199B84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Candidate line FOR</w:t>
            </w:r>
          </w:p>
        </w:tc>
        <w:tc>
          <w:tcPr>
            <w:tcW w:w="720" w:type="dxa"/>
          </w:tcPr>
          <w:p w14:paraId="476FF6F0" w14:textId="77777777" w:rsidR="00356E9B" w:rsidRPr="00105ABD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 xml:space="preserve">Annual IC </w:t>
            </w:r>
          </w:p>
          <w:p w14:paraId="2D6122D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($/MW)</w:t>
            </w:r>
          </w:p>
        </w:tc>
      </w:tr>
      <w:tr w:rsidR="00356E9B" w:rsidRPr="00105ABD" w14:paraId="11AA8D0B" w14:textId="77777777" w:rsidTr="00CB5D7C">
        <w:trPr>
          <w:jc w:val="center"/>
        </w:trPr>
        <w:tc>
          <w:tcPr>
            <w:tcW w:w="631" w:type="dxa"/>
            <w:vAlign w:val="center"/>
          </w:tcPr>
          <w:p w14:paraId="393E383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22FE8DB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L1</w:t>
            </w:r>
            <w:proofErr w:type="spellEnd"/>
          </w:p>
        </w:tc>
        <w:tc>
          <w:tcPr>
            <w:tcW w:w="360" w:type="dxa"/>
            <w:vAlign w:val="center"/>
          </w:tcPr>
          <w:p w14:paraId="1A8E7A4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188" w:type="dxa"/>
            <w:vAlign w:val="center"/>
          </w:tcPr>
          <w:p w14:paraId="66F58108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621" w:type="dxa"/>
            <w:vAlign w:val="center"/>
          </w:tcPr>
          <w:p w14:paraId="7363F32F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80    </w:t>
            </w:r>
          </w:p>
        </w:tc>
        <w:tc>
          <w:tcPr>
            <w:tcW w:w="450" w:type="dxa"/>
            <w:vAlign w:val="center"/>
          </w:tcPr>
          <w:p w14:paraId="5C7545C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14</w:t>
            </w:r>
          </w:p>
        </w:tc>
        <w:tc>
          <w:tcPr>
            <w:tcW w:w="630" w:type="dxa"/>
            <w:vAlign w:val="center"/>
          </w:tcPr>
          <w:p w14:paraId="1A02351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61BA7DE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720" w:type="dxa"/>
            <w:vAlign w:val="bottom"/>
          </w:tcPr>
          <w:p w14:paraId="4A7BFD2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404</w:t>
            </w:r>
          </w:p>
        </w:tc>
      </w:tr>
      <w:tr w:rsidR="00356E9B" w:rsidRPr="00105ABD" w14:paraId="3FAB1387" w14:textId="77777777" w:rsidTr="00CB5D7C">
        <w:trPr>
          <w:jc w:val="center"/>
        </w:trPr>
        <w:tc>
          <w:tcPr>
            <w:tcW w:w="631" w:type="dxa"/>
            <w:vAlign w:val="center"/>
          </w:tcPr>
          <w:p w14:paraId="56F19F5C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720" w:type="dxa"/>
            <w:vAlign w:val="center"/>
          </w:tcPr>
          <w:p w14:paraId="0E7B676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L2</w:t>
            </w:r>
            <w:proofErr w:type="spellEnd"/>
          </w:p>
        </w:tc>
        <w:tc>
          <w:tcPr>
            <w:tcW w:w="360" w:type="dxa"/>
            <w:vAlign w:val="center"/>
          </w:tcPr>
          <w:p w14:paraId="2F3A081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188" w:type="dxa"/>
            <w:vAlign w:val="center"/>
          </w:tcPr>
          <w:p w14:paraId="605482D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621" w:type="dxa"/>
            <w:vAlign w:val="center"/>
          </w:tcPr>
          <w:p w14:paraId="252C45F4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80    </w:t>
            </w:r>
          </w:p>
        </w:tc>
        <w:tc>
          <w:tcPr>
            <w:tcW w:w="450" w:type="dxa"/>
            <w:vAlign w:val="center"/>
          </w:tcPr>
          <w:p w14:paraId="2E845EEF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211</w:t>
            </w:r>
          </w:p>
        </w:tc>
        <w:tc>
          <w:tcPr>
            <w:tcW w:w="630" w:type="dxa"/>
            <w:vAlign w:val="center"/>
          </w:tcPr>
          <w:p w14:paraId="273AC0A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7</w:t>
            </w:r>
          </w:p>
        </w:tc>
        <w:tc>
          <w:tcPr>
            <w:tcW w:w="810" w:type="dxa"/>
            <w:vAlign w:val="center"/>
          </w:tcPr>
          <w:p w14:paraId="13FCB71C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61095FBF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013</w:t>
            </w:r>
          </w:p>
        </w:tc>
      </w:tr>
      <w:tr w:rsidR="00356E9B" w:rsidRPr="00105ABD" w14:paraId="1F06AD48" w14:textId="77777777" w:rsidTr="00CB5D7C">
        <w:trPr>
          <w:jc w:val="center"/>
        </w:trPr>
        <w:tc>
          <w:tcPr>
            <w:tcW w:w="631" w:type="dxa"/>
            <w:vAlign w:val="center"/>
          </w:tcPr>
          <w:p w14:paraId="2119068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720" w:type="dxa"/>
            <w:vAlign w:val="center"/>
          </w:tcPr>
          <w:p w14:paraId="581C0C68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L3</w:t>
            </w:r>
            <w:proofErr w:type="spellEnd"/>
          </w:p>
        </w:tc>
        <w:tc>
          <w:tcPr>
            <w:tcW w:w="360" w:type="dxa"/>
            <w:vAlign w:val="center"/>
          </w:tcPr>
          <w:p w14:paraId="4714E7C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188" w:type="dxa"/>
            <w:vAlign w:val="center"/>
          </w:tcPr>
          <w:p w14:paraId="080D33D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621" w:type="dxa"/>
            <w:vAlign w:val="center"/>
          </w:tcPr>
          <w:p w14:paraId="7D89569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80    </w:t>
            </w:r>
          </w:p>
        </w:tc>
        <w:tc>
          <w:tcPr>
            <w:tcW w:w="450" w:type="dxa"/>
            <w:vAlign w:val="center"/>
          </w:tcPr>
          <w:p w14:paraId="18CC39F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85</w:t>
            </w:r>
          </w:p>
        </w:tc>
        <w:tc>
          <w:tcPr>
            <w:tcW w:w="630" w:type="dxa"/>
            <w:vAlign w:val="center"/>
          </w:tcPr>
          <w:p w14:paraId="6DD7D73F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4</w:t>
            </w:r>
          </w:p>
        </w:tc>
        <w:tc>
          <w:tcPr>
            <w:tcW w:w="810" w:type="dxa"/>
            <w:vAlign w:val="center"/>
          </w:tcPr>
          <w:p w14:paraId="0C69800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4661550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405</w:t>
            </w:r>
          </w:p>
        </w:tc>
      </w:tr>
      <w:tr w:rsidR="00356E9B" w:rsidRPr="00105ABD" w14:paraId="7A7F3A20" w14:textId="77777777" w:rsidTr="00CB5D7C">
        <w:trPr>
          <w:jc w:val="center"/>
        </w:trPr>
        <w:tc>
          <w:tcPr>
            <w:tcW w:w="631" w:type="dxa"/>
            <w:vAlign w:val="center"/>
          </w:tcPr>
          <w:p w14:paraId="5E32532F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720" w:type="dxa"/>
            <w:vAlign w:val="center"/>
          </w:tcPr>
          <w:p w14:paraId="4BAE1C7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L4</w:t>
            </w:r>
            <w:proofErr w:type="spellEnd"/>
          </w:p>
        </w:tc>
        <w:tc>
          <w:tcPr>
            <w:tcW w:w="360" w:type="dxa"/>
            <w:vAlign w:val="center"/>
          </w:tcPr>
          <w:p w14:paraId="71872519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188" w:type="dxa"/>
            <w:vAlign w:val="center"/>
          </w:tcPr>
          <w:p w14:paraId="68A7136F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621" w:type="dxa"/>
            <w:vAlign w:val="center"/>
          </w:tcPr>
          <w:p w14:paraId="6CA18421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40    </w:t>
            </w:r>
          </w:p>
        </w:tc>
        <w:tc>
          <w:tcPr>
            <w:tcW w:w="450" w:type="dxa"/>
            <w:vAlign w:val="center"/>
          </w:tcPr>
          <w:p w14:paraId="0B56DB08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127</w:t>
            </w:r>
          </w:p>
        </w:tc>
        <w:tc>
          <w:tcPr>
            <w:tcW w:w="630" w:type="dxa"/>
            <w:vAlign w:val="center"/>
          </w:tcPr>
          <w:p w14:paraId="1E1D6AE5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699A946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6A3B2820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608</w:t>
            </w:r>
          </w:p>
        </w:tc>
      </w:tr>
      <w:tr w:rsidR="00356E9B" w:rsidRPr="00105ABD" w14:paraId="2203FA90" w14:textId="77777777" w:rsidTr="00CB5D7C">
        <w:trPr>
          <w:jc w:val="center"/>
        </w:trPr>
        <w:tc>
          <w:tcPr>
            <w:tcW w:w="631" w:type="dxa"/>
            <w:vAlign w:val="center"/>
          </w:tcPr>
          <w:p w14:paraId="7DE5CA0B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720" w:type="dxa"/>
            <w:vAlign w:val="center"/>
          </w:tcPr>
          <w:p w14:paraId="738501E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L5</w:t>
            </w:r>
            <w:proofErr w:type="spellEnd"/>
          </w:p>
        </w:tc>
        <w:tc>
          <w:tcPr>
            <w:tcW w:w="360" w:type="dxa"/>
            <w:vAlign w:val="center"/>
          </w:tcPr>
          <w:p w14:paraId="50A6E923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188" w:type="dxa"/>
            <w:vAlign w:val="center"/>
          </w:tcPr>
          <w:p w14:paraId="2E4AC50C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621" w:type="dxa"/>
            <w:vAlign w:val="center"/>
          </w:tcPr>
          <w:p w14:paraId="05763554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40    </w:t>
            </w:r>
          </w:p>
        </w:tc>
        <w:tc>
          <w:tcPr>
            <w:tcW w:w="450" w:type="dxa"/>
            <w:vAlign w:val="center"/>
          </w:tcPr>
          <w:p w14:paraId="22E8946F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192</w:t>
            </w:r>
          </w:p>
        </w:tc>
        <w:tc>
          <w:tcPr>
            <w:tcW w:w="630" w:type="dxa"/>
            <w:vAlign w:val="center"/>
          </w:tcPr>
          <w:p w14:paraId="4F9333A6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  <w:bookmarkStart w:id="3" w:name="_GoBack"/>
            <w:bookmarkEnd w:id="3"/>
          </w:p>
        </w:tc>
        <w:tc>
          <w:tcPr>
            <w:tcW w:w="810" w:type="dxa"/>
            <w:vAlign w:val="center"/>
          </w:tcPr>
          <w:p w14:paraId="5D315287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0.007</w:t>
            </w:r>
          </w:p>
        </w:tc>
        <w:tc>
          <w:tcPr>
            <w:tcW w:w="720" w:type="dxa"/>
            <w:vAlign w:val="bottom"/>
          </w:tcPr>
          <w:p w14:paraId="4837DC1C" w14:textId="77777777" w:rsidR="00356E9B" w:rsidRPr="00105ABD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105ABD">
              <w:rPr>
                <w:rFonts w:asciiTheme="majorBidi" w:eastAsia="SimSun" w:hAnsiTheme="majorBidi" w:cstheme="majorBidi"/>
                <w:sz w:val="16"/>
                <w:lang w:eastAsia="zh-CN"/>
              </w:rPr>
              <w:t>918</w:t>
            </w:r>
          </w:p>
        </w:tc>
      </w:tr>
      <w:tr w:rsidR="00356E9B" w:rsidRPr="00B5599A" w14:paraId="3048AF47" w14:textId="77777777" w:rsidTr="00CB5D7C">
        <w:trPr>
          <w:jc w:val="center"/>
        </w:trPr>
        <w:tc>
          <w:tcPr>
            <w:tcW w:w="631" w:type="dxa"/>
            <w:vAlign w:val="center"/>
          </w:tcPr>
          <w:p w14:paraId="0DB0185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720" w:type="dxa"/>
            <w:vAlign w:val="center"/>
          </w:tcPr>
          <w:p w14:paraId="37A38E8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6</w:t>
            </w:r>
            <w:proofErr w:type="spellEnd"/>
          </w:p>
        </w:tc>
        <w:tc>
          <w:tcPr>
            <w:tcW w:w="360" w:type="dxa"/>
            <w:vAlign w:val="center"/>
          </w:tcPr>
          <w:p w14:paraId="189F128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188" w:type="dxa"/>
            <w:vAlign w:val="center"/>
          </w:tcPr>
          <w:p w14:paraId="299798B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9</w:t>
            </w:r>
          </w:p>
        </w:tc>
        <w:tc>
          <w:tcPr>
            <w:tcW w:w="621" w:type="dxa"/>
            <w:vAlign w:val="center"/>
          </w:tcPr>
          <w:p w14:paraId="37C9A69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40    </w:t>
            </w:r>
          </w:p>
        </w:tc>
        <w:tc>
          <w:tcPr>
            <w:tcW w:w="450" w:type="dxa"/>
            <w:vAlign w:val="center"/>
          </w:tcPr>
          <w:p w14:paraId="4E0935C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119</w:t>
            </w:r>
          </w:p>
        </w:tc>
        <w:tc>
          <w:tcPr>
            <w:tcW w:w="630" w:type="dxa"/>
            <w:vAlign w:val="center"/>
          </w:tcPr>
          <w:p w14:paraId="52616A0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7E2DCB6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3DE25E4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67</w:t>
            </w:r>
          </w:p>
        </w:tc>
      </w:tr>
      <w:tr w:rsidR="00356E9B" w:rsidRPr="00B5599A" w14:paraId="640DC537" w14:textId="77777777" w:rsidTr="00CB5D7C">
        <w:trPr>
          <w:jc w:val="center"/>
        </w:trPr>
        <w:tc>
          <w:tcPr>
            <w:tcW w:w="631" w:type="dxa"/>
            <w:vAlign w:val="center"/>
          </w:tcPr>
          <w:p w14:paraId="6F79019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</w:t>
            </w:r>
          </w:p>
        </w:tc>
        <w:tc>
          <w:tcPr>
            <w:tcW w:w="720" w:type="dxa"/>
            <w:vAlign w:val="center"/>
          </w:tcPr>
          <w:p w14:paraId="103E228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7</w:t>
            </w:r>
            <w:proofErr w:type="spellEnd"/>
          </w:p>
        </w:tc>
        <w:tc>
          <w:tcPr>
            <w:tcW w:w="360" w:type="dxa"/>
            <w:vAlign w:val="center"/>
          </w:tcPr>
          <w:p w14:paraId="3ABF121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188" w:type="dxa"/>
            <w:vAlign w:val="center"/>
          </w:tcPr>
          <w:p w14:paraId="4F2705E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4</w:t>
            </w:r>
          </w:p>
        </w:tc>
        <w:tc>
          <w:tcPr>
            <w:tcW w:w="621" w:type="dxa"/>
            <w:vAlign w:val="center"/>
          </w:tcPr>
          <w:p w14:paraId="271961A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320   </w:t>
            </w:r>
          </w:p>
        </w:tc>
        <w:tc>
          <w:tcPr>
            <w:tcW w:w="450" w:type="dxa"/>
            <w:vAlign w:val="center"/>
          </w:tcPr>
          <w:p w14:paraId="13C51AF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84</w:t>
            </w:r>
          </w:p>
        </w:tc>
        <w:tc>
          <w:tcPr>
            <w:tcW w:w="630" w:type="dxa"/>
            <w:vAlign w:val="center"/>
          </w:tcPr>
          <w:p w14:paraId="0BA9406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0</w:t>
            </w:r>
          </w:p>
        </w:tc>
        <w:tc>
          <w:tcPr>
            <w:tcW w:w="810" w:type="dxa"/>
            <w:vAlign w:val="center"/>
          </w:tcPr>
          <w:p w14:paraId="7718060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720" w:type="dxa"/>
            <w:vAlign w:val="bottom"/>
          </w:tcPr>
          <w:p w14:paraId="6FAD3D1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50</w:t>
            </w:r>
          </w:p>
        </w:tc>
      </w:tr>
      <w:tr w:rsidR="00356E9B" w:rsidRPr="00B5599A" w14:paraId="5515D10A" w14:textId="77777777" w:rsidTr="00CB5D7C">
        <w:trPr>
          <w:jc w:val="center"/>
        </w:trPr>
        <w:tc>
          <w:tcPr>
            <w:tcW w:w="631" w:type="dxa"/>
            <w:vAlign w:val="center"/>
          </w:tcPr>
          <w:p w14:paraId="7F53C6C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</w:t>
            </w:r>
          </w:p>
        </w:tc>
        <w:tc>
          <w:tcPr>
            <w:tcW w:w="720" w:type="dxa"/>
            <w:vAlign w:val="center"/>
          </w:tcPr>
          <w:p w14:paraId="4BFE1E3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8</w:t>
            </w:r>
            <w:proofErr w:type="spellEnd"/>
          </w:p>
        </w:tc>
        <w:tc>
          <w:tcPr>
            <w:tcW w:w="360" w:type="dxa"/>
            <w:vAlign w:val="center"/>
          </w:tcPr>
          <w:p w14:paraId="6EDA982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188" w:type="dxa"/>
            <w:vAlign w:val="center"/>
          </w:tcPr>
          <w:p w14:paraId="530CA88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9</w:t>
            </w:r>
          </w:p>
        </w:tc>
        <w:tc>
          <w:tcPr>
            <w:tcW w:w="621" w:type="dxa"/>
            <w:vAlign w:val="center"/>
          </w:tcPr>
          <w:p w14:paraId="27AAF7A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80    </w:t>
            </w:r>
          </w:p>
        </w:tc>
        <w:tc>
          <w:tcPr>
            <w:tcW w:w="450" w:type="dxa"/>
            <w:vAlign w:val="center"/>
          </w:tcPr>
          <w:p w14:paraId="64EC622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104</w:t>
            </w:r>
          </w:p>
        </w:tc>
        <w:tc>
          <w:tcPr>
            <w:tcW w:w="630" w:type="dxa"/>
            <w:vAlign w:val="center"/>
          </w:tcPr>
          <w:p w14:paraId="5B7DE50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07C92C1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4BAD5EA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00</w:t>
            </w:r>
          </w:p>
        </w:tc>
      </w:tr>
      <w:tr w:rsidR="00356E9B" w:rsidRPr="00B5599A" w14:paraId="69CEE392" w14:textId="77777777" w:rsidTr="00CB5D7C">
        <w:trPr>
          <w:jc w:val="center"/>
        </w:trPr>
        <w:tc>
          <w:tcPr>
            <w:tcW w:w="631" w:type="dxa"/>
            <w:vAlign w:val="center"/>
          </w:tcPr>
          <w:p w14:paraId="41013D5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9</w:t>
            </w:r>
          </w:p>
        </w:tc>
        <w:tc>
          <w:tcPr>
            <w:tcW w:w="720" w:type="dxa"/>
            <w:vAlign w:val="center"/>
          </w:tcPr>
          <w:p w14:paraId="679AB16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9</w:t>
            </w:r>
            <w:proofErr w:type="spellEnd"/>
          </w:p>
        </w:tc>
        <w:tc>
          <w:tcPr>
            <w:tcW w:w="360" w:type="dxa"/>
            <w:vAlign w:val="center"/>
          </w:tcPr>
          <w:p w14:paraId="3494C03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188" w:type="dxa"/>
            <w:vAlign w:val="center"/>
          </w:tcPr>
          <w:p w14:paraId="499EEB3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621" w:type="dxa"/>
            <w:vAlign w:val="center"/>
          </w:tcPr>
          <w:p w14:paraId="70B2E37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40    </w:t>
            </w:r>
          </w:p>
        </w:tc>
        <w:tc>
          <w:tcPr>
            <w:tcW w:w="450" w:type="dxa"/>
            <w:vAlign w:val="center"/>
          </w:tcPr>
          <w:p w14:paraId="19CD2C7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88</w:t>
            </w:r>
          </w:p>
        </w:tc>
        <w:tc>
          <w:tcPr>
            <w:tcW w:w="630" w:type="dxa"/>
            <w:vAlign w:val="center"/>
          </w:tcPr>
          <w:p w14:paraId="6F2EA73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4</w:t>
            </w:r>
          </w:p>
        </w:tc>
        <w:tc>
          <w:tcPr>
            <w:tcW w:w="810" w:type="dxa"/>
            <w:vAlign w:val="center"/>
          </w:tcPr>
          <w:p w14:paraId="6BD1E3B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6E19AB5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32</w:t>
            </w:r>
          </w:p>
        </w:tc>
      </w:tr>
      <w:tr w:rsidR="00356E9B" w:rsidRPr="00B5599A" w14:paraId="4AD1283E" w14:textId="77777777" w:rsidTr="00CB5D7C">
        <w:trPr>
          <w:jc w:val="center"/>
        </w:trPr>
        <w:tc>
          <w:tcPr>
            <w:tcW w:w="631" w:type="dxa"/>
            <w:vAlign w:val="center"/>
          </w:tcPr>
          <w:p w14:paraId="40FD567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720" w:type="dxa"/>
            <w:vAlign w:val="center"/>
          </w:tcPr>
          <w:p w14:paraId="51EA174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0</w:t>
            </w:r>
            <w:proofErr w:type="spellEnd"/>
          </w:p>
        </w:tc>
        <w:tc>
          <w:tcPr>
            <w:tcW w:w="360" w:type="dxa"/>
            <w:vAlign w:val="center"/>
          </w:tcPr>
          <w:p w14:paraId="1C8CAE2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188" w:type="dxa"/>
            <w:vAlign w:val="center"/>
          </w:tcPr>
          <w:p w14:paraId="5C02DFF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621" w:type="dxa"/>
            <w:vAlign w:val="center"/>
          </w:tcPr>
          <w:p w14:paraId="75561A7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20   </w:t>
            </w:r>
          </w:p>
        </w:tc>
        <w:tc>
          <w:tcPr>
            <w:tcW w:w="450" w:type="dxa"/>
            <w:vAlign w:val="center"/>
          </w:tcPr>
          <w:p w14:paraId="0341E8A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61</w:t>
            </w:r>
          </w:p>
        </w:tc>
        <w:tc>
          <w:tcPr>
            <w:tcW w:w="630" w:type="dxa"/>
            <w:vAlign w:val="center"/>
          </w:tcPr>
          <w:p w14:paraId="128702B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5</w:t>
            </w:r>
          </w:p>
        </w:tc>
        <w:tc>
          <w:tcPr>
            <w:tcW w:w="810" w:type="dxa"/>
            <w:vAlign w:val="center"/>
          </w:tcPr>
          <w:p w14:paraId="6081161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720" w:type="dxa"/>
            <w:vAlign w:val="bottom"/>
          </w:tcPr>
          <w:p w14:paraId="5338F30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97</w:t>
            </w:r>
          </w:p>
        </w:tc>
      </w:tr>
      <w:tr w:rsidR="00356E9B" w:rsidRPr="00B5599A" w14:paraId="52D1F698" w14:textId="77777777" w:rsidTr="00CB5D7C">
        <w:trPr>
          <w:jc w:val="center"/>
        </w:trPr>
        <w:tc>
          <w:tcPr>
            <w:tcW w:w="631" w:type="dxa"/>
            <w:vAlign w:val="center"/>
          </w:tcPr>
          <w:p w14:paraId="5501A94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720" w:type="dxa"/>
            <w:vAlign w:val="center"/>
          </w:tcPr>
          <w:p w14:paraId="3BC862C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1</w:t>
            </w:r>
            <w:proofErr w:type="spellEnd"/>
          </w:p>
        </w:tc>
        <w:tc>
          <w:tcPr>
            <w:tcW w:w="360" w:type="dxa"/>
            <w:vAlign w:val="center"/>
          </w:tcPr>
          <w:p w14:paraId="1181956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</w:t>
            </w:r>
          </w:p>
        </w:tc>
        <w:tc>
          <w:tcPr>
            <w:tcW w:w="188" w:type="dxa"/>
            <w:vAlign w:val="center"/>
          </w:tcPr>
          <w:p w14:paraId="334C691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</w:t>
            </w:r>
          </w:p>
        </w:tc>
        <w:tc>
          <w:tcPr>
            <w:tcW w:w="621" w:type="dxa"/>
            <w:vAlign w:val="center"/>
          </w:tcPr>
          <w:p w14:paraId="1568F37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00   </w:t>
            </w:r>
          </w:p>
        </w:tc>
        <w:tc>
          <w:tcPr>
            <w:tcW w:w="450" w:type="dxa"/>
            <w:vAlign w:val="center"/>
          </w:tcPr>
          <w:p w14:paraId="76521BE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61</w:t>
            </w:r>
          </w:p>
        </w:tc>
        <w:tc>
          <w:tcPr>
            <w:tcW w:w="630" w:type="dxa"/>
            <w:vAlign w:val="center"/>
          </w:tcPr>
          <w:p w14:paraId="4706A6F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4</w:t>
            </w:r>
          </w:p>
        </w:tc>
        <w:tc>
          <w:tcPr>
            <w:tcW w:w="810" w:type="dxa"/>
            <w:vAlign w:val="center"/>
          </w:tcPr>
          <w:p w14:paraId="6541523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15FAD53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97</w:t>
            </w:r>
          </w:p>
        </w:tc>
      </w:tr>
      <w:tr w:rsidR="00356E9B" w:rsidRPr="00B5599A" w14:paraId="1E27ECF2" w14:textId="77777777" w:rsidTr="00CB5D7C">
        <w:trPr>
          <w:jc w:val="center"/>
        </w:trPr>
        <w:tc>
          <w:tcPr>
            <w:tcW w:w="631" w:type="dxa"/>
            <w:vAlign w:val="center"/>
          </w:tcPr>
          <w:p w14:paraId="5BEE02B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720" w:type="dxa"/>
            <w:vAlign w:val="center"/>
          </w:tcPr>
          <w:p w14:paraId="54EB8DC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2</w:t>
            </w:r>
            <w:proofErr w:type="spellEnd"/>
          </w:p>
        </w:tc>
        <w:tc>
          <w:tcPr>
            <w:tcW w:w="360" w:type="dxa"/>
            <w:vAlign w:val="center"/>
          </w:tcPr>
          <w:p w14:paraId="6BAB274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</w:t>
            </w:r>
          </w:p>
        </w:tc>
        <w:tc>
          <w:tcPr>
            <w:tcW w:w="188" w:type="dxa"/>
            <w:vAlign w:val="center"/>
          </w:tcPr>
          <w:p w14:paraId="200F48D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9</w:t>
            </w:r>
          </w:p>
        </w:tc>
        <w:tc>
          <w:tcPr>
            <w:tcW w:w="621" w:type="dxa"/>
            <w:vAlign w:val="center"/>
          </w:tcPr>
          <w:p w14:paraId="0569CC1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66 </w:t>
            </w:r>
          </w:p>
        </w:tc>
        <w:tc>
          <w:tcPr>
            <w:tcW w:w="450" w:type="dxa"/>
            <w:vAlign w:val="center"/>
          </w:tcPr>
          <w:p w14:paraId="46C7C82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165</w:t>
            </w:r>
          </w:p>
        </w:tc>
        <w:tc>
          <w:tcPr>
            <w:tcW w:w="630" w:type="dxa"/>
            <w:vAlign w:val="center"/>
          </w:tcPr>
          <w:p w14:paraId="7957522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25F8241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3B8CA87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97</w:t>
            </w:r>
          </w:p>
        </w:tc>
      </w:tr>
      <w:tr w:rsidR="00356E9B" w:rsidRPr="00B5599A" w14:paraId="3E4320D9" w14:textId="77777777" w:rsidTr="00CB5D7C">
        <w:trPr>
          <w:jc w:val="center"/>
        </w:trPr>
        <w:tc>
          <w:tcPr>
            <w:tcW w:w="631" w:type="dxa"/>
            <w:vAlign w:val="center"/>
          </w:tcPr>
          <w:p w14:paraId="7CB9C23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</w:t>
            </w:r>
          </w:p>
        </w:tc>
        <w:tc>
          <w:tcPr>
            <w:tcW w:w="720" w:type="dxa"/>
            <w:vAlign w:val="center"/>
          </w:tcPr>
          <w:p w14:paraId="7D5CFB6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3</w:t>
            </w:r>
            <w:proofErr w:type="spellEnd"/>
          </w:p>
        </w:tc>
        <w:tc>
          <w:tcPr>
            <w:tcW w:w="360" w:type="dxa"/>
            <w:vAlign w:val="center"/>
          </w:tcPr>
          <w:p w14:paraId="732520B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</w:t>
            </w:r>
          </w:p>
        </w:tc>
        <w:tc>
          <w:tcPr>
            <w:tcW w:w="188" w:type="dxa"/>
            <w:vAlign w:val="center"/>
          </w:tcPr>
          <w:p w14:paraId="7265E4C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621" w:type="dxa"/>
            <w:vAlign w:val="center"/>
          </w:tcPr>
          <w:p w14:paraId="4A06725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60   </w:t>
            </w:r>
          </w:p>
        </w:tc>
        <w:tc>
          <w:tcPr>
            <w:tcW w:w="450" w:type="dxa"/>
            <w:vAlign w:val="center"/>
          </w:tcPr>
          <w:p w14:paraId="745D81E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165</w:t>
            </w:r>
          </w:p>
        </w:tc>
        <w:tc>
          <w:tcPr>
            <w:tcW w:w="630" w:type="dxa"/>
            <w:vAlign w:val="center"/>
          </w:tcPr>
          <w:p w14:paraId="424D058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1FDB10F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</w:t>
            </w:r>
          </w:p>
        </w:tc>
        <w:tc>
          <w:tcPr>
            <w:tcW w:w="720" w:type="dxa"/>
            <w:vAlign w:val="bottom"/>
          </w:tcPr>
          <w:p w14:paraId="3227DC8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97</w:t>
            </w:r>
          </w:p>
        </w:tc>
      </w:tr>
      <w:tr w:rsidR="00356E9B" w:rsidRPr="00B5599A" w14:paraId="79AD585E" w14:textId="77777777" w:rsidTr="00CB5D7C">
        <w:trPr>
          <w:jc w:val="center"/>
        </w:trPr>
        <w:tc>
          <w:tcPr>
            <w:tcW w:w="631" w:type="dxa"/>
            <w:vAlign w:val="center"/>
          </w:tcPr>
          <w:p w14:paraId="304FF27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4</w:t>
            </w:r>
          </w:p>
        </w:tc>
        <w:tc>
          <w:tcPr>
            <w:tcW w:w="720" w:type="dxa"/>
            <w:vAlign w:val="center"/>
          </w:tcPr>
          <w:p w14:paraId="0615533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4</w:t>
            </w:r>
            <w:proofErr w:type="spellEnd"/>
          </w:p>
        </w:tc>
        <w:tc>
          <w:tcPr>
            <w:tcW w:w="360" w:type="dxa"/>
            <w:vAlign w:val="center"/>
          </w:tcPr>
          <w:p w14:paraId="7B2711B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9</w:t>
            </w:r>
          </w:p>
        </w:tc>
        <w:tc>
          <w:tcPr>
            <w:tcW w:w="188" w:type="dxa"/>
            <w:vAlign w:val="center"/>
          </w:tcPr>
          <w:p w14:paraId="24E083E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621" w:type="dxa"/>
            <w:vAlign w:val="center"/>
          </w:tcPr>
          <w:p w14:paraId="54314C0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60   </w:t>
            </w:r>
          </w:p>
        </w:tc>
        <w:tc>
          <w:tcPr>
            <w:tcW w:w="450" w:type="dxa"/>
            <w:vAlign w:val="center"/>
          </w:tcPr>
          <w:p w14:paraId="023F505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84</w:t>
            </w:r>
          </w:p>
        </w:tc>
        <w:tc>
          <w:tcPr>
            <w:tcW w:w="630" w:type="dxa"/>
            <w:vAlign w:val="center"/>
          </w:tcPr>
          <w:p w14:paraId="51FAB7C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0</w:t>
            </w:r>
          </w:p>
        </w:tc>
        <w:tc>
          <w:tcPr>
            <w:tcW w:w="810" w:type="dxa"/>
            <w:vAlign w:val="center"/>
          </w:tcPr>
          <w:p w14:paraId="1A685B4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720" w:type="dxa"/>
            <w:vAlign w:val="bottom"/>
          </w:tcPr>
          <w:p w14:paraId="3081ABE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50</w:t>
            </w:r>
          </w:p>
        </w:tc>
      </w:tr>
      <w:tr w:rsidR="00356E9B" w:rsidRPr="00B5599A" w14:paraId="27BB79E0" w14:textId="77777777" w:rsidTr="00CB5D7C">
        <w:trPr>
          <w:jc w:val="center"/>
        </w:trPr>
        <w:tc>
          <w:tcPr>
            <w:tcW w:w="631" w:type="dxa"/>
            <w:vAlign w:val="center"/>
          </w:tcPr>
          <w:p w14:paraId="0A2413F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720" w:type="dxa"/>
            <w:vAlign w:val="center"/>
          </w:tcPr>
          <w:p w14:paraId="251EFAD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5</w:t>
            </w:r>
            <w:proofErr w:type="spellEnd"/>
          </w:p>
        </w:tc>
        <w:tc>
          <w:tcPr>
            <w:tcW w:w="360" w:type="dxa"/>
            <w:vAlign w:val="center"/>
          </w:tcPr>
          <w:p w14:paraId="3089091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9</w:t>
            </w:r>
          </w:p>
        </w:tc>
        <w:tc>
          <w:tcPr>
            <w:tcW w:w="188" w:type="dxa"/>
            <w:vAlign w:val="center"/>
          </w:tcPr>
          <w:p w14:paraId="142E265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621" w:type="dxa"/>
            <w:vAlign w:val="center"/>
          </w:tcPr>
          <w:p w14:paraId="4981F54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00   </w:t>
            </w:r>
          </w:p>
        </w:tc>
        <w:tc>
          <w:tcPr>
            <w:tcW w:w="450" w:type="dxa"/>
            <w:vAlign w:val="center"/>
          </w:tcPr>
          <w:p w14:paraId="19AA9F0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84</w:t>
            </w:r>
          </w:p>
        </w:tc>
        <w:tc>
          <w:tcPr>
            <w:tcW w:w="630" w:type="dxa"/>
            <w:vAlign w:val="center"/>
          </w:tcPr>
          <w:p w14:paraId="41A4606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0</w:t>
            </w:r>
          </w:p>
        </w:tc>
        <w:tc>
          <w:tcPr>
            <w:tcW w:w="810" w:type="dxa"/>
            <w:vAlign w:val="center"/>
          </w:tcPr>
          <w:p w14:paraId="5A144A5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720" w:type="dxa"/>
            <w:vAlign w:val="bottom"/>
          </w:tcPr>
          <w:p w14:paraId="577467B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50</w:t>
            </w:r>
          </w:p>
        </w:tc>
      </w:tr>
      <w:tr w:rsidR="00356E9B" w:rsidRPr="00B5599A" w14:paraId="757441A9" w14:textId="77777777" w:rsidTr="00CB5D7C">
        <w:trPr>
          <w:jc w:val="center"/>
        </w:trPr>
        <w:tc>
          <w:tcPr>
            <w:tcW w:w="631" w:type="dxa"/>
            <w:vAlign w:val="center"/>
          </w:tcPr>
          <w:p w14:paraId="5E3F482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6</w:t>
            </w:r>
          </w:p>
        </w:tc>
        <w:tc>
          <w:tcPr>
            <w:tcW w:w="720" w:type="dxa"/>
            <w:vAlign w:val="center"/>
          </w:tcPr>
          <w:p w14:paraId="3CC0392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6</w:t>
            </w:r>
            <w:proofErr w:type="spellEnd"/>
          </w:p>
        </w:tc>
        <w:tc>
          <w:tcPr>
            <w:tcW w:w="360" w:type="dxa"/>
            <w:vAlign w:val="center"/>
          </w:tcPr>
          <w:p w14:paraId="355DEC2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188" w:type="dxa"/>
            <w:vAlign w:val="center"/>
          </w:tcPr>
          <w:p w14:paraId="6F39839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621" w:type="dxa"/>
            <w:vAlign w:val="center"/>
          </w:tcPr>
          <w:p w14:paraId="0C79EF2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40   </w:t>
            </w:r>
          </w:p>
        </w:tc>
        <w:tc>
          <w:tcPr>
            <w:tcW w:w="450" w:type="dxa"/>
            <w:vAlign w:val="center"/>
          </w:tcPr>
          <w:p w14:paraId="3CD8871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84</w:t>
            </w:r>
          </w:p>
        </w:tc>
        <w:tc>
          <w:tcPr>
            <w:tcW w:w="630" w:type="dxa"/>
            <w:vAlign w:val="center"/>
          </w:tcPr>
          <w:p w14:paraId="59C3EBC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0</w:t>
            </w:r>
          </w:p>
        </w:tc>
        <w:tc>
          <w:tcPr>
            <w:tcW w:w="810" w:type="dxa"/>
            <w:vAlign w:val="center"/>
          </w:tcPr>
          <w:p w14:paraId="4C390A6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720" w:type="dxa"/>
            <w:vAlign w:val="bottom"/>
          </w:tcPr>
          <w:p w14:paraId="43502A5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50</w:t>
            </w:r>
          </w:p>
        </w:tc>
      </w:tr>
      <w:tr w:rsidR="00356E9B" w:rsidRPr="00B5599A" w14:paraId="24E3B585" w14:textId="77777777" w:rsidTr="00CB5D7C">
        <w:trPr>
          <w:jc w:val="center"/>
        </w:trPr>
        <w:tc>
          <w:tcPr>
            <w:tcW w:w="631" w:type="dxa"/>
            <w:vAlign w:val="center"/>
          </w:tcPr>
          <w:p w14:paraId="0807E13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7</w:t>
            </w:r>
          </w:p>
        </w:tc>
        <w:tc>
          <w:tcPr>
            <w:tcW w:w="720" w:type="dxa"/>
            <w:vAlign w:val="center"/>
          </w:tcPr>
          <w:p w14:paraId="3158A9E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7</w:t>
            </w:r>
            <w:proofErr w:type="spellEnd"/>
          </w:p>
        </w:tc>
        <w:tc>
          <w:tcPr>
            <w:tcW w:w="360" w:type="dxa"/>
            <w:vAlign w:val="center"/>
          </w:tcPr>
          <w:p w14:paraId="317B5E2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188" w:type="dxa"/>
            <w:vAlign w:val="center"/>
          </w:tcPr>
          <w:p w14:paraId="64D810C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621" w:type="dxa"/>
            <w:vAlign w:val="center"/>
          </w:tcPr>
          <w:p w14:paraId="5009745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40   </w:t>
            </w:r>
          </w:p>
        </w:tc>
        <w:tc>
          <w:tcPr>
            <w:tcW w:w="450" w:type="dxa"/>
            <w:vAlign w:val="center"/>
          </w:tcPr>
          <w:p w14:paraId="15C2299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84</w:t>
            </w:r>
          </w:p>
        </w:tc>
        <w:tc>
          <w:tcPr>
            <w:tcW w:w="630" w:type="dxa"/>
            <w:vAlign w:val="center"/>
          </w:tcPr>
          <w:p w14:paraId="54C17D5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0</w:t>
            </w:r>
          </w:p>
        </w:tc>
        <w:tc>
          <w:tcPr>
            <w:tcW w:w="810" w:type="dxa"/>
            <w:vAlign w:val="center"/>
          </w:tcPr>
          <w:p w14:paraId="1DF2280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</w:t>
            </w:r>
          </w:p>
        </w:tc>
        <w:tc>
          <w:tcPr>
            <w:tcW w:w="720" w:type="dxa"/>
            <w:vAlign w:val="bottom"/>
          </w:tcPr>
          <w:p w14:paraId="6DF681F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50</w:t>
            </w:r>
          </w:p>
        </w:tc>
      </w:tr>
      <w:tr w:rsidR="00356E9B" w:rsidRPr="00B5599A" w14:paraId="605DA1F3" w14:textId="77777777" w:rsidTr="00CB5D7C">
        <w:trPr>
          <w:jc w:val="center"/>
        </w:trPr>
        <w:tc>
          <w:tcPr>
            <w:tcW w:w="631" w:type="dxa"/>
            <w:vAlign w:val="center"/>
          </w:tcPr>
          <w:p w14:paraId="4EB7875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8</w:t>
            </w:r>
          </w:p>
        </w:tc>
        <w:tc>
          <w:tcPr>
            <w:tcW w:w="720" w:type="dxa"/>
            <w:vAlign w:val="center"/>
          </w:tcPr>
          <w:p w14:paraId="71D0984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8</w:t>
            </w:r>
            <w:proofErr w:type="spellEnd"/>
          </w:p>
        </w:tc>
        <w:tc>
          <w:tcPr>
            <w:tcW w:w="360" w:type="dxa"/>
            <w:vAlign w:val="center"/>
          </w:tcPr>
          <w:p w14:paraId="6A6FD7E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188" w:type="dxa"/>
            <w:vAlign w:val="center"/>
          </w:tcPr>
          <w:p w14:paraId="5FBAA49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</w:t>
            </w:r>
          </w:p>
        </w:tc>
        <w:tc>
          <w:tcPr>
            <w:tcW w:w="621" w:type="dxa"/>
            <w:vAlign w:val="center"/>
          </w:tcPr>
          <w:p w14:paraId="16490F5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320   </w:t>
            </w:r>
          </w:p>
        </w:tc>
        <w:tc>
          <w:tcPr>
            <w:tcW w:w="450" w:type="dxa"/>
            <w:vAlign w:val="center"/>
          </w:tcPr>
          <w:p w14:paraId="0BDF732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48</w:t>
            </w:r>
          </w:p>
        </w:tc>
        <w:tc>
          <w:tcPr>
            <w:tcW w:w="630" w:type="dxa"/>
            <w:vAlign w:val="center"/>
          </w:tcPr>
          <w:p w14:paraId="165239A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6B7A66E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51CA7E5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08</w:t>
            </w:r>
          </w:p>
        </w:tc>
      </w:tr>
      <w:tr w:rsidR="00356E9B" w:rsidRPr="00B5599A" w14:paraId="350982C5" w14:textId="77777777" w:rsidTr="00CB5D7C">
        <w:trPr>
          <w:jc w:val="center"/>
        </w:trPr>
        <w:tc>
          <w:tcPr>
            <w:tcW w:w="631" w:type="dxa"/>
            <w:vAlign w:val="center"/>
          </w:tcPr>
          <w:p w14:paraId="031AD90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9</w:t>
            </w:r>
          </w:p>
        </w:tc>
        <w:tc>
          <w:tcPr>
            <w:tcW w:w="720" w:type="dxa"/>
            <w:vAlign w:val="center"/>
          </w:tcPr>
          <w:p w14:paraId="3804645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19</w:t>
            </w:r>
            <w:proofErr w:type="spellEnd"/>
          </w:p>
        </w:tc>
        <w:tc>
          <w:tcPr>
            <w:tcW w:w="360" w:type="dxa"/>
            <w:vAlign w:val="center"/>
          </w:tcPr>
          <w:p w14:paraId="1B89468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188" w:type="dxa"/>
            <w:vAlign w:val="center"/>
          </w:tcPr>
          <w:p w14:paraId="7C6478D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4</w:t>
            </w:r>
          </w:p>
        </w:tc>
        <w:tc>
          <w:tcPr>
            <w:tcW w:w="621" w:type="dxa"/>
            <w:vAlign w:val="center"/>
          </w:tcPr>
          <w:p w14:paraId="357DE13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40   </w:t>
            </w:r>
          </w:p>
        </w:tc>
        <w:tc>
          <w:tcPr>
            <w:tcW w:w="450" w:type="dxa"/>
            <w:vAlign w:val="center"/>
          </w:tcPr>
          <w:p w14:paraId="3935217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42</w:t>
            </w:r>
          </w:p>
        </w:tc>
        <w:tc>
          <w:tcPr>
            <w:tcW w:w="630" w:type="dxa"/>
            <w:vAlign w:val="center"/>
          </w:tcPr>
          <w:p w14:paraId="4650C39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236B718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6BEE6E4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40</w:t>
            </w:r>
          </w:p>
        </w:tc>
      </w:tr>
      <w:tr w:rsidR="00356E9B" w:rsidRPr="00B5599A" w14:paraId="25775D5E" w14:textId="77777777" w:rsidTr="00CB5D7C">
        <w:trPr>
          <w:jc w:val="center"/>
        </w:trPr>
        <w:tc>
          <w:tcPr>
            <w:tcW w:w="631" w:type="dxa"/>
            <w:vAlign w:val="center"/>
          </w:tcPr>
          <w:p w14:paraId="48EA857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720" w:type="dxa"/>
            <w:vAlign w:val="center"/>
          </w:tcPr>
          <w:p w14:paraId="680F5ED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0</w:t>
            </w:r>
            <w:proofErr w:type="spellEnd"/>
          </w:p>
        </w:tc>
        <w:tc>
          <w:tcPr>
            <w:tcW w:w="360" w:type="dxa"/>
            <w:vAlign w:val="center"/>
          </w:tcPr>
          <w:p w14:paraId="30B6C09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188" w:type="dxa"/>
            <w:vAlign w:val="center"/>
          </w:tcPr>
          <w:p w14:paraId="6E0824B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</w:t>
            </w:r>
          </w:p>
        </w:tc>
        <w:tc>
          <w:tcPr>
            <w:tcW w:w="621" w:type="dxa"/>
            <w:vAlign w:val="center"/>
          </w:tcPr>
          <w:p w14:paraId="49749C7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40   </w:t>
            </w:r>
          </w:p>
        </w:tc>
        <w:tc>
          <w:tcPr>
            <w:tcW w:w="450" w:type="dxa"/>
            <w:vAlign w:val="center"/>
          </w:tcPr>
          <w:p w14:paraId="19A2D54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48</w:t>
            </w:r>
          </w:p>
        </w:tc>
        <w:tc>
          <w:tcPr>
            <w:tcW w:w="630" w:type="dxa"/>
            <w:vAlign w:val="center"/>
          </w:tcPr>
          <w:p w14:paraId="16DBBA3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0682974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5AF288C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08</w:t>
            </w:r>
          </w:p>
        </w:tc>
      </w:tr>
      <w:tr w:rsidR="00356E9B" w:rsidRPr="00B5599A" w14:paraId="33C334B1" w14:textId="77777777" w:rsidTr="00CB5D7C">
        <w:trPr>
          <w:jc w:val="center"/>
        </w:trPr>
        <w:tc>
          <w:tcPr>
            <w:tcW w:w="631" w:type="dxa"/>
            <w:vAlign w:val="center"/>
          </w:tcPr>
          <w:p w14:paraId="6F45B5C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720" w:type="dxa"/>
            <w:vAlign w:val="center"/>
          </w:tcPr>
          <w:p w14:paraId="605AF92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1</w:t>
            </w:r>
            <w:proofErr w:type="spellEnd"/>
          </w:p>
        </w:tc>
        <w:tc>
          <w:tcPr>
            <w:tcW w:w="360" w:type="dxa"/>
            <w:vAlign w:val="center"/>
          </w:tcPr>
          <w:p w14:paraId="1D14CB4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188" w:type="dxa"/>
            <w:vAlign w:val="center"/>
          </w:tcPr>
          <w:p w14:paraId="41C7E7B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3</w:t>
            </w:r>
          </w:p>
        </w:tc>
        <w:tc>
          <w:tcPr>
            <w:tcW w:w="621" w:type="dxa"/>
            <w:vAlign w:val="center"/>
          </w:tcPr>
          <w:p w14:paraId="2D105D4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80   </w:t>
            </w:r>
          </w:p>
        </w:tc>
        <w:tc>
          <w:tcPr>
            <w:tcW w:w="450" w:type="dxa"/>
            <w:vAlign w:val="center"/>
          </w:tcPr>
          <w:p w14:paraId="67D7167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97</w:t>
            </w:r>
          </w:p>
        </w:tc>
        <w:tc>
          <w:tcPr>
            <w:tcW w:w="630" w:type="dxa"/>
            <w:vAlign w:val="center"/>
          </w:tcPr>
          <w:p w14:paraId="418539A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7</w:t>
            </w:r>
          </w:p>
        </w:tc>
        <w:tc>
          <w:tcPr>
            <w:tcW w:w="810" w:type="dxa"/>
            <w:vAlign w:val="center"/>
          </w:tcPr>
          <w:p w14:paraId="2F02A46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1368BA6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42</w:t>
            </w:r>
          </w:p>
        </w:tc>
      </w:tr>
      <w:tr w:rsidR="00356E9B" w:rsidRPr="00B5599A" w14:paraId="7765FA40" w14:textId="77777777" w:rsidTr="00CB5D7C">
        <w:trPr>
          <w:jc w:val="center"/>
        </w:trPr>
        <w:tc>
          <w:tcPr>
            <w:tcW w:w="631" w:type="dxa"/>
            <w:vAlign w:val="center"/>
          </w:tcPr>
          <w:p w14:paraId="62C9442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2</w:t>
            </w:r>
          </w:p>
        </w:tc>
        <w:tc>
          <w:tcPr>
            <w:tcW w:w="720" w:type="dxa"/>
            <w:vAlign w:val="center"/>
          </w:tcPr>
          <w:p w14:paraId="5E47EAC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2</w:t>
            </w:r>
            <w:proofErr w:type="spellEnd"/>
          </w:p>
        </w:tc>
        <w:tc>
          <w:tcPr>
            <w:tcW w:w="360" w:type="dxa"/>
            <w:vAlign w:val="center"/>
          </w:tcPr>
          <w:p w14:paraId="0805A12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</w:t>
            </w:r>
          </w:p>
        </w:tc>
        <w:tc>
          <w:tcPr>
            <w:tcW w:w="188" w:type="dxa"/>
            <w:vAlign w:val="center"/>
          </w:tcPr>
          <w:p w14:paraId="5B03B04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3</w:t>
            </w:r>
          </w:p>
        </w:tc>
        <w:tc>
          <w:tcPr>
            <w:tcW w:w="621" w:type="dxa"/>
            <w:vAlign w:val="center"/>
          </w:tcPr>
          <w:p w14:paraId="378F6C1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80   </w:t>
            </w:r>
          </w:p>
        </w:tc>
        <w:tc>
          <w:tcPr>
            <w:tcW w:w="450" w:type="dxa"/>
            <w:vAlign w:val="center"/>
          </w:tcPr>
          <w:p w14:paraId="14327A5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87</w:t>
            </w:r>
          </w:p>
        </w:tc>
        <w:tc>
          <w:tcPr>
            <w:tcW w:w="630" w:type="dxa"/>
            <w:vAlign w:val="center"/>
          </w:tcPr>
          <w:p w14:paraId="6F8BEFC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7</w:t>
            </w:r>
          </w:p>
        </w:tc>
        <w:tc>
          <w:tcPr>
            <w:tcW w:w="810" w:type="dxa"/>
            <w:vAlign w:val="center"/>
          </w:tcPr>
          <w:p w14:paraId="6679E05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6CA0FF1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07</w:t>
            </w:r>
          </w:p>
        </w:tc>
      </w:tr>
      <w:tr w:rsidR="00356E9B" w:rsidRPr="00B5599A" w14:paraId="78899DCB" w14:textId="77777777" w:rsidTr="00CB5D7C">
        <w:trPr>
          <w:jc w:val="center"/>
        </w:trPr>
        <w:tc>
          <w:tcPr>
            <w:tcW w:w="631" w:type="dxa"/>
            <w:vAlign w:val="center"/>
          </w:tcPr>
          <w:p w14:paraId="1E3E69C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3</w:t>
            </w:r>
          </w:p>
        </w:tc>
        <w:tc>
          <w:tcPr>
            <w:tcW w:w="720" w:type="dxa"/>
            <w:vAlign w:val="center"/>
          </w:tcPr>
          <w:p w14:paraId="5B6BD85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3</w:t>
            </w:r>
            <w:proofErr w:type="spellEnd"/>
          </w:p>
        </w:tc>
        <w:tc>
          <w:tcPr>
            <w:tcW w:w="360" w:type="dxa"/>
            <w:vAlign w:val="center"/>
          </w:tcPr>
          <w:p w14:paraId="5358846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4</w:t>
            </w:r>
          </w:p>
        </w:tc>
        <w:tc>
          <w:tcPr>
            <w:tcW w:w="188" w:type="dxa"/>
            <w:vAlign w:val="center"/>
          </w:tcPr>
          <w:p w14:paraId="05DB959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6</w:t>
            </w:r>
          </w:p>
        </w:tc>
        <w:tc>
          <w:tcPr>
            <w:tcW w:w="621" w:type="dxa"/>
            <w:vAlign w:val="center"/>
          </w:tcPr>
          <w:p w14:paraId="5405C01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400   </w:t>
            </w:r>
          </w:p>
        </w:tc>
        <w:tc>
          <w:tcPr>
            <w:tcW w:w="450" w:type="dxa"/>
            <w:vAlign w:val="center"/>
          </w:tcPr>
          <w:p w14:paraId="7BA6A86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59</w:t>
            </w:r>
          </w:p>
        </w:tc>
        <w:tc>
          <w:tcPr>
            <w:tcW w:w="630" w:type="dxa"/>
            <w:vAlign w:val="center"/>
          </w:tcPr>
          <w:p w14:paraId="4396D81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0CED13E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7E21FA3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00</w:t>
            </w:r>
          </w:p>
        </w:tc>
      </w:tr>
      <w:tr w:rsidR="00356E9B" w:rsidRPr="00B5599A" w14:paraId="416F5AFF" w14:textId="77777777" w:rsidTr="00CB5D7C">
        <w:trPr>
          <w:jc w:val="center"/>
        </w:trPr>
        <w:tc>
          <w:tcPr>
            <w:tcW w:w="631" w:type="dxa"/>
            <w:vAlign w:val="center"/>
          </w:tcPr>
          <w:p w14:paraId="5277786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4</w:t>
            </w:r>
          </w:p>
        </w:tc>
        <w:tc>
          <w:tcPr>
            <w:tcW w:w="720" w:type="dxa"/>
            <w:vAlign w:val="center"/>
          </w:tcPr>
          <w:p w14:paraId="4C529A1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4</w:t>
            </w:r>
            <w:proofErr w:type="spellEnd"/>
          </w:p>
        </w:tc>
        <w:tc>
          <w:tcPr>
            <w:tcW w:w="360" w:type="dxa"/>
            <w:vAlign w:val="center"/>
          </w:tcPr>
          <w:p w14:paraId="17EDAD8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188" w:type="dxa"/>
            <w:vAlign w:val="center"/>
          </w:tcPr>
          <w:p w14:paraId="14262F9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6</w:t>
            </w:r>
          </w:p>
        </w:tc>
        <w:tc>
          <w:tcPr>
            <w:tcW w:w="621" w:type="dxa"/>
            <w:vAlign w:val="center"/>
          </w:tcPr>
          <w:p w14:paraId="17FB914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60   </w:t>
            </w:r>
          </w:p>
        </w:tc>
        <w:tc>
          <w:tcPr>
            <w:tcW w:w="450" w:type="dxa"/>
            <w:vAlign w:val="center"/>
          </w:tcPr>
          <w:p w14:paraId="29008B0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7</w:t>
            </w:r>
          </w:p>
        </w:tc>
        <w:tc>
          <w:tcPr>
            <w:tcW w:w="630" w:type="dxa"/>
            <w:vAlign w:val="center"/>
          </w:tcPr>
          <w:p w14:paraId="14E2ADF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573994F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720" w:type="dxa"/>
            <w:vAlign w:val="bottom"/>
          </w:tcPr>
          <w:p w14:paraId="571450D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6</w:t>
            </w:r>
          </w:p>
        </w:tc>
      </w:tr>
      <w:tr w:rsidR="00356E9B" w:rsidRPr="00B5599A" w14:paraId="26BD68A0" w14:textId="77777777" w:rsidTr="00CB5D7C">
        <w:trPr>
          <w:jc w:val="center"/>
        </w:trPr>
        <w:tc>
          <w:tcPr>
            <w:tcW w:w="631" w:type="dxa"/>
            <w:vAlign w:val="center"/>
          </w:tcPr>
          <w:p w14:paraId="6802B64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5</w:t>
            </w:r>
          </w:p>
        </w:tc>
        <w:tc>
          <w:tcPr>
            <w:tcW w:w="720" w:type="dxa"/>
            <w:vAlign w:val="center"/>
          </w:tcPr>
          <w:p w14:paraId="4B17091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5</w:t>
            </w:r>
            <w:proofErr w:type="spellEnd"/>
          </w:p>
        </w:tc>
        <w:tc>
          <w:tcPr>
            <w:tcW w:w="360" w:type="dxa"/>
            <w:vAlign w:val="center"/>
          </w:tcPr>
          <w:p w14:paraId="4DC3E47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188" w:type="dxa"/>
            <w:vAlign w:val="center"/>
          </w:tcPr>
          <w:p w14:paraId="6F2146E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621" w:type="dxa"/>
            <w:vAlign w:val="center"/>
          </w:tcPr>
          <w:p w14:paraId="6AAB092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40   </w:t>
            </w:r>
          </w:p>
        </w:tc>
        <w:tc>
          <w:tcPr>
            <w:tcW w:w="450" w:type="dxa"/>
            <w:vAlign w:val="center"/>
          </w:tcPr>
          <w:p w14:paraId="3E8AFE3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49</w:t>
            </w:r>
          </w:p>
        </w:tc>
        <w:tc>
          <w:tcPr>
            <w:tcW w:w="630" w:type="dxa"/>
            <w:vAlign w:val="center"/>
          </w:tcPr>
          <w:p w14:paraId="7546CCF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3832ACF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0B21B22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35</w:t>
            </w:r>
          </w:p>
        </w:tc>
      </w:tr>
      <w:tr w:rsidR="00356E9B" w:rsidRPr="00B5599A" w14:paraId="18CE393B" w14:textId="77777777" w:rsidTr="00CB5D7C">
        <w:trPr>
          <w:jc w:val="center"/>
        </w:trPr>
        <w:tc>
          <w:tcPr>
            <w:tcW w:w="631" w:type="dxa"/>
            <w:vAlign w:val="center"/>
          </w:tcPr>
          <w:p w14:paraId="4B639AC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6</w:t>
            </w:r>
          </w:p>
        </w:tc>
        <w:tc>
          <w:tcPr>
            <w:tcW w:w="720" w:type="dxa"/>
            <w:vAlign w:val="center"/>
          </w:tcPr>
          <w:p w14:paraId="4735267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6</w:t>
            </w:r>
            <w:proofErr w:type="spellEnd"/>
          </w:p>
        </w:tc>
        <w:tc>
          <w:tcPr>
            <w:tcW w:w="360" w:type="dxa"/>
            <w:vAlign w:val="center"/>
          </w:tcPr>
          <w:p w14:paraId="5D11BE8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188" w:type="dxa"/>
            <w:vAlign w:val="center"/>
          </w:tcPr>
          <w:p w14:paraId="0CC83C2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621" w:type="dxa"/>
            <w:vAlign w:val="center"/>
          </w:tcPr>
          <w:p w14:paraId="78B98E7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40   </w:t>
            </w:r>
          </w:p>
        </w:tc>
        <w:tc>
          <w:tcPr>
            <w:tcW w:w="450" w:type="dxa"/>
            <w:vAlign w:val="center"/>
          </w:tcPr>
          <w:p w14:paraId="019A8E2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49</w:t>
            </w:r>
          </w:p>
        </w:tc>
        <w:tc>
          <w:tcPr>
            <w:tcW w:w="630" w:type="dxa"/>
            <w:vAlign w:val="center"/>
          </w:tcPr>
          <w:p w14:paraId="214CF10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1FC822A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5BE5C54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35</w:t>
            </w:r>
          </w:p>
        </w:tc>
      </w:tr>
      <w:tr w:rsidR="00356E9B" w:rsidRPr="00B5599A" w14:paraId="5E2662FA" w14:textId="77777777" w:rsidTr="00CB5D7C">
        <w:trPr>
          <w:jc w:val="center"/>
        </w:trPr>
        <w:tc>
          <w:tcPr>
            <w:tcW w:w="631" w:type="dxa"/>
            <w:vAlign w:val="center"/>
          </w:tcPr>
          <w:p w14:paraId="3A7654F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7</w:t>
            </w:r>
          </w:p>
        </w:tc>
        <w:tc>
          <w:tcPr>
            <w:tcW w:w="720" w:type="dxa"/>
            <w:vAlign w:val="center"/>
          </w:tcPr>
          <w:p w14:paraId="68A65AF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7</w:t>
            </w:r>
            <w:proofErr w:type="spellEnd"/>
          </w:p>
        </w:tc>
        <w:tc>
          <w:tcPr>
            <w:tcW w:w="360" w:type="dxa"/>
            <w:vAlign w:val="center"/>
          </w:tcPr>
          <w:p w14:paraId="50FCFB1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188" w:type="dxa"/>
            <w:vAlign w:val="center"/>
          </w:tcPr>
          <w:p w14:paraId="14398C2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4</w:t>
            </w:r>
          </w:p>
        </w:tc>
        <w:tc>
          <w:tcPr>
            <w:tcW w:w="621" w:type="dxa"/>
            <w:vAlign w:val="center"/>
          </w:tcPr>
          <w:p w14:paraId="7EC1A19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80   </w:t>
            </w:r>
          </w:p>
        </w:tc>
        <w:tc>
          <w:tcPr>
            <w:tcW w:w="450" w:type="dxa"/>
            <w:vAlign w:val="center"/>
          </w:tcPr>
          <w:p w14:paraId="6561AC6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52</w:t>
            </w:r>
          </w:p>
        </w:tc>
        <w:tc>
          <w:tcPr>
            <w:tcW w:w="630" w:type="dxa"/>
            <w:vAlign w:val="center"/>
          </w:tcPr>
          <w:p w14:paraId="6F20817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4D1401C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1395353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62</w:t>
            </w:r>
          </w:p>
        </w:tc>
      </w:tr>
      <w:tr w:rsidR="00356E9B" w:rsidRPr="00B5599A" w14:paraId="5F90C13C" w14:textId="77777777" w:rsidTr="00CB5D7C">
        <w:trPr>
          <w:jc w:val="center"/>
        </w:trPr>
        <w:tc>
          <w:tcPr>
            <w:tcW w:w="631" w:type="dxa"/>
            <w:vAlign w:val="center"/>
          </w:tcPr>
          <w:p w14:paraId="01B00A4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8</w:t>
            </w:r>
          </w:p>
        </w:tc>
        <w:tc>
          <w:tcPr>
            <w:tcW w:w="720" w:type="dxa"/>
            <w:vAlign w:val="center"/>
          </w:tcPr>
          <w:p w14:paraId="5987307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8</w:t>
            </w:r>
            <w:proofErr w:type="spellEnd"/>
          </w:p>
        </w:tc>
        <w:tc>
          <w:tcPr>
            <w:tcW w:w="360" w:type="dxa"/>
            <w:vAlign w:val="center"/>
          </w:tcPr>
          <w:p w14:paraId="325C1E6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6</w:t>
            </w:r>
          </w:p>
        </w:tc>
        <w:tc>
          <w:tcPr>
            <w:tcW w:w="188" w:type="dxa"/>
            <w:vAlign w:val="center"/>
          </w:tcPr>
          <w:p w14:paraId="1308257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7</w:t>
            </w:r>
          </w:p>
        </w:tc>
        <w:tc>
          <w:tcPr>
            <w:tcW w:w="621" w:type="dxa"/>
            <w:vAlign w:val="center"/>
          </w:tcPr>
          <w:p w14:paraId="3A925FA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400   </w:t>
            </w:r>
          </w:p>
        </w:tc>
        <w:tc>
          <w:tcPr>
            <w:tcW w:w="450" w:type="dxa"/>
            <w:vAlign w:val="center"/>
          </w:tcPr>
          <w:p w14:paraId="1C6D966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6</w:t>
            </w:r>
          </w:p>
        </w:tc>
        <w:tc>
          <w:tcPr>
            <w:tcW w:w="630" w:type="dxa"/>
            <w:vAlign w:val="center"/>
          </w:tcPr>
          <w:p w14:paraId="3330322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5B01E81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720" w:type="dxa"/>
            <w:vAlign w:val="bottom"/>
          </w:tcPr>
          <w:p w14:paraId="7331FBA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38</w:t>
            </w:r>
          </w:p>
        </w:tc>
      </w:tr>
      <w:tr w:rsidR="00356E9B" w:rsidRPr="00B5599A" w14:paraId="4C428C33" w14:textId="77777777" w:rsidTr="00CB5D7C">
        <w:trPr>
          <w:jc w:val="center"/>
        </w:trPr>
        <w:tc>
          <w:tcPr>
            <w:tcW w:w="631" w:type="dxa"/>
            <w:vAlign w:val="center"/>
          </w:tcPr>
          <w:p w14:paraId="4F520D3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9</w:t>
            </w:r>
          </w:p>
        </w:tc>
        <w:tc>
          <w:tcPr>
            <w:tcW w:w="720" w:type="dxa"/>
            <w:vAlign w:val="center"/>
          </w:tcPr>
          <w:p w14:paraId="19D1B87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29</w:t>
            </w:r>
            <w:proofErr w:type="spellEnd"/>
          </w:p>
        </w:tc>
        <w:tc>
          <w:tcPr>
            <w:tcW w:w="360" w:type="dxa"/>
            <w:vAlign w:val="center"/>
          </w:tcPr>
          <w:p w14:paraId="1D9EA3F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6</w:t>
            </w:r>
          </w:p>
        </w:tc>
        <w:tc>
          <w:tcPr>
            <w:tcW w:w="188" w:type="dxa"/>
            <w:vAlign w:val="center"/>
          </w:tcPr>
          <w:p w14:paraId="6A061D4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9</w:t>
            </w:r>
          </w:p>
        </w:tc>
        <w:tc>
          <w:tcPr>
            <w:tcW w:w="621" w:type="dxa"/>
            <w:vAlign w:val="center"/>
          </w:tcPr>
          <w:p w14:paraId="079E8DC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320   </w:t>
            </w:r>
          </w:p>
        </w:tc>
        <w:tc>
          <w:tcPr>
            <w:tcW w:w="450" w:type="dxa"/>
            <w:vAlign w:val="center"/>
          </w:tcPr>
          <w:p w14:paraId="68B2DD3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3</w:t>
            </w:r>
          </w:p>
        </w:tc>
        <w:tc>
          <w:tcPr>
            <w:tcW w:w="630" w:type="dxa"/>
            <w:vAlign w:val="center"/>
          </w:tcPr>
          <w:p w14:paraId="30DD8ED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3EBD1A8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77B0949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97</w:t>
            </w:r>
          </w:p>
        </w:tc>
      </w:tr>
      <w:tr w:rsidR="00356E9B" w:rsidRPr="00B5599A" w14:paraId="5E29D749" w14:textId="77777777" w:rsidTr="00CB5D7C">
        <w:trPr>
          <w:jc w:val="center"/>
        </w:trPr>
        <w:tc>
          <w:tcPr>
            <w:tcW w:w="631" w:type="dxa"/>
            <w:vAlign w:val="center"/>
          </w:tcPr>
          <w:p w14:paraId="300964D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0</w:t>
            </w:r>
          </w:p>
        </w:tc>
        <w:tc>
          <w:tcPr>
            <w:tcW w:w="720" w:type="dxa"/>
            <w:vAlign w:val="center"/>
          </w:tcPr>
          <w:p w14:paraId="736F07B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0</w:t>
            </w:r>
            <w:proofErr w:type="spellEnd"/>
          </w:p>
        </w:tc>
        <w:tc>
          <w:tcPr>
            <w:tcW w:w="360" w:type="dxa"/>
            <w:vAlign w:val="center"/>
          </w:tcPr>
          <w:p w14:paraId="0587CF6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7</w:t>
            </w:r>
          </w:p>
        </w:tc>
        <w:tc>
          <w:tcPr>
            <w:tcW w:w="188" w:type="dxa"/>
            <w:vAlign w:val="center"/>
          </w:tcPr>
          <w:p w14:paraId="462B4BE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8</w:t>
            </w:r>
          </w:p>
        </w:tc>
        <w:tc>
          <w:tcPr>
            <w:tcW w:w="621" w:type="dxa"/>
            <w:vAlign w:val="center"/>
          </w:tcPr>
          <w:p w14:paraId="060B8EF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40   </w:t>
            </w:r>
          </w:p>
        </w:tc>
        <w:tc>
          <w:tcPr>
            <w:tcW w:w="450" w:type="dxa"/>
            <w:vAlign w:val="center"/>
          </w:tcPr>
          <w:p w14:paraId="0478A6D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4</w:t>
            </w:r>
          </w:p>
        </w:tc>
        <w:tc>
          <w:tcPr>
            <w:tcW w:w="630" w:type="dxa"/>
            <w:vAlign w:val="center"/>
          </w:tcPr>
          <w:p w14:paraId="23A4A14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7DCB01B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700DD82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89</w:t>
            </w:r>
          </w:p>
        </w:tc>
      </w:tr>
      <w:tr w:rsidR="00356E9B" w:rsidRPr="00B5599A" w14:paraId="776A6159" w14:textId="77777777" w:rsidTr="00CB5D7C">
        <w:trPr>
          <w:jc w:val="center"/>
        </w:trPr>
        <w:tc>
          <w:tcPr>
            <w:tcW w:w="631" w:type="dxa"/>
            <w:vAlign w:val="center"/>
          </w:tcPr>
          <w:p w14:paraId="0634EF4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1</w:t>
            </w:r>
          </w:p>
        </w:tc>
        <w:tc>
          <w:tcPr>
            <w:tcW w:w="720" w:type="dxa"/>
            <w:vAlign w:val="center"/>
          </w:tcPr>
          <w:p w14:paraId="37CB3B0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1</w:t>
            </w:r>
            <w:proofErr w:type="spellEnd"/>
          </w:p>
        </w:tc>
        <w:tc>
          <w:tcPr>
            <w:tcW w:w="360" w:type="dxa"/>
            <w:vAlign w:val="center"/>
          </w:tcPr>
          <w:p w14:paraId="0AA427A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7</w:t>
            </w:r>
          </w:p>
        </w:tc>
        <w:tc>
          <w:tcPr>
            <w:tcW w:w="188" w:type="dxa"/>
            <w:vAlign w:val="center"/>
          </w:tcPr>
          <w:p w14:paraId="5692F12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2</w:t>
            </w:r>
          </w:p>
        </w:tc>
        <w:tc>
          <w:tcPr>
            <w:tcW w:w="621" w:type="dxa"/>
            <w:vAlign w:val="center"/>
          </w:tcPr>
          <w:p w14:paraId="5E3A9F8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60   </w:t>
            </w:r>
          </w:p>
        </w:tc>
        <w:tc>
          <w:tcPr>
            <w:tcW w:w="450" w:type="dxa"/>
            <w:vAlign w:val="center"/>
          </w:tcPr>
          <w:p w14:paraId="0A065AD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105</w:t>
            </w:r>
          </w:p>
        </w:tc>
        <w:tc>
          <w:tcPr>
            <w:tcW w:w="630" w:type="dxa"/>
            <w:vAlign w:val="center"/>
          </w:tcPr>
          <w:p w14:paraId="30D7429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810" w:type="dxa"/>
            <w:vAlign w:val="center"/>
          </w:tcPr>
          <w:p w14:paraId="4D238BC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67B7209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50</w:t>
            </w:r>
          </w:p>
        </w:tc>
      </w:tr>
      <w:tr w:rsidR="00356E9B" w:rsidRPr="00B5599A" w14:paraId="24B0F670" w14:textId="77777777" w:rsidTr="00CB5D7C">
        <w:trPr>
          <w:jc w:val="center"/>
        </w:trPr>
        <w:tc>
          <w:tcPr>
            <w:tcW w:w="631" w:type="dxa"/>
            <w:vAlign w:val="center"/>
          </w:tcPr>
          <w:p w14:paraId="4725966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2</w:t>
            </w:r>
          </w:p>
        </w:tc>
        <w:tc>
          <w:tcPr>
            <w:tcW w:w="720" w:type="dxa"/>
            <w:vAlign w:val="center"/>
          </w:tcPr>
          <w:p w14:paraId="0806FB9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2</w:t>
            </w:r>
            <w:proofErr w:type="spellEnd"/>
          </w:p>
        </w:tc>
        <w:tc>
          <w:tcPr>
            <w:tcW w:w="360" w:type="dxa"/>
            <w:vAlign w:val="center"/>
          </w:tcPr>
          <w:p w14:paraId="0EEF202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8</w:t>
            </w:r>
          </w:p>
        </w:tc>
        <w:tc>
          <w:tcPr>
            <w:tcW w:w="188" w:type="dxa"/>
            <w:vAlign w:val="center"/>
          </w:tcPr>
          <w:p w14:paraId="06B176E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621" w:type="dxa"/>
            <w:vAlign w:val="center"/>
          </w:tcPr>
          <w:p w14:paraId="612A28C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80    </w:t>
            </w:r>
          </w:p>
        </w:tc>
        <w:tc>
          <w:tcPr>
            <w:tcW w:w="450" w:type="dxa"/>
            <w:vAlign w:val="center"/>
          </w:tcPr>
          <w:p w14:paraId="296AECA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6</w:t>
            </w:r>
          </w:p>
        </w:tc>
        <w:tc>
          <w:tcPr>
            <w:tcW w:w="630" w:type="dxa"/>
            <w:vAlign w:val="center"/>
          </w:tcPr>
          <w:p w14:paraId="0605896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1D74F9E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</w:t>
            </w:r>
          </w:p>
        </w:tc>
        <w:tc>
          <w:tcPr>
            <w:tcW w:w="720" w:type="dxa"/>
            <w:vAlign w:val="bottom"/>
          </w:tcPr>
          <w:p w14:paraId="2BA2EED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38</w:t>
            </w:r>
          </w:p>
        </w:tc>
      </w:tr>
      <w:tr w:rsidR="00356E9B" w:rsidRPr="00B5599A" w14:paraId="43AC710A" w14:textId="77777777" w:rsidTr="00CB5D7C">
        <w:trPr>
          <w:jc w:val="center"/>
        </w:trPr>
        <w:tc>
          <w:tcPr>
            <w:tcW w:w="631" w:type="dxa"/>
            <w:vAlign w:val="center"/>
          </w:tcPr>
          <w:p w14:paraId="33EADBB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3</w:t>
            </w:r>
          </w:p>
        </w:tc>
        <w:tc>
          <w:tcPr>
            <w:tcW w:w="720" w:type="dxa"/>
            <w:vAlign w:val="center"/>
          </w:tcPr>
          <w:p w14:paraId="53FCAC3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3</w:t>
            </w:r>
            <w:proofErr w:type="spellEnd"/>
          </w:p>
        </w:tc>
        <w:tc>
          <w:tcPr>
            <w:tcW w:w="360" w:type="dxa"/>
            <w:vAlign w:val="center"/>
          </w:tcPr>
          <w:p w14:paraId="1F67898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8</w:t>
            </w:r>
          </w:p>
        </w:tc>
        <w:tc>
          <w:tcPr>
            <w:tcW w:w="188" w:type="dxa"/>
            <w:vAlign w:val="center"/>
          </w:tcPr>
          <w:p w14:paraId="6214E2A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621" w:type="dxa"/>
            <w:vAlign w:val="center"/>
          </w:tcPr>
          <w:p w14:paraId="5648FBB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80    </w:t>
            </w:r>
          </w:p>
        </w:tc>
        <w:tc>
          <w:tcPr>
            <w:tcW w:w="450" w:type="dxa"/>
            <w:vAlign w:val="center"/>
          </w:tcPr>
          <w:p w14:paraId="48EE42E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6</w:t>
            </w:r>
          </w:p>
        </w:tc>
        <w:tc>
          <w:tcPr>
            <w:tcW w:w="630" w:type="dxa"/>
            <w:vAlign w:val="center"/>
          </w:tcPr>
          <w:p w14:paraId="778A399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0CD0383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2B0A42A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38</w:t>
            </w:r>
          </w:p>
        </w:tc>
      </w:tr>
      <w:tr w:rsidR="00356E9B" w:rsidRPr="00B5599A" w14:paraId="79F53762" w14:textId="77777777" w:rsidTr="00CB5D7C">
        <w:trPr>
          <w:jc w:val="center"/>
        </w:trPr>
        <w:tc>
          <w:tcPr>
            <w:tcW w:w="631" w:type="dxa"/>
            <w:vAlign w:val="center"/>
          </w:tcPr>
          <w:p w14:paraId="49795B1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4</w:t>
            </w:r>
          </w:p>
        </w:tc>
        <w:tc>
          <w:tcPr>
            <w:tcW w:w="720" w:type="dxa"/>
            <w:vAlign w:val="center"/>
          </w:tcPr>
          <w:p w14:paraId="4FA8154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4</w:t>
            </w:r>
            <w:proofErr w:type="spellEnd"/>
          </w:p>
        </w:tc>
        <w:tc>
          <w:tcPr>
            <w:tcW w:w="360" w:type="dxa"/>
            <w:vAlign w:val="center"/>
          </w:tcPr>
          <w:p w14:paraId="7E45777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9</w:t>
            </w:r>
          </w:p>
        </w:tc>
        <w:tc>
          <w:tcPr>
            <w:tcW w:w="188" w:type="dxa"/>
            <w:vAlign w:val="center"/>
          </w:tcPr>
          <w:p w14:paraId="4A06252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621" w:type="dxa"/>
            <w:vAlign w:val="center"/>
          </w:tcPr>
          <w:p w14:paraId="68CBC66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60   </w:t>
            </w:r>
          </w:p>
        </w:tc>
        <w:tc>
          <w:tcPr>
            <w:tcW w:w="450" w:type="dxa"/>
            <w:vAlign w:val="center"/>
          </w:tcPr>
          <w:p w14:paraId="6C86F53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40</w:t>
            </w:r>
          </w:p>
        </w:tc>
        <w:tc>
          <w:tcPr>
            <w:tcW w:w="630" w:type="dxa"/>
            <w:vAlign w:val="center"/>
          </w:tcPr>
          <w:p w14:paraId="107B429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63B6401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61C5BD1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13</w:t>
            </w:r>
          </w:p>
        </w:tc>
      </w:tr>
      <w:tr w:rsidR="00356E9B" w:rsidRPr="00B5599A" w14:paraId="46E2F848" w14:textId="77777777" w:rsidTr="00CB5D7C">
        <w:trPr>
          <w:jc w:val="center"/>
        </w:trPr>
        <w:tc>
          <w:tcPr>
            <w:tcW w:w="631" w:type="dxa"/>
            <w:vAlign w:val="center"/>
          </w:tcPr>
          <w:p w14:paraId="4F5AA4B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5</w:t>
            </w:r>
          </w:p>
        </w:tc>
        <w:tc>
          <w:tcPr>
            <w:tcW w:w="720" w:type="dxa"/>
            <w:vAlign w:val="center"/>
          </w:tcPr>
          <w:p w14:paraId="636E9D2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5</w:t>
            </w:r>
            <w:proofErr w:type="spellEnd"/>
          </w:p>
        </w:tc>
        <w:tc>
          <w:tcPr>
            <w:tcW w:w="360" w:type="dxa"/>
            <w:vAlign w:val="center"/>
          </w:tcPr>
          <w:p w14:paraId="258EFD3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9</w:t>
            </w:r>
          </w:p>
        </w:tc>
        <w:tc>
          <w:tcPr>
            <w:tcW w:w="188" w:type="dxa"/>
            <w:vAlign w:val="center"/>
          </w:tcPr>
          <w:p w14:paraId="7994F4F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621" w:type="dxa"/>
            <w:vAlign w:val="center"/>
          </w:tcPr>
          <w:p w14:paraId="62871E6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60   </w:t>
            </w:r>
          </w:p>
        </w:tc>
        <w:tc>
          <w:tcPr>
            <w:tcW w:w="450" w:type="dxa"/>
            <w:vAlign w:val="center"/>
          </w:tcPr>
          <w:p w14:paraId="74A5E10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40</w:t>
            </w:r>
          </w:p>
        </w:tc>
        <w:tc>
          <w:tcPr>
            <w:tcW w:w="630" w:type="dxa"/>
            <w:vAlign w:val="center"/>
          </w:tcPr>
          <w:p w14:paraId="1AB6CFA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72498BF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0A8C63F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13</w:t>
            </w:r>
          </w:p>
        </w:tc>
      </w:tr>
      <w:tr w:rsidR="00356E9B" w:rsidRPr="00B5599A" w14:paraId="15D9E2AA" w14:textId="77777777" w:rsidTr="00CB5D7C">
        <w:trPr>
          <w:jc w:val="center"/>
        </w:trPr>
        <w:tc>
          <w:tcPr>
            <w:tcW w:w="631" w:type="dxa"/>
            <w:vAlign w:val="center"/>
          </w:tcPr>
          <w:p w14:paraId="0C5BB2E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6</w:t>
            </w:r>
          </w:p>
        </w:tc>
        <w:tc>
          <w:tcPr>
            <w:tcW w:w="720" w:type="dxa"/>
            <w:vAlign w:val="center"/>
          </w:tcPr>
          <w:p w14:paraId="34EC26F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6</w:t>
            </w:r>
            <w:proofErr w:type="spellEnd"/>
          </w:p>
        </w:tc>
        <w:tc>
          <w:tcPr>
            <w:tcW w:w="360" w:type="dxa"/>
            <w:vAlign w:val="center"/>
          </w:tcPr>
          <w:p w14:paraId="629F5E5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188" w:type="dxa"/>
            <w:vAlign w:val="center"/>
          </w:tcPr>
          <w:p w14:paraId="16F2370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3</w:t>
            </w:r>
          </w:p>
        </w:tc>
        <w:tc>
          <w:tcPr>
            <w:tcW w:w="621" w:type="dxa"/>
            <w:vAlign w:val="center"/>
          </w:tcPr>
          <w:p w14:paraId="6536973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20   </w:t>
            </w:r>
          </w:p>
        </w:tc>
        <w:tc>
          <w:tcPr>
            <w:tcW w:w="450" w:type="dxa"/>
            <w:vAlign w:val="center"/>
          </w:tcPr>
          <w:p w14:paraId="7A54A46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2</w:t>
            </w:r>
          </w:p>
        </w:tc>
        <w:tc>
          <w:tcPr>
            <w:tcW w:w="630" w:type="dxa"/>
            <w:vAlign w:val="center"/>
          </w:tcPr>
          <w:p w14:paraId="1C33C17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08918EA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53198A4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84</w:t>
            </w:r>
          </w:p>
        </w:tc>
      </w:tr>
      <w:tr w:rsidR="00356E9B" w:rsidRPr="00B5599A" w14:paraId="1BB78494" w14:textId="77777777" w:rsidTr="00CB5D7C">
        <w:trPr>
          <w:jc w:val="center"/>
        </w:trPr>
        <w:tc>
          <w:tcPr>
            <w:tcW w:w="631" w:type="dxa"/>
            <w:vAlign w:val="center"/>
          </w:tcPr>
          <w:p w14:paraId="62D961A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7</w:t>
            </w:r>
          </w:p>
        </w:tc>
        <w:tc>
          <w:tcPr>
            <w:tcW w:w="720" w:type="dxa"/>
            <w:vAlign w:val="center"/>
          </w:tcPr>
          <w:p w14:paraId="48854CD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7</w:t>
            </w:r>
            <w:proofErr w:type="spellEnd"/>
          </w:p>
        </w:tc>
        <w:tc>
          <w:tcPr>
            <w:tcW w:w="360" w:type="dxa"/>
            <w:vAlign w:val="center"/>
          </w:tcPr>
          <w:p w14:paraId="3CE0CA6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188" w:type="dxa"/>
            <w:vAlign w:val="center"/>
          </w:tcPr>
          <w:p w14:paraId="16C1175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3</w:t>
            </w:r>
          </w:p>
        </w:tc>
        <w:tc>
          <w:tcPr>
            <w:tcW w:w="621" w:type="dxa"/>
            <w:vAlign w:val="center"/>
          </w:tcPr>
          <w:p w14:paraId="08A993F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20   </w:t>
            </w:r>
          </w:p>
        </w:tc>
        <w:tc>
          <w:tcPr>
            <w:tcW w:w="450" w:type="dxa"/>
            <w:vAlign w:val="center"/>
          </w:tcPr>
          <w:p w14:paraId="6C9D398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2</w:t>
            </w:r>
          </w:p>
        </w:tc>
        <w:tc>
          <w:tcPr>
            <w:tcW w:w="630" w:type="dxa"/>
            <w:vAlign w:val="center"/>
          </w:tcPr>
          <w:p w14:paraId="66B4B3A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810" w:type="dxa"/>
            <w:vAlign w:val="center"/>
          </w:tcPr>
          <w:p w14:paraId="3D5BFB5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1</w:t>
            </w:r>
          </w:p>
        </w:tc>
        <w:tc>
          <w:tcPr>
            <w:tcW w:w="720" w:type="dxa"/>
            <w:vAlign w:val="bottom"/>
          </w:tcPr>
          <w:p w14:paraId="0CC5CF8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84</w:t>
            </w:r>
          </w:p>
        </w:tc>
      </w:tr>
      <w:tr w:rsidR="00356E9B" w:rsidRPr="00B5599A" w14:paraId="7BFF3BC8" w14:textId="77777777" w:rsidTr="00CB5D7C">
        <w:trPr>
          <w:jc w:val="center"/>
        </w:trPr>
        <w:tc>
          <w:tcPr>
            <w:tcW w:w="631" w:type="dxa"/>
            <w:vAlign w:val="center"/>
          </w:tcPr>
          <w:p w14:paraId="6A65D20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8</w:t>
            </w:r>
          </w:p>
        </w:tc>
        <w:tc>
          <w:tcPr>
            <w:tcW w:w="720" w:type="dxa"/>
            <w:vAlign w:val="center"/>
          </w:tcPr>
          <w:p w14:paraId="5F36E2C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L38</w:t>
            </w:r>
            <w:proofErr w:type="spellEnd"/>
          </w:p>
        </w:tc>
        <w:tc>
          <w:tcPr>
            <w:tcW w:w="360" w:type="dxa"/>
            <w:vAlign w:val="center"/>
          </w:tcPr>
          <w:p w14:paraId="57A5F74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188" w:type="dxa"/>
            <w:vAlign w:val="center"/>
          </w:tcPr>
          <w:p w14:paraId="150B5D1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2</w:t>
            </w:r>
          </w:p>
        </w:tc>
        <w:tc>
          <w:tcPr>
            <w:tcW w:w="621" w:type="dxa"/>
            <w:vAlign w:val="center"/>
          </w:tcPr>
          <w:p w14:paraId="6FFF2B7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00   </w:t>
            </w:r>
          </w:p>
        </w:tc>
        <w:tc>
          <w:tcPr>
            <w:tcW w:w="450" w:type="dxa"/>
            <w:vAlign w:val="center"/>
          </w:tcPr>
          <w:p w14:paraId="2B32AA6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68</w:t>
            </w:r>
          </w:p>
        </w:tc>
        <w:tc>
          <w:tcPr>
            <w:tcW w:w="630" w:type="dxa"/>
            <w:vAlign w:val="center"/>
          </w:tcPr>
          <w:p w14:paraId="51C0F4B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6</w:t>
            </w:r>
          </w:p>
        </w:tc>
        <w:tc>
          <w:tcPr>
            <w:tcW w:w="810" w:type="dxa"/>
            <w:vAlign w:val="center"/>
          </w:tcPr>
          <w:p w14:paraId="7279A1A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2</w:t>
            </w:r>
          </w:p>
        </w:tc>
        <w:tc>
          <w:tcPr>
            <w:tcW w:w="720" w:type="dxa"/>
            <w:vAlign w:val="bottom"/>
          </w:tcPr>
          <w:p w14:paraId="3F3C010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64</w:t>
            </w:r>
          </w:p>
        </w:tc>
      </w:tr>
    </w:tbl>
    <w:p w14:paraId="5F88E3C3" w14:textId="1A2B4490" w:rsidR="00356E9B" w:rsidRPr="00B5599A" w:rsidRDefault="00356E9B" w:rsidP="00DC7797">
      <w:pPr>
        <w:pStyle w:val="TableTitle"/>
        <w:spacing w:before="120"/>
      </w:pPr>
      <w:bookmarkStart w:id="4" w:name="_Ref453503193"/>
      <w:r w:rsidRPr="00B5599A">
        <w:t xml:space="preserve">Table </w:t>
      </w:r>
      <w:proofErr w:type="spellStart"/>
      <w:r w:rsidR="0028766E">
        <w:t>A.</w:t>
      </w:r>
      <w:r>
        <w:rPr>
          <w:noProof/>
        </w:rPr>
        <w:fldChar w:fldCharType="begin"/>
      </w:r>
      <w:r>
        <w:rPr>
          <w:noProof/>
        </w:rPr>
        <w:instrText xml:space="preserve"> SEQ Table \* ROMAN </w:instrText>
      </w:r>
      <w:r>
        <w:rPr>
          <w:noProof/>
        </w:rPr>
        <w:fldChar w:fldCharType="separate"/>
      </w:r>
      <w:r>
        <w:rPr>
          <w:noProof/>
        </w:rPr>
        <w:t>IV</w:t>
      </w:r>
      <w:proofErr w:type="spellEnd"/>
      <w:r>
        <w:rPr>
          <w:noProof/>
        </w:rPr>
        <w:fldChar w:fldCharType="end"/>
      </w:r>
      <w:bookmarkEnd w:id="4"/>
    </w:p>
    <w:p w14:paraId="219692E6" w14:textId="77777777" w:rsidR="00356E9B" w:rsidRPr="00B5599A" w:rsidRDefault="00356E9B" w:rsidP="00356E9B">
      <w:pPr>
        <w:pStyle w:val="TableTitle"/>
      </w:pPr>
      <w:r w:rsidRPr="00B5599A">
        <w:t xml:space="preserve">Candidate bulk generator data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84"/>
        <w:gridCol w:w="421"/>
        <w:gridCol w:w="741"/>
        <w:gridCol w:w="870"/>
        <w:gridCol w:w="532"/>
        <w:gridCol w:w="777"/>
        <w:gridCol w:w="844"/>
      </w:tblGrid>
      <w:tr w:rsidR="00356E9B" w:rsidRPr="00B5599A" w14:paraId="1FB3F23F" w14:textId="77777777" w:rsidTr="00CB5D7C">
        <w:trPr>
          <w:jc w:val="center"/>
        </w:trPr>
        <w:tc>
          <w:tcPr>
            <w:tcW w:w="0" w:type="auto"/>
            <w:vAlign w:val="center"/>
          </w:tcPr>
          <w:p w14:paraId="288E39F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Unit</w:t>
            </w:r>
          </w:p>
        </w:tc>
        <w:tc>
          <w:tcPr>
            <w:tcW w:w="0" w:type="auto"/>
            <w:vAlign w:val="center"/>
          </w:tcPr>
          <w:p w14:paraId="7352FD0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Bus</w:t>
            </w:r>
          </w:p>
        </w:tc>
        <w:tc>
          <w:tcPr>
            <w:tcW w:w="0" w:type="auto"/>
            <w:vAlign w:val="center"/>
          </w:tcPr>
          <w:p w14:paraId="51C264F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Capacity </w:t>
            </w:r>
          </w:p>
          <w:p w14:paraId="29A7323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(MW)</w:t>
            </w:r>
          </w:p>
        </w:tc>
        <w:tc>
          <w:tcPr>
            <w:tcW w:w="0" w:type="auto"/>
            <w:vAlign w:val="center"/>
          </w:tcPr>
          <w:p w14:paraId="0E3E387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Number of </w:t>
            </w:r>
          </w:p>
          <w:p w14:paraId="0408972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Units</w:t>
            </w:r>
          </w:p>
        </w:tc>
        <w:tc>
          <w:tcPr>
            <w:tcW w:w="0" w:type="auto"/>
            <w:vAlign w:val="center"/>
          </w:tcPr>
          <w:p w14:paraId="589A906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FOR</w:t>
            </w:r>
          </w:p>
        </w:tc>
        <w:tc>
          <w:tcPr>
            <w:tcW w:w="0" w:type="auto"/>
            <w:vAlign w:val="center"/>
          </w:tcPr>
          <w:p w14:paraId="3CA36B5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O&amp;MC</w:t>
            </w:r>
            <w:proofErr w:type="spellEnd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 </w:t>
            </w:r>
          </w:p>
          <w:p w14:paraId="645A600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($/MWh)</w:t>
            </w:r>
          </w:p>
        </w:tc>
        <w:tc>
          <w:tcPr>
            <w:tcW w:w="0" w:type="auto"/>
            <w:vAlign w:val="center"/>
          </w:tcPr>
          <w:p w14:paraId="7A22711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Annual IC </w:t>
            </w:r>
          </w:p>
          <w:p w14:paraId="165A427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($/MW)</w:t>
            </w:r>
          </w:p>
        </w:tc>
      </w:tr>
      <w:tr w:rsidR="00356E9B" w:rsidRPr="00B5599A" w14:paraId="0D24060C" w14:textId="77777777" w:rsidTr="00CB5D7C">
        <w:trPr>
          <w:jc w:val="center"/>
        </w:trPr>
        <w:tc>
          <w:tcPr>
            <w:tcW w:w="0" w:type="auto"/>
          </w:tcPr>
          <w:p w14:paraId="556124C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C1</w:t>
            </w:r>
            <w:proofErr w:type="spellEnd"/>
          </w:p>
        </w:tc>
        <w:tc>
          <w:tcPr>
            <w:tcW w:w="0" w:type="auto"/>
          </w:tcPr>
          <w:p w14:paraId="0ACC50C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</w:tcPr>
          <w:p w14:paraId="5B442A3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6</w:t>
            </w:r>
          </w:p>
        </w:tc>
        <w:tc>
          <w:tcPr>
            <w:tcW w:w="0" w:type="auto"/>
          </w:tcPr>
          <w:p w14:paraId="6113D80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5153FEF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</w:t>
            </w:r>
          </w:p>
        </w:tc>
        <w:tc>
          <w:tcPr>
            <w:tcW w:w="0" w:type="auto"/>
          </w:tcPr>
          <w:p w14:paraId="1E68B22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4</w:t>
            </w:r>
          </w:p>
        </w:tc>
        <w:tc>
          <w:tcPr>
            <w:tcW w:w="0" w:type="auto"/>
            <w:vAlign w:val="bottom"/>
          </w:tcPr>
          <w:p w14:paraId="31866D8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3360</w:t>
            </w:r>
          </w:p>
        </w:tc>
      </w:tr>
      <w:tr w:rsidR="00356E9B" w:rsidRPr="00B5599A" w14:paraId="2616E834" w14:textId="77777777" w:rsidTr="00CB5D7C">
        <w:trPr>
          <w:jc w:val="center"/>
        </w:trPr>
        <w:tc>
          <w:tcPr>
            <w:tcW w:w="0" w:type="auto"/>
          </w:tcPr>
          <w:p w14:paraId="3A08AA7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C2</w:t>
            </w:r>
            <w:proofErr w:type="spellEnd"/>
          </w:p>
        </w:tc>
        <w:tc>
          <w:tcPr>
            <w:tcW w:w="0" w:type="auto"/>
          </w:tcPr>
          <w:p w14:paraId="7980623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</w:tcPr>
          <w:p w14:paraId="4D456AD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6</w:t>
            </w:r>
          </w:p>
        </w:tc>
        <w:tc>
          <w:tcPr>
            <w:tcW w:w="0" w:type="auto"/>
          </w:tcPr>
          <w:p w14:paraId="7B1FB7A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0AD578C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</w:t>
            </w:r>
          </w:p>
        </w:tc>
        <w:tc>
          <w:tcPr>
            <w:tcW w:w="0" w:type="auto"/>
          </w:tcPr>
          <w:p w14:paraId="3A88497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4</w:t>
            </w:r>
          </w:p>
        </w:tc>
        <w:tc>
          <w:tcPr>
            <w:tcW w:w="0" w:type="auto"/>
            <w:vAlign w:val="bottom"/>
          </w:tcPr>
          <w:p w14:paraId="1977DAF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3360</w:t>
            </w:r>
          </w:p>
        </w:tc>
      </w:tr>
      <w:tr w:rsidR="00356E9B" w:rsidRPr="00B5599A" w14:paraId="21973835" w14:textId="77777777" w:rsidTr="00CB5D7C">
        <w:trPr>
          <w:jc w:val="center"/>
        </w:trPr>
        <w:tc>
          <w:tcPr>
            <w:tcW w:w="0" w:type="auto"/>
          </w:tcPr>
          <w:p w14:paraId="57D6E38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NG1</w:t>
            </w:r>
            <w:proofErr w:type="spellEnd"/>
          </w:p>
        </w:tc>
        <w:tc>
          <w:tcPr>
            <w:tcW w:w="0" w:type="auto"/>
          </w:tcPr>
          <w:p w14:paraId="69E3038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</w:t>
            </w:r>
          </w:p>
        </w:tc>
        <w:tc>
          <w:tcPr>
            <w:tcW w:w="0" w:type="auto"/>
          </w:tcPr>
          <w:p w14:paraId="450A9A2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0</w:t>
            </w:r>
          </w:p>
        </w:tc>
        <w:tc>
          <w:tcPr>
            <w:tcW w:w="0" w:type="auto"/>
          </w:tcPr>
          <w:p w14:paraId="42C86A5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1DA355F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</w:t>
            </w:r>
          </w:p>
        </w:tc>
        <w:tc>
          <w:tcPr>
            <w:tcW w:w="0" w:type="auto"/>
          </w:tcPr>
          <w:p w14:paraId="1E264CA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.5</w:t>
            </w:r>
          </w:p>
        </w:tc>
        <w:tc>
          <w:tcPr>
            <w:tcW w:w="0" w:type="auto"/>
            <w:vAlign w:val="bottom"/>
          </w:tcPr>
          <w:p w14:paraId="3E56C38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3700</w:t>
            </w:r>
          </w:p>
        </w:tc>
      </w:tr>
      <w:tr w:rsidR="00356E9B" w:rsidRPr="00B5599A" w14:paraId="66FE3E5D" w14:textId="77777777" w:rsidTr="00CB5D7C">
        <w:trPr>
          <w:jc w:val="center"/>
        </w:trPr>
        <w:tc>
          <w:tcPr>
            <w:tcW w:w="0" w:type="auto"/>
          </w:tcPr>
          <w:p w14:paraId="415404E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O2</w:t>
            </w:r>
            <w:proofErr w:type="spellEnd"/>
          </w:p>
        </w:tc>
        <w:tc>
          <w:tcPr>
            <w:tcW w:w="0" w:type="auto"/>
          </w:tcPr>
          <w:p w14:paraId="4F4CB58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</w:t>
            </w:r>
          </w:p>
        </w:tc>
        <w:tc>
          <w:tcPr>
            <w:tcW w:w="0" w:type="auto"/>
          </w:tcPr>
          <w:p w14:paraId="4CDC20C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97</w:t>
            </w:r>
          </w:p>
        </w:tc>
        <w:tc>
          <w:tcPr>
            <w:tcW w:w="0" w:type="auto"/>
          </w:tcPr>
          <w:p w14:paraId="33E2695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0FF0939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3</w:t>
            </w:r>
          </w:p>
        </w:tc>
        <w:tc>
          <w:tcPr>
            <w:tcW w:w="0" w:type="auto"/>
          </w:tcPr>
          <w:p w14:paraId="1B5ABEE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2</w:t>
            </w:r>
          </w:p>
        </w:tc>
        <w:tc>
          <w:tcPr>
            <w:tcW w:w="0" w:type="auto"/>
            <w:vAlign w:val="bottom"/>
          </w:tcPr>
          <w:p w14:paraId="035B775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3355</w:t>
            </w:r>
          </w:p>
        </w:tc>
      </w:tr>
      <w:tr w:rsidR="00356E9B" w:rsidRPr="00B5599A" w14:paraId="0BC75FDE" w14:textId="77777777" w:rsidTr="00CB5D7C">
        <w:trPr>
          <w:jc w:val="center"/>
        </w:trPr>
        <w:tc>
          <w:tcPr>
            <w:tcW w:w="0" w:type="auto"/>
          </w:tcPr>
          <w:p w14:paraId="42AB55FE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C3</w:t>
            </w:r>
            <w:proofErr w:type="spellEnd"/>
          </w:p>
        </w:tc>
        <w:tc>
          <w:tcPr>
            <w:tcW w:w="0" w:type="auto"/>
          </w:tcPr>
          <w:p w14:paraId="420ED3CE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0" w:type="auto"/>
          </w:tcPr>
          <w:p w14:paraId="4DE05A34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5</w:t>
            </w:r>
          </w:p>
        </w:tc>
        <w:tc>
          <w:tcPr>
            <w:tcW w:w="0" w:type="auto"/>
          </w:tcPr>
          <w:p w14:paraId="32F16AF6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72A132A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5</w:t>
            </w:r>
          </w:p>
        </w:tc>
        <w:tc>
          <w:tcPr>
            <w:tcW w:w="0" w:type="auto"/>
          </w:tcPr>
          <w:p w14:paraId="2D22632E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0" w:type="auto"/>
            <w:vAlign w:val="bottom"/>
          </w:tcPr>
          <w:p w14:paraId="1B439C1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6695</w:t>
            </w:r>
          </w:p>
        </w:tc>
      </w:tr>
      <w:tr w:rsidR="00356E9B" w:rsidRPr="00B5599A" w14:paraId="2C4E1D52" w14:textId="77777777" w:rsidTr="00CB5D7C">
        <w:trPr>
          <w:jc w:val="center"/>
        </w:trPr>
        <w:tc>
          <w:tcPr>
            <w:tcW w:w="0" w:type="auto"/>
          </w:tcPr>
          <w:p w14:paraId="7AB58EC1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C4</w:t>
            </w:r>
            <w:proofErr w:type="spellEnd"/>
          </w:p>
        </w:tc>
        <w:tc>
          <w:tcPr>
            <w:tcW w:w="0" w:type="auto"/>
          </w:tcPr>
          <w:p w14:paraId="22326A6A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6</w:t>
            </w:r>
          </w:p>
        </w:tc>
        <w:tc>
          <w:tcPr>
            <w:tcW w:w="0" w:type="auto"/>
          </w:tcPr>
          <w:p w14:paraId="0329385B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5</w:t>
            </w:r>
          </w:p>
        </w:tc>
        <w:tc>
          <w:tcPr>
            <w:tcW w:w="0" w:type="auto"/>
          </w:tcPr>
          <w:p w14:paraId="5F63B859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0FA41E8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5</w:t>
            </w:r>
          </w:p>
        </w:tc>
        <w:tc>
          <w:tcPr>
            <w:tcW w:w="0" w:type="auto"/>
          </w:tcPr>
          <w:p w14:paraId="2633021F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0" w:type="auto"/>
            <w:vAlign w:val="bottom"/>
          </w:tcPr>
          <w:p w14:paraId="0DE52F2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6695</w:t>
            </w:r>
          </w:p>
        </w:tc>
      </w:tr>
      <w:tr w:rsidR="00356E9B" w:rsidRPr="00B5599A" w14:paraId="015F6B4C" w14:textId="77777777" w:rsidTr="00CB5D7C">
        <w:trPr>
          <w:jc w:val="center"/>
        </w:trPr>
        <w:tc>
          <w:tcPr>
            <w:tcW w:w="0" w:type="auto"/>
          </w:tcPr>
          <w:p w14:paraId="4BC790D4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NG2</w:t>
            </w:r>
            <w:proofErr w:type="spellEnd"/>
          </w:p>
        </w:tc>
        <w:tc>
          <w:tcPr>
            <w:tcW w:w="0" w:type="auto"/>
          </w:tcPr>
          <w:p w14:paraId="420BFE24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8</w:t>
            </w:r>
          </w:p>
        </w:tc>
        <w:tc>
          <w:tcPr>
            <w:tcW w:w="0" w:type="auto"/>
          </w:tcPr>
          <w:p w14:paraId="61217ED9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0</w:t>
            </w:r>
          </w:p>
        </w:tc>
        <w:tc>
          <w:tcPr>
            <w:tcW w:w="0" w:type="auto"/>
          </w:tcPr>
          <w:p w14:paraId="5D0C2784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3654E73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</w:t>
            </w:r>
          </w:p>
        </w:tc>
        <w:tc>
          <w:tcPr>
            <w:tcW w:w="0" w:type="auto"/>
          </w:tcPr>
          <w:p w14:paraId="72380BC3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bottom"/>
          </w:tcPr>
          <w:p w14:paraId="6B283AA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6450</w:t>
            </w:r>
          </w:p>
        </w:tc>
      </w:tr>
      <w:tr w:rsidR="00356E9B" w:rsidRPr="00B5599A" w14:paraId="6DB5A3E3" w14:textId="77777777" w:rsidTr="00CB5D7C">
        <w:trPr>
          <w:jc w:val="center"/>
        </w:trPr>
        <w:tc>
          <w:tcPr>
            <w:tcW w:w="0" w:type="auto"/>
          </w:tcPr>
          <w:p w14:paraId="44A3E680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N1</w:t>
            </w:r>
            <w:proofErr w:type="spellEnd"/>
          </w:p>
        </w:tc>
        <w:tc>
          <w:tcPr>
            <w:tcW w:w="0" w:type="auto"/>
          </w:tcPr>
          <w:p w14:paraId="5ECE9690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0" w:type="auto"/>
          </w:tcPr>
          <w:p w14:paraId="3673045B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00</w:t>
            </w:r>
          </w:p>
        </w:tc>
        <w:tc>
          <w:tcPr>
            <w:tcW w:w="0" w:type="auto"/>
          </w:tcPr>
          <w:p w14:paraId="757ADC11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05595D2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5</w:t>
            </w:r>
          </w:p>
        </w:tc>
        <w:tc>
          <w:tcPr>
            <w:tcW w:w="0" w:type="auto"/>
          </w:tcPr>
          <w:p w14:paraId="505881D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0" w:type="auto"/>
            <w:vAlign w:val="bottom"/>
          </w:tcPr>
          <w:p w14:paraId="6E7A87B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6700</w:t>
            </w:r>
          </w:p>
        </w:tc>
      </w:tr>
      <w:tr w:rsidR="00356E9B" w:rsidRPr="00B5599A" w14:paraId="0BA1FE44" w14:textId="77777777" w:rsidTr="00CB5D7C">
        <w:trPr>
          <w:jc w:val="center"/>
        </w:trPr>
        <w:tc>
          <w:tcPr>
            <w:tcW w:w="0" w:type="auto"/>
          </w:tcPr>
          <w:p w14:paraId="6C5D3A04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C5</w:t>
            </w:r>
            <w:proofErr w:type="spellEnd"/>
          </w:p>
        </w:tc>
        <w:tc>
          <w:tcPr>
            <w:tcW w:w="0" w:type="auto"/>
          </w:tcPr>
          <w:p w14:paraId="4F87A3B6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2</w:t>
            </w:r>
          </w:p>
        </w:tc>
        <w:tc>
          <w:tcPr>
            <w:tcW w:w="0" w:type="auto"/>
          </w:tcPr>
          <w:p w14:paraId="21A06B7D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5</w:t>
            </w:r>
          </w:p>
        </w:tc>
        <w:tc>
          <w:tcPr>
            <w:tcW w:w="0" w:type="auto"/>
          </w:tcPr>
          <w:p w14:paraId="2248633E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4E140A4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2</w:t>
            </w:r>
          </w:p>
        </w:tc>
        <w:tc>
          <w:tcPr>
            <w:tcW w:w="0" w:type="auto"/>
          </w:tcPr>
          <w:p w14:paraId="71DB2DF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1</w:t>
            </w:r>
          </w:p>
        </w:tc>
        <w:tc>
          <w:tcPr>
            <w:tcW w:w="0" w:type="auto"/>
            <w:vAlign w:val="bottom"/>
          </w:tcPr>
          <w:p w14:paraId="007E62D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6695</w:t>
            </w:r>
          </w:p>
        </w:tc>
      </w:tr>
      <w:tr w:rsidR="00356E9B" w:rsidRPr="00B5599A" w14:paraId="6D8AB190" w14:textId="77777777" w:rsidTr="00CB5D7C">
        <w:trPr>
          <w:jc w:val="center"/>
        </w:trPr>
        <w:tc>
          <w:tcPr>
            <w:tcW w:w="0" w:type="auto"/>
          </w:tcPr>
          <w:p w14:paraId="60A4205D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C6</w:t>
            </w:r>
            <w:proofErr w:type="spellEnd"/>
          </w:p>
        </w:tc>
        <w:tc>
          <w:tcPr>
            <w:tcW w:w="0" w:type="auto"/>
          </w:tcPr>
          <w:p w14:paraId="137A74D4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3</w:t>
            </w:r>
          </w:p>
        </w:tc>
        <w:tc>
          <w:tcPr>
            <w:tcW w:w="0" w:type="auto"/>
          </w:tcPr>
          <w:p w14:paraId="5BE0AD80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50</w:t>
            </w:r>
          </w:p>
        </w:tc>
        <w:tc>
          <w:tcPr>
            <w:tcW w:w="0" w:type="auto"/>
          </w:tcPr>
          <w:p w14:paraId="556CE216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4D2A56F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3</w:t>
            </w:r>
          </w:p>
        </w:tc>
        <w:tc>
          <w:tcPr>
            <w:tcW w:w="0" w:type="auto"/>
          </w:tcPr>
          <w:p w14:paraId="6C57D81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9</w:t>
            </w:r>
          </w:p>
        </w:tc>
        <w:tc>
          <w:tcPr>
            <w:tcW w:w="0" w:type="auto"/>
            <w:vAlign w:val="bottom"/>
          </w:tcPr>
          <w:p w14:paraId="0109BC5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6695</w:t>
            </w:r>
          </w:p>
        </w:tc>
      </w:tr>
      <w:tr w:rsidR="00356E9B" w:rsidRPr="00B5599A" w14:paraId="007B9977" w14:textId="77777777" w:rsidTr="00CB5D7C">
        <w:trPr>
          <w:jc w:val="center"/>
        </w:trPr>
        <w:tc>
          <w:tcPr>
            <w:tcW w:w="0" w:type="auto"/>
          </w:tcPr>
          <w:p w14:paraId="7CCAD35A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H1</w:t>
            </w:r>
            <w:proofErr w:type="spellEnd"/>
          </w:p>
        </w:tc>
        <w:tc>
          <w:tcPr>
            <w:tcW w:w="0" w:type="auto"/>
          </w:tcPr>
          <w:p w14:paraId="0C1B1A9C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4</w:t>
            </w:r>
          </w:p>
        </w:tc>
        <w:tc>
          <w:tcPr>
            <w:tcW w:w="0" w:type="auto"/>
          </w:tcPr>
          <w:p w14:paraId="06D89057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0</w:t>
            </w:r>
          </w:p>
        </w:tc>
        <w:tc>
          <w:tcPr>
            <w:tcW w:w="0" w:type="auto"/>
          </w:tcPr>
          <w:p w14:paraId="3D261FE4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7AA22FD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5</w:t>
            </w:r>
          </w:p>
        </w:tc>
        <w:tc>
          <w:tcPr>
            <w:tcW w:w="0" w:type="auto"/>
          </w:tcPr>
          <w:p w14:paraId="3B1225EB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2</w:t>
            </w:r>
          </w:p>
        </w:tc>
        <w:tc>
          <w:tcPr>
            <w:tcW w:w="0" w:type="auto"/>
            <w:vAlign w:val="bottom"/>
          </w:tcPr>
          <w:p w14:paraId="424587E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6700</w:t>
            </w:r>
          </w:p>
        </w:tc>
      </w:tr>
    </w:tbl>
    <w:p w14:paraId="20BB16F7" w14:textId="48B3CAC4" w:rsidR="00356E9B" w:rsidRPr="00B5599A" w:rsidRDefault="00356E9B" w:rsidP="00DC7797">
      <w:pPr>
        <w:pStyle w:val="TableTitle"/>
        <w:spacing w:before="160"/>
      </w:pPr>
      <w:bookmarkStart w:id="5" w:name="_Ref453503198"/>
      <w:r w:rsidRPr="00B5599A">
        <w:t xml:space="preserve">Table </w:t>
      </w:r>
      <w:proofErr w:type="spellStart"/>
      <w:r w:rsidR="0028766E">
        <w:t>A.</w:t>
      </w:r>
      <w:r>
        <w:rPr>
          <w:noProof/>
        </w:rPr>
        <w:fldChar w:fldCharType="begin"/>
      </w:r>
      <w:r>
        <w:rPr>
          <w:noProof/>
        </w:rPr>
        <w:instrText xml:space="preserve"> SEQ Table \* ROMAN </w:instrText>
      </w:r>
      <w:r>
        <w:rPr>
          <w:noProof/>
        </w:rPr>
        <w:fldChar w:fldCharType="separate"/>
      </w:r>
      <w:r>
        <w:rPr>
          <w:noProof/>
        </w:rPr>
        <w:t>V</w:t>
      </w:r>
      <w:proofErr w:type="spellEnd"/>
      <w:r>
        <w:rPr>
          <w:noProof/>
        </w:rPr>
        <w:fldChar w:fldCharType="end"/>
      </w:r>
      <w:bookmarkEnd w:id="5"/>
    </w:p>
    <w:p w14:paraId="446CC611" w14:textId="77777777" w:rsidR="00356E9B" w:rsidRPr="00B5599A" w:rsidRDefault="00356E9B" w:rsidP="00356E9B">
      <w:pPr>
        <w:pStyle w:val="TableTitle"/>
      </w:pPr>
      <w:r w:rsidRPr="00B5599A">
        <w:t xml:space="preserve">Candidate </w:t>
      </w:r>
      <w:r>
        <w:t>DG</w:t>
      </w:r>
      <w:r w:rsidRPr="00B5599A">
        <w:t xml:space="preserve"> data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57"/>
        <w:gridCol w:w="421"/>
        <w:gridCol w:w="741"/>
        <w:gridCol w:w="870"/>
        <w:gridCol w:w="532"/>
        <w:gridCol w:w="777"/>
        <w:gridCol w:w="844"/>
      </w:tblGrid>
      <w:tr w:rsidR="00356E9B" w:rsidRPr="00B5599A" w14:paraId="07295DAA" w14:textId="77777777" w:rsidTr="00CB5D7C">
        <w:trPr>
          <w:jc w:val="center"/>
        </w:trPr>
        <w:tc>
          <w:tcPr>
            <w:tcW w:w="0" w:type="auto"/>
            <w:vAlign w:val="center"/>
          </w:tcPr>
          <w:p w14:paraId="1BF75255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Unit</w:t>
            </w:r>
          </w:p>
        </w:tc>
        <w:tc>
          <w:tcPr>
            <w:tcW w:w="0" w:type="auto"/>
            <w:vAlign w:val="center"/>
          </w:tcPr>
          <w:p w14:paraId="7A1E4212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Bus</w:t>
            </w:r>
          </w:p>
        </w:tc>
        <w:tc>
          <w:tcPr>
            <w:tcW w:w="0" w:type="auto"/>
            <w:vAlign w:val="center"/>
          </w:tcPr>
          <w:p w14:paraId="75D99968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Capacity </w:t>
            </w:r>
          </w:p>
          <w:p w14:paraId="37DF2823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(MW)</w:t>
            </w:r>
          </w:p>
        </w:tc>
        <w:tc>
          <w:tcPr>
            <w:tcW w:w="0" w:type="auto"/>
            <w:vAlign w:val="center"/>
          </w:tcPr>
          <w:p w14:paraId="07139C36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Number of </w:t>
            </w:r>
          </w:p>
          <w:p w14:paraId="165C80C3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Units</w:t>
            </w:r>
          </w:p>
        </w:tc>
        <w:tc>
          <w:tcPr>
            <w:tcW w:w="0" w:type="auto"/>
            <w:vAlign w:val="center"/>
          </w:tcPr>
          <w:p w14:paraId="75C474B4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FOR</w:t>
            </w:r>
          </w:p>
        </w:tc>
        <w:tc>
          <w:tcPr>
            <w:tcW w:w="0" w:type="auto"/>
            <w:vAlign w:val="center"/>
          </w:tcPr>
          <w:p w14:paraId="0CBE229E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O&amp;MC</w:t>
            </w:r>
            <w:proofErr w:type="spellEnd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 </w:t>
            </w:r>
          </w:p>
          <w:p w14:paraId="7542B95F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($/MWh)</w:t>
            </w:r>
          </w:p>
        </w:tc>
        <w:tc>
          <w:tcPr>
            <w:tcW w:w="0" w:type="auto"/>
            <w:vAlign w:val="center"/>
          </w:tcPr>
          <w:p w14:paraId="1BCE77A3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Annual IC </w:t>
            </w:r>
          </w:p>
          <w:p w14:paraId="5AD06116" w14:textId="77777777" w:rsidR="00356E9B" w:rsidRPr="00B5599A" w:rsidRDefault="00356E9B" w:rsidP="00CB5D7C">
            <w:pPr>
              <w:pStyle w:val="Text"/>
              <w:spacing w:before="20"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($/MW)</w:t>
            </w:r>
          </w:p>
        </w:tc>
      </w:tr>
      <w:tr w:rsidR="00356E9B" w:rsidRPr="00B5599A" w14:paraId="7078B454" w14:textId="77777777" w:rsidTr="00CB5D7C">
        <w:trPr>
          <w:jc w:val="center"/>
        </w:trPr>
        <w:tc>
          <w:tcPr>
            <w:tcW w:w="0" w:type="auto"/>
            <w:vAlign w:val="center"/>
          </w:tcPr>
          <w:p w14:paraId="58FAFFF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1</w:t>
            </w:r>
            <w:proofErr w:type="spellEnd"/>
          </w:p>
        </w:tc>
        <w:tc>
          <w:tcPr>
            <w:tcW w:w="0" w:type="auto"/>
            <w:vAlign w:val="center"/>
          </w:tcPr>
          <w:p w14:paraId="303ADCA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5D2FF3C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14:paraId="13A7A52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2176D7A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0" w:type="auto"/>
            <w:vAlign w:val="center"/>
          </w:tcPr>
          <w:p w14:paraId="673BF463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  <w:vAlign w:val="bottom"/>
          </w:tcPr>
          <w:p w14:paraId="021B6830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5000</w:t>
            </w:r>
          </w:p>
        </w:tc>
      </w:tr>
      <w:tr w:rsidR="00356E9B" w:rsidRPr="00B5599A" w14:paraId="023FFB33" w14:textId="77777777" w:rsidTr="00CB5D7C">
        <w:trPr>
          <w:jc w:val="center"/>
        </w:trPr>
        <w:tc>
          <w:tcPr>
            <w:tcW w:w="0" w:type="auto"/>
            <w:vAlign w:val="center"/>
          </w:tcPr>
          <w:p w14:paraId="61AAF1E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2</w:t>
            </w:r>
            <w:proofErr w:type="spellEnd"/>
          </w:p>
        </w:tc>
        <w:tc>
          <w:tcPr>
            <w:tcW w:w="0" w:type="auto"/>
            <w:vAlign w:val="center"/>
          </w:tcPr>
          <w:p w14:paraId="760E1CC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1672E88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14:paraId="514FE5D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0131AF5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0" w:type="auto"/>
            <w:vAlign w:val="center"/>
          </w:tcPr>
          <w:p w14:paraId="6A217473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  <w:vAlign w:val="bottom"/>
          </w:tcPr>
          <w:p w14:paraId="207D4EAD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5000</w:t>
            </w:r>
          </w:p>
        </w:tc>
      </w:tr>
      <w:tr w:rsidR="00356E9B" w:rsidRPr="00B5599A" w14:paraId="4A9A4E68" w14:textId="77777777" w:rsidTr="00CB5D7C">
        <w:trPr>
          <w:jc w:val="center"/>
        </w:trPr>
        <w:tc>
          <w:tcPr>
            <w:tcW w:w="0" w:type="auto"/>
            <w:vAlign w:val="center"/>
          </w:tcPr>
          <w:p w14:paraId="6B94776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3</w:t>
            </w:r>
            <w:proofErr w:type="spellEnd"/>
          </w:p>
        </w:tc>
        <w:tc>
          <w:tcPr>
            <w:tcW w:w="0" w:type="auto"/>
            <w:vAlign w:val="center"/>
          </w:tcPr>
          <w:p w14:paraId="39B61DF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1AA7577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0" w:type="auto"/>
            <w:vAlign w:val="center"/>
          </w:tcPr>
          <w:p w14:paraId="20D3D49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7990571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2</w:t>
            </w:r>
          </w:p>
        </w:tc>
        <w:tc>
          <w:tcPr>
            <w:tcW w:w="0" w:type="auto"/>
            <w:vAlign w:val="center"/>
          </w:tcPr>
          <w:p w14:paraId="3169CED8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.5</w:t>
            </w:r>
          </w:p>
        </w:tc>
        <w:tc>
          <w:tcPr>
            <w:tcW w:w="0" w:type="auto"/>
            <w:vAlign w:val="bottom"/>
          </w:tcPr>
          <w:p w14:paraId="43310504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9450</w:t>
            </w:r>
          </w:p>
        </w:tc>
      </w:tr>
      <w:tr w:rsidR="00356E9B" w:rsidRPr="00B5599A" w14:paraId="2EBF2E60" w14:textId="77777777" w:rsidTr="00CB5D7C">
        <w:trPr>
          <w:jc w:val="center"/>
        </w:trPr>
        <w:tc>
          <w:tcPr>
            <w:tcW w:w="0" w:type="auto"/>
            <w:vAlign w:val="center"/>
          </w:tcPr>
          <w:p w14:paraId="1CBED17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4</w:t>
            </w:r>
            <w:proofErr w:type="spellEnd"/>
          </w:p>
        </w:tc>
        <w:tc>
          <w:tcPr>
            <w:tcW w:w="0" w:type="auto"/>
            <w:vAlign w:val="center"/>
          </w:tcPr>
          <w:p w14:paraId="5F76620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5B9A747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14:paraId="4F71CFB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5C3B8AC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0" w:type="auto"/>
            <w:vAlign w:val="center"/>
          </w:tcPr>
          <w:p w14:paraId="7348F86B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  <w:vAlign w:val="bottom"/>
          </w:tcPr>
          <w:p w14:paraId="516F1D2D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5000</w:t>
            </w:r>
          </w:p>
        </w:tc>
      </w:tr>
      <w:tr w:rsidR="00356E9B" w:rsidRPr="00B5599A" w14:paraId="687CACB2" w14:textId="77777777" w:rsidTr="00CB5D7C">
        <w:trPr>
          <w:jc w:val="center"/>
        </w:trPr>
        <w:tc>
          <w:tcPr>
            <w:tcW w:w="0" w:type="auto"/>
            <w:vAlign w:val="center"/>
          </w:tcPr>
          <w:p w14:paraId="7762E95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5</w:t>
            </w:r>
            <w:proofErr w:type="spellEnd"/>
          </w:p>
        </w:tc>
        <w:tc>
          <w:tcPr>
            <w:tcW w:w="0" w:type="auto"/>
            <w:vAlign w:val="center"/>
          </w:tcPr>
          <w:p w14:paraId="289ED85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70DD854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14:paraId="7D4FA7B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73E157D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0" w:type="auto"/>
            <w:vAlign w:val="center"/>
          </w:tcPr>
          <w:p w14:paraId="26F4B166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  <w:vAlign w:val="bottom"/>
          </w:tcPr>
          <w:p w14:paraId="14465021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5000</w:t>
            </w:r>
          </w:p>
        </w:tc>
      </w:tr>
      <w:tr w:rsidR="00356E9B" w:rsidRPr="00B5599A" w14:paraId="4117E653" w14:textId="77777777" w:rsidTr="00CB5D7C">
        <w:trPr>
          <w:jc w:val="center"/>
        </w:trPr>
        <w:tc>
          <w:tcPr>
            <w:tcW w:w="0" w:type="auto"/>
            <w:vAlign w:val="center"/>
          </w:tcPr>
          <w:p w14:paraId="11FA170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6</w:t>
            </w:r>
            <w:proofErr w:type="spellEnd"/>
          </w:p>
        </w:tc>
        <w:tc>
          <w:tcPr>
            <w:tcW w:w="0" w:type="auto"/>
            <w:vAlign w:val="center"/>
          </w:tcPr>
          <w:p w14:paraId="42527D1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7196173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0" w:type="auto"/>
            <w:vAlign w:val="center"/>
          </w:tcPr>
          <w:p w14:paraId="2604E7A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2538C44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</w:t>
            </w:r>
          </w:p>
        </w:tc>
        <w:tc>
          <w:tcPr>
            <w:tcW w:w="0" w:type="auto"/>
            <w:vAlign w:val="center"/>
          </w:tcPr>
          <w:p w14:paraId="0DCE5E8A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.6</w:t>
            </w:r>
          </w:p>
        </w:tc>
        <w:tc>
          <w:tcPr>
            <w:tcW w:w="0" w:type="auto"/>
            <w:vAlign w:val="bottom"/>
          </w:tcPr>
          <w:p w14:paraId="410D94F2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7400</w:t>
            </w:r>
          </w:p>
        </w:tc>
      </w:tr>
      <w:tr w:rsidR="00356E9B" w:rsidRPr="00B5599A" w14:paraId="2DC65879" w14:textId="77777777" w:rsidTr="00CB5D7C">
        <w:trPr>
          <w:jc w:val="center"/>
        </w:trPr>
        <w:tc>
          <w:tcPr>
            <w:tcW w:w="0" w:type="auto"/>
            <w:vAlign w:val="center"/>
          </w:tcPr>
          <w:p w14:paraId="4CEBD2E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7</w:t>
            </w:r>
            <w:proofErr w:type="spellEnd"/>
          </w:p>
        </w:tc>
        <w:tc>
          <w:tcPr>
            <w:tcW w:w="0" w:type="auto"/>
            <w:vAlign w:val="center"/>
          </w:tcPr>
          <w:p w14:paraId="0E0685B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7</w:t>
            </w:r>
          </w:p>
        </w:tc>
        <w:tc>
          <w:tcPr>
            <w:tcW w:w="0" w:type="auto"/>
            <w:vAlign w:val="center"/>
          </w:tcPr>
          <w:p w14:paraId="2B4588B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0" w:type="auto"/>
            <w:vAlign w:val="center"/>
          </w:tcPr>
          <w:p w14:paraId="259B95C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5CCDA1F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</w:t>
            </w:r>
          </w:p>
        </w:tc>
        <w:tc>
          <w:tcPr>
            <w:tcW w:w="0" w:type="auto"/>
            <w:vAlign w:val="center"/>
          </w:tcPr>
          <w:p w14:paraId="57CBAD84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.6</w:t>
            </w:r>
          </w:p>
        </w:tc>
        <w:tc>
          <w:tcPr>
            <w:tcW w:w="0" w:type="auto"/>
            <w:vAlign w:val="bottom"/>
          </w:tcPr>
          <w:p w14:paraId="3BCC758C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7400</w:t>
            </w:r>
          </w:p>
        </w:tc>
      </w:tr>
      <w:tr w:rsidR="00356E9B" w:rsidRPr="00B5599A" w14:paraId="0DBDE886" w14:textId="77777777" w:rsidTr="00CB5D7C">
        <w:trPr>
          <w:jc w:val="center"/>
        </w:trPr>
        <w:tc>
          <w:tcPr>
            <w:tcW w:w="0" w:type="auto"/>
            <w:vAlign w:val="center"/>
          </w:tcPr>
          <w:p w14:paraId="2D3CE0E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8</w:t>
            </w:r>
            <w:proofErr w:type="spellEnd"/>
          </w:p>
        </w:tc>
        <w:tc>
          <w:tcPr>
            <w:tcW w:w="0" w:type="auto"/>
            <w:vAlign w:val="center"/>
          </w:tcPr>
          <w:p w14:paraId="138D4B6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</w:t>
            </w:r>
          </w:p>
        </w:tc>
        <w:tc>
          <w:tcPr>
            <w:tcW w:w="0" w:type="auto"/>
            <w:vAlign w:val="center"/>
          </w:tcPr>
          <w:p w14:paraId="2E91579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0" w:type="auto"/>
            <w:vAlign w:val="center"/>
          </w:tcPr>
          <w:p w14:paraId="18DA6B7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0E5A6B4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2</w:t>
            </w:r>
          </w:p>
        </w:tc>
        <w:tc>
          <w:tcPr>
            <w:tcW w:w="0" w:type="auto"/>
            <w:vAlign w:val="center"/>
          </w:tcPr>
          <w:p w14:paraId="3DD19C71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.5</w:t>
            </w:r>
          </w:p>
        </w:tc>
        <w:tc>
          <w:tcPr>
            <w:tcW w:w="0" w:type="auto"/>
            <w:vAlign w:val="bottom"/>
          </w:tcPr>
          <w:p w14:paraId="2D6B703F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9450</w:t>
            </w:r>
          </w:p>
        </w:tc>
      </w:tr>
      <w:tr w:rsidR="00356E9B" w:rsidRPr="00B5599A" w14:paraId="6E8E4287" w14:textId="77777777" w:rsidTr="00CB5D7C">
        <w:trPr>
          <w:jc w:val="center"/>
        </w:trPr>
        <w:tc>
          <w:tcPr>
            <w:tcW w:w="0" w:type="auto"/>
            <w:vAlign w:val="center"/>
          </w:tcPr>
          <w:p w14:paraId="498E02A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9</w:t>
            </w:r>
            <w:proofErr w:type="spellEnd"/>
          </w:p>
        </w:tc>
        <w:tc>
          <w:tcPr>
            <w:tcW w:w="0" w:type="auto"/>
            <w:vAlign w:val="center"/>
          </w:tcPr>
          <w:p w14:paraId="6809377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9</w:t>
            </w:r>
          </w:p>
        </w:tc>
        <w:tc>
          <w:tcPr>
            <w:tcW w:w="0" w:type="auto"/>
            <w:vAlign w:val="center"/>
          </w:tcPr>
          <w:p w14:paraId="44A24FF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0" w:type="auto"/>
            <w:vAlign w:val="center"/>
          </w:tcPr>
          <w:p w14:paraId="21E267E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05B828F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2</w:t>
            </w:r>
          </w:p>
        </w:tc>
        <w:tc>
          <w:tcPr>
            <w:tcW w:w="0" w:type="auto"/>
            <w:vAlign w:val="center"/>
          </w:tcPr>
          <w:p w14:paraId="05073EE1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.5</w:t>
            </w:r>
          </w:p>
        </w:tc>
        <w:tc>
          <w:tcPr>
            <w:tcW w:w="0" w:type="auto"/>
            <w:vAlign w:val="bottom"/>
          </w:tcPr>
          <w:p w14:paraId="0204005B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9450</w:t>
            </w:r>
          </w:p>
        </w:tc>
      </w:tr>
      <w:tr w:rsidR="00356E9B" w:rsidRPr="00B5599A" w14:paraId="6C328BFB" w14:textId="77777777" w:rsidTr="00CB5D7C">
        <w:trPr>
          <w:jc w:val="center"/>
        </w:trPr>
        <w:tc>
          <w:tcPr>
            <w:tcW w:w="0" w:type="auto"/>
            <w:vAlign w:val="center"/>
          </w:tcPr>
          <w:p w14:paraId="629B19F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10</w:t>
            </w:r>
            <w:proofErr w:type="spellEnd"/>
          </w:p>
        </w:tc>
        <w:tc>
          <w:tcPr>
            <w:tcW w:w="0" w:type="auto"/>
            <w:vAlign w:val="center"/>
          </w:tcPr>
          <w:p w14:paraId="734049A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14:paraId="0455C67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0" w:type="auto"/>
            <w:vAlign w:val="center"/>
          </w:tcPr>
          <w:p w14:paraId="69AA707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4AA9141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2</w:t>
            </w:r>
          </w:p>
        </w:tc>
        <w:tc>
          <w:tcPr>
            <w:tcW w:w="0" w:type="auto"/>
            <w:vAlign w:val="center"/>
          </w:tcPr>
          <w:p w14:paraId="5373A8AA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.5</w:t>
            </w:r>
          </w:p>
        </w:tc>
        <w:tc>
          <w:tcPr>
            <w:tcW w:w="0" w:type="auto"/>
            <w:vAlign w:val="bottom"/>
          </w:tcPr>
          <w:p w14:paraId="171A6F75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9450</w:t>
            </w:r>
          </w:p>
        </w:tc>
      </w:tr>
      <w:tr w:rsidR="00356E9B" w:rsidRPr="00B5599A" w14:paraId="71A4BF69" w14:textId="77777777" w:rsidTr="00CB5D7C">
        <w:trPr>
          <w:jc w:val="center"/>
        </w:trPr>
        <w:tc>
          <w:tcPr>
            <w:tcW w:w="0" w:type="auto"/>
            <w:vAlign w:val="center"/>
          </w:tcPr>
          <w:p w14:paraId="6A310A0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13</w:t>
            </w:r>
            <w:proofErr w:type="spellEnd"/>
          </w:p>
        </w:tc>
        <w:tc>
          <w:tcPr>
            <w:tcW w:w="0" w:type="auto"/>
            <w:vAlign w:val="center"/>
          </w:tcPr>
          <w:p w14:paraId="765A9378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3</w:t>
            </w:r>
          </w:p>
        </w:tc>
        <w:tc>
          <w:tcPr>
            <w:tcW w:w="0" w:type="auto"/>
            <w:vAlign w:val="center"/>
          </w:tcPr>
          <w:p w14:paraId="0BD8562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14:paraId="056D33C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49689344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5</w:t>
            </w:r>
          </w:p>
        </w:tc>
        <w:tc>
          <w:tcPr>
            <w:tcW w:w="0" w:type="auto"/>
            <w:vAlign w:val="center"/>
          </w:tcPr>
          <w:p w14:paraId="4BE66B19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0" w:type="auto"/>
            <w:vAlign w:val="bottom"/>
          </w:tcPr>
          <w:p w14:paraId="61A77E4A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2200</w:t>
            </w:r>
          </w:p>
        </w:tc>
      </w:tr>
      <w:tr w:rsidR="00356E9B" w:rsidRPr="00B5599A" w14:paraId="0CD16411" w14:textId="77777777" w:rsidTr="00CB5D7C">
        <w:trPr>
          <w:jc w:val="center"/>
        </w:trPr>
        <w:tc>
          <w:tcPr>
            <w:tcW w:w="0" w:type="auto"/>
            <w:vAlign w:val="center"/>
          </w:tcPr>
          <w:p w14:paraId="585019E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14</w:t>
            </w:r>
            <w:proofErr w:type="spellEnd"/>
          </w:p>
        </w:tc>
        <w:tc>
          <w:tcPr>
            <w:tcW w:w="0" w:type="auto"/>
            <w:vAlign w:val="center"/>
          </w:tcPr>
          <w:p w14:paraId="13FD9499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4</w:t>
            </w:r>
          </w:p>
        </w:tc>
        <w:tc>
          <w:tcPr>
            <w:tcW w:w="0" w:type="auto"/>
            <w:vAlign w:val="center"/>
          </w:tcPr>
          <w:p w14:paraId="023A6C7B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14:paraId="1660555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08B5EBD5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2</w:t>
            </w:r>
          </w:p>
        </w:tc>
        <w:tc>
          <w:tcPr>
            <w:tcW w:w="0" w:type="auto"/>
            <w:vAlign w:val="center"/>
          </w:tcPr>
          <w:p w14:paraId="462507F8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.5</w:t>
            </w:r>
          </w:p>
        </w:tc>
        <w:tc>
          <w:tcPr>
            <w:tcW w:w="0" w:type="auto"/>
            <w:vAlign w:val="bottom"/>
          </w:tcPr>
          <w:p w14:paraId="15AF9AC6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9450</w:t>
            </w:r>
          </w:p>
        </w:tc>
      </w:tr>
      <w:tr w:rsidR="00356E9B" w:rsidRPr="00B5599A" w14:paraId="388311DC" w14:textId="77777777" w:rsidTr="00CB5D7C">
        <w:trPr>
          <w:jc w:val="center"/>
        </w:trPr>
        <w:tc>
          <w:tcPr>
            <w:tcW w:w="0" w:type="auto"/>
            <w:vAlign w:val="center"/>
          </w:tcPr>
          <w:p w14:paraId="57F8944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15</w:t>
            </w:r>
            <w:proofErr w:type="spellEnd"/>
          </w:p>
        </w:tc>
        <w:tc>
          <w:tcPr>
            <w:tcW w:w="0" w:type="auto"/>
            <w:vAlign w:val="center"/>
          </w:tcPr>
          <w:p w14:paraId="765C3E4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0" w:type="auto"/>
            <w:vAlign w:val="center"/>
          </w:tcPr>
          <w:p w14:paraId="4BCF151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14:paraId="626A178F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1B16A5D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5</w:t>
            </w:r>
          </w:p>
        </w:tc>
        <w:tc>
          <w:tcPr>
            <w:tcW w:w="0" w:type="auto"/>
            <w:vAlign w:val="center"/>
          </w:tcPr>
          <w:p w14:paraId="4EE5CBC0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0" w:type="auto"/>
            <w:vAlign w:val="bottom"/>
          </w:tcPr>
          <w:p w14:paraId="60C674FE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2200</w:t>
            </w:r>
          </w:p>
        </w:tc>
      </w:tr>
      <w:tr w:rsidR="00356E9B" w:rsidRPr="00B5599A" w14:paraId="3CE54EC2" w14:textId="77777777" w:rsidTr="00CB5D7C">
        <w:trPr>
          <w:jc w:val="center"/>
        </w:trPr>
        <w:tc>
          <w:tcPr>
            <w:tcW w:w="0" w:type="auto"/>
            <w:vAlign w:val="center"/>
          </w:tcPr>
          <w:p w14:paraId="1750F9B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16</w:t>
            </w:r>
            <w:proofErr w:type="spellEnd"/>
          </w:p>
        </w:tc>
        <w:tc>
          <w:tcPr>
            <w:tcW w:w="0" w:type="auto"/>
            <w:vAlign w:val="center"/>
          </w:tcPr>
          <w:p w14:paraId="1889B92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6</w:t>
            </w:r>
          </w:p>
        </w:tc>
        <w:tc>
          <w:tcPr>
            <w:tcW w:w="0" w:type="auto"/>
            <w:vAlign w:val="center"/>
          </w:tcPr>
          <w:p w14:paraId="7691D44D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 xml:space="preserve">10 </w:t>
            </w:r>
          </w:p>
        </w:tc>
        <w:tc>
          <w:tcPr>
            <w:tcW w:w="0" w:type="auto"/>
            <w:vAlign w:val="center"/>
          </w:tcPr>
          <w:p w14:paraId="538A8FD3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05BC634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08</w:t>
            </w:r>
          </w:p>
        </w:tc>
        <w:tc>
          <w:tcPr>
            <w:tcW w:w="0" w:type="auto"/>
            <w:vAlign w:val="center"/>
          </w:tcPr>
          <w:p w14:paraId="273860AC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</w:t>
            </w:r>
          </w:p>
        </w:tc>
        <w:tc>
          <w:tcPr>
            <w:tcW w:w="0" w:type="auto"/>
            <w:vAlign w:val="bottom"/>
          </w:tcPr>
          <w:p w14:paraId="38E178D5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5000</w:t>
            </w:r>
          </w:p>
        </w:tc>
      </w:tr>
      <w:tr w:rsidR="00356E9B" w:rsidRPr="00B5599A" w14:paraId="1A013D09" w14:textId="77777777" w:rsidTr="00CB5D7C">
        <w:trPr>
          <w:jc w:val="center"/>
        </w:trPr>
        <w:tc>
          <w:tcPr>
            <w:tcW w:w="0" w:type="auto"/>
            <w:vAlign w:val="center"/>
          </w:tcPr>
          <w:p w14:paraId="440B37FA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18</w:t>
            </w:r>
            <w:proofErr w:type="spellEnd"/>
          </w:p>
        </w:tc>
        <w:tc>
          <w:tcPr>
            <w:tcW w:w="0" w:type="auto"/>
            <w:vAlign w:val="center"/>
          </w:tcPr>
          <w:p w14:paraId="7D6F40F1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8</w:t>
            </w:r>
          </w:p>
        </w:tc>
        <w:tc>
          <w:tcPr>
            <w:tcW w:w="0" w:type="auto"/>
            <w:vAlign w:val="center"/>
          </w:tcPr>
          <w:p w14:paraId="301B569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0</w:t>
            </w:r>
          </w:p>
        </w:tc>
        <w:tc>
          <w:tcPr>
            <w:tcW w:w="0" w:type="auto"/>
            <w:vAlign w:val="center"/>
          </w:tcPr>
          <w:p w14:paraId="23D4934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2D22D0C7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5</w:t>
            </w:r>
          </w:p>
        </w:tc>
        <w:tc>
          <w:tcPr>
            <w:tcW w:w="0" w:type="auto"/>
            <w:vAlign w:val="center"/>
          </w:tcPr>
          <w:p w14:paraId="2BB02ECC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1</w:t>
            </w:r>
          </w:p>
        </w:tc>
        <w:tc>
          <w:tcPr>
            <w:tcW w:w="0" w:type="auto"/>
            <w:vAlign w:val="bottom"/>
          </w:tcPr>
          <w:p w14:paraId="21000D0C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32200</w:t>
            </w:r>
          </w:p>
        </w:tc>
      </w:tr>
      <w:tr w:rsidR="00356E9B" w:rsidRPr="00B5599A" w14:paraId="517C57B0" w14:textId="77777777" w:rsidTr="00CB5D7C">
        <w:trPr>
          <w:jc w:val="center"/>
        </w:trPr>
        <w:tc>
          <w:tcPr>
            <w:tcW w:w="0" w:type="auto"/>
            <w:vAlign w:val="center"/>
          </w:tcPr>
          <w:p w14:paraId="3C8F342C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19</w:t>
            </w:r>
            <w:proofErr w:type="spellEnd"/>
          </w:p>
        </w:tc>
        <w:tc>
          <w:tcPr>
            <w:tcW w:w="0" w:type="auto"/>
            <w:vAlign w:val="center"/>
          </w:tcPr>
          <w:p w14:paraId="5CD154C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9</w:t>
            </w:r>
          </w:p>
        </w:tc>
        <w:tc>
          <w:tcPr>
            <w:tcW w:w="0" w:type="auto"/>
            <w:vAlign w:val="center"/>
          </w:tcPr>
          <w:p w14:paraId="65AE132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0" w:type="auto"/>
            <w:vAlign w:val="center"/>
          </w:tcPr>
          <w:p w14:paraId="6220EC1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240D5DE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2</w:t>
            </w:r>
          </w:p>
        </w:tc>
        <w:tc>
          <w:tcPr>
            <w:tcW w:w="0" w:type="auto"/>
            <w:vAlign w:val="center"/>
          </w:tcPr>
          <w:p w14:paraId="2FD77DCB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6.5</w:t>
            </w:r>
          </w:p>
        </w:tc>
        <w:tc>
          <w:tcPr>
            <w:tcW w:w="0" w:type="auto"/>
            <w:vAlign w:val="bottom"/>
          </w:tcPr>
          <w:p w14:paraId="7901B4A7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49450</w:t>
            </w:r>
          </w:p>
        </w:tc>
      </w:tr>
      <w:tr w:rsidR="00356E9B" w:rsidRPr="00B5599A" w14:paraId="44C7DAB8" w14:textId="77777777" w:rsidTr="00CB5D7C">
        <w:trPr>
          <w:jc w:val="center"/>
        </w:trPr>
        <w:tc>
          <w:tcPr>
            <w:tcW w:w="0" w:type="auto"/>
            <w:vAlign w:val="center"/>
          </w:tcPr>
          <w:p w14:paraId="2A3CDFDE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proofErr w:type="spellStart"/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G20</w:t>
            </w:r>
            <w:proofErr w:type="spellEnd"/>
          </w:p>
        </w:tc>
        <w:tc>
          <w:tcPr>
            <w:tcW w:w="0" w:type="auto"/>
            <w:vAlign w:val="center"/>
          </w:tcPr>
          <w:p w14:paraId="7C6514D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20</w:t>
            </w:r>
          </w:p>
        </w:tc>
        <w:tc>
          <w:tcPr>
            <w:tcW w:w="0" w:type="auto"/>
            <w:vAlign w:val="center"/>
          </w:tcPr>
          <w:p w14:paraId="4CDCBFF0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5</w:t>
            </w:r>
          </w:p>
        </w:tc>
        <w:tc>
          <w:tcPr>
            <w:tcW w:w="0" w:type="auto"/>
            <w:vAlign w:val="center"/>
          </w:tcPr>
          <w:p w14:paraId="4BBC3992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center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0EF978A6" w14:textId="77777777" w:rsidR="00356E9B" w:rsidRPr="00B5599A" w:rsidRDefault="00356E9B" w:rsidP="00CB5D7C">
            <w:pPr>
              <w:pStyle w:val="Text"/>
              <w:spacing w:line="240" w:lineRule="auto"/>
              <w:ind w:firstLine="0"/>
              <w:jc w:val="lef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0.01</w:t>
            </w:r>
          </w:p>
        </w:tc>
        <w:tc>
          <w:tcPr>
            <w:tcW w:w="0" w:type="auto"/>
            <w:vAlign w:val="center"/>
          </w:tcPr>
          <w:p w14:paraId="13962D48" w14:textId="77777777" w:rsidR="00356E9B" w:rsidRPr="00B5599A" w:rsidRDefault="00356E9B" w:rsidP="00CB5D7C">
            <w:pPr>
              <w:pStyle w:val="Text"/>
              <w:spacing w:line="240" w:lineRule="auto"/>
              <w:ind w:left="-432" w:right="20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1.6</w:t>
            </w:r>
          </w:p>
        </w:tc>
        <w:tc>
          <w:tcPr>
            <w:tcW w:w="0" w:type="auto"/>
            <w:vAlign w:val="bottom"/>
          </w:tcPr>
          <w:p w14:paraId="0353E6BF" w14:textId="77777777" w:rsidR="00356E9B" w:rsidRPr="00B5599A" w:rsidRDefault="00356E9B" w:rsidP="00CB5D7C">
            <w:pPr>
              <w:pStyle w:val="Text"/>
              <w:spacing w:line="240" w:lineRule="auto"/>
              <w:ind w:right="72" w:firstLine="0"/>
              <w:jc w:val="right"/>
              <w:rPr>
                <w:rFonts w:asciiTheme="majorBidi" w:eastAsia="SimSun" w:hAnsiTheme="majorBidi" w:cstheme="majorBidi"/>
                <w:sz w:val="16"/>
                <w:lang w:eastAsia="zh-CN"/>
              </w:rPr>
            </w:pPr>
            <w:r w:rsidRPr="00B5599A">
              <w:rPr>
                <w:rFonts w:asciiTheme="majorBidi" w:eastAsia="SimSun" w:hAnsiTheme="majorBidi" w:cstheme="majorBidi"/>
                <w:sz w:val="16"/>
                <w:lang w:eastAsia="zh-CN"/>
              </w:rPr>
              <w:t>87400</w:t>
            </w:r>
          </w:p>
        </w:tc>
      </w:tr>
    </w:tbl>
    <w:p w14:paraId="7E649A6A" w14:textId="77777777" w:rsidR="00356E9B" w:rsidRPr="00356E9B" w:rsidRDefault="00356E9B" w:rsidP="00356E9B">
      <w:pPr>
        <w:rPr>
          <w:lang w:eastAsia="zh-CN"/>
        </w:rPr>
      </w:pPr>
    </w:p>
    <w:sectPr w:rsidR="00356E9B" w:rsidRPr="00356E9B" w:rsidSect="00960CCD">
      <w:headerReference w:type="default" r:id="rId8"/>
      <w:type w:val="continuous"/>
      <w:pgSz w:w="12240" w:h="15840" w:code="1"/>
      <w:pgMar w:top="1008" w:right="936" w:bottom="1008" w:left="936" w:header="432" w:footer="432" w:gutter="0"/>
      <w:cols w:num="2" w:space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1F64" w14:textId="77777777" w:rsidR="006E0155" w:rsidRDefault="006E0155">
      <w:r>
        <w:separator/>
      </w:r>
    </w:p>
  </w:endnote>
  <w:endnote w:type="continuationSeparator" w:id="0">
    <w:p w14:paraId="0B98AC45" w14:textId="77777777" w:rsidR="006E0155" w:rsidRDefault="006E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roman"/>
    <w:notTrueType/>
    <w:pitch w:val="default"/>
  </w:font>
  <w:font w:name="Formata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7C123" w14:textId="77777777" w:rsidR="006E0155" w:rsidRDefault="006E0155"/>
  </w:footnote>
  <w:footnote w:type="continuationSeparator" w:id="0">
    <w:p w14:paraId="4FC0FAEE" w14:textId="77777777" w:rsidR="006E0155" w:rsidRDefault="006E0155">
      <w:r>
        <w:continuationSeparator/>
      </w:r>
    </w:p>
  </w:footnote>
  <w:footnote w:id="1">
    <w:p w14:paraId="3BB80BC9" w14:textId="086FF8A9" w:rsidR="007019B0" w:rsidRPr="0082638B" w:rsidRDefault="007019B0" w:rsidP="0082638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2476BCFE" w:rsidR="007019B0" w:rsidRDefault="007019B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9</w:t>
    </w:r>
    <w:r>
      <w:fldChar w:fldCharType="end"/>
    </w:r>
  </w:p>
  <w:p w14:paraId="2D5740AD" w14:textId="77777777" w:rsidR="007019B0" w:rsidRDefault="007019B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7D14E6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tap20etdpt08ef9t3vttfurtevs5aza59e&quot;&gt;paper3&lt;record-ids&gt;&lt;item&gt;1&lt;/item&gt;&lt;item&gt;2&lt;/item&gt;&lt;item&gt;3&lt;/item&gt;&lt;item&gt;4&lt;/item&gt;&lt;item&gt;5&lt;/item&gt;&lt;item&gt;6&lt;/item&gt;&lt;item&gt;7&lt;/item&gt;&lt;/record-ids&gt;&lt;/item&gt;&lt;/Libraries&gt;"/>
  </w:docVars>
  <w:rsids>
    <w:rsidRoot w:val="0091035B"/>
    <w:rsid w:val="00000415"/>
    <w:rsid w:val="00000F4B"/>
    <w:rsid w:val="00001EF5"/>
    <w:rsid w:val="000026AF"/>
    <w:rsid w:val="000028B9"/>
    <w:rsid w:val="00002958"/>
    <w:rsid w:val="00002DAA"/>
    <w:rsid w:val="00002FA2"/>
    <w:rsid w:val="0000375B"/>
    <w:rsid w:val="00003A53"/>
    <w:rsid w:val="000052D5"/>
    <w:rsid w:val="000077CD"/>
    <w:rsid w:val="00007D71"/>
    <w:rsid w:val="00010070"/>
    <w:rsid w:val="0001184C"/>
    <w:rsid w:val="00011AAC"/>
    <w:rsid w:val="000122FA"/>
    <w:rsid w:val="000123E2"/>
    <w:rsid w:val="00012912"/>
    <w:rsid w:val="00012FAC"/>
    <w:rsid w:val="00012FDE"/>
    <w:rsid w:val="00013A56"/>
    <w:rsid w:val="00013BFC"/>
    <w:rsid w:val="0001580D"/>
    <w:rsid w:val="0001608B"/>
    <w:rsid w:val="00016268"/>
    <w:rsid w:val="0001754A"/>
    <w:rsid w:val="000201AB"/>
    <w:rsid w:val="0002135E"/>
    <w:rsid w:val="00021955"/>
    <w:rsid w:val="000222E2"/>
    <w:rsid w:val="000235B9"/>
    <w:rsid w:val="00024D80"/>
    <w:rsid w:val="000252D6"/>
    <w:rsid w:val="00025CFA"/>
    <w:rsid w:val="00025F4A"/>
    <w:rsid w:val="00026105"/>
    <w:rsid w:val="00026AF7"/>
    <w:rsid w:val="0002735A"/>
    <w:rsid w:val="00027956"/>
    <w:rsid w:val="00027ACA"/>
    <w:rsid w:val="00027CD0"/>
    <w:rsid w:val="00030235"/>
    <w:rsid w:val="00030BA0"/>
    <w:rsid w:val="000310FD"/>
    <w:rsid w:val="00031213"/>
    <w:rsid w:val="000322BE"/>
    <w:rsid w:val="00032356"/>
    <w:rsid w:val="000325A0"/>
    <w:rsid w:val="00032C54"/>
    <w:rsid w:val="00032F71"/>
    <w:rsid w:val="00033414"/>
    <w:rsid w:val="00033489"/>
    <w:rsid w:val="000341E5"/>
    <w:rsid w:val="0003479A"/>
    <w:rsid w:val="0003784D"/>
    <w:rsid w:val="00037BA9"/>
    <w:rsid w:val="0004114F"/>
    <w:rsid w:val="000416E1"/>
    <w:rsid w:val="0004277E"/>
    <w:rsid w:val="00042E13"/>
    <w:rsid w:val="00043527"/>
    <w:rsid w:val="00043E36"/>
    <w:rsid w:val="000447B8"/>
    <w:rsid w:val="00044AA8"/>
    <w:rsid w:val="00044C8C"/>
    <w:rsid w:val="00044FE1"/>
    <w:rsid w:val="000450AC"/>
    <w:rsid w:val="00045172"/>
    <w:rsid w:val="00045A97"/>
    <w:rsid w:val="00045E88"/>
    <w:rsid w:val="0004629E"/>
    <w:rsid w:val="00046637"/>
    <w:rsid w:val="00046C5A"/>
    <w:rsid w:val="00046D2C"/>
    <w:rsid w:val="000506AF"/>
    <w:rsid w:val="000528D1"/>
    <w:rsid w:val="00052BE5"/>
    <w:rsid w:val="00052FD5"/>
    <w:rsid w:val="00053288"/>
    <w:rsid w:val="00053799"/>
    <w:rsid w:val="00053C2E"/>
    <w:rsid w:val="00054421"/>
    <w:rsid w:val="00054AA2"/>
    <w:rsid w:val="0005520B"/>
    <w:rsid w:val="000553B0"/>
    <w:rsid w:val="00055EF7"/>
    <w:rsid w:val="00056E70"/>
    <w:rsid w:val="00061B59"/>
    <w:rsid w:val="00062143"/>
    <w:rsid w:val="00062335"/>
    <w:rsid w:val="00062647"/>
    <w:rsid w:val="0006288A"/>
    <w:rsid w:val="0006295D"/>
    <w:rsid w:val="00062B82"/>
    <w:rsid w:val="00062F8D"/>
    <w:rsid w:val="00063204"/>
    <w:rsid w:val="00063F3D"/>
    <w:rsid w:val="00065881"/>
    <w:rsid w:val="00066840"/>
    <w:rsid w:val="00066AC2"/>
    <w:rsid w:val="00066C25"/>
    <w:rsid w:val="00066DC7"/>
    <w:rsid w:val="000676B1"/>
    <w:rsid w:val="000679A5"/>
    <w:rsid w:val="00067B3C"/>
    <w:rsid w:val="00071891"/>
    <w:rsid w:val="00071A5B"/>
    <w:rsid w:val="0007254C"/>
    <w:rsid w:val="00074CA4"/>
    <w:rsid w:val="00075950"/>
    <w:rsid w:val="00076A26"/>
    <w:rsid w:val="00076D1E"/>
    <w:rsid w:val="0007701A"/>
    <w:rsid w:val="00077884"/>
    <w:rsid w:val="00077C15"/>
    <w:rsid w:val="00077C6A"/>
    <w:rsid w:val="00080C62"/>
    <w:rsid w:val="000812F9"/>
    <w:rsid w:val="00081F7B"/>
    <w:rsid w:val="00082891"/>
    <w:rsid w:val="00082C59"/>
    <w:rsid w:val="00082D9A"/>
    <w:rsid w:val="00082EE1"/>
    <w:rsid w:val="00083127"/>
    <w:rsid w:val="0008318D"/>
    <w:rsid w:val="000833D1"/>
    <w:rsid w:val="00083545"/>
    <w:rsid w:val="000844F6"/>
    <w:rsid w:val="000863AB"/>
    <w:rsid w:val="000871C3"/>
    <w:rsid w:val="000915F9"/>
    <w:rsid w:val="000932CA"/>
    <w:rsid w:val="000940EC"/>
    <w:rsid w:val="0009459F"/>
    <w:rsid w:val="00095466"/>
    <w:rsid w:val="0009635E"/>
    <w:rsid w:val="00097363"/>
    <w:rsid w:val="00097933"/>
    <w:rsid w:val="00097A9E"/>
    <w:rsid w:val="00097C5C"/>
    <w:rsid w:val="000A0CC1"/>
    <w:rsid w:val="000A168B"/>
    <w:rsid w:val="000A3A6D"/>
    <w:rsid w:val="000A3F06"/>
    <w:rsid w:val="000A403A"/>
    <w:rsid w:val="000A483B"/>
    <w:rsid w:val="000A4863"/>
    <w:rsid w:val="000A517F"/>
    <w:rsid w:val="000A5B1A"/>
    <w:rsid w:val="000A7D60"/>
    <w:rsid w:val="000B1063"/>
    <w:rsid w:val="000B1D22"/>
    <w:rsid w:val="000B26C9"/>
    <w:rsid w:val="000B293D"/>
    <w:rsid w:val="000B3F98"/>
    <w:rsid w:val="000B4553"/>
    <w:rsid w:val="000B5FA0"/>
    <w:rsid w:val="000B60F7"/>
    <w:rsid w:val="000B6610"/>
    <w:rsid w:val="000B69A5"/>
    <w:rsid w:val="000B723E"/>
    <w:rsid w:val="000B7BBE"/>
    <w:rsid w:val="000C0A82"/>
    <w:rsid w:val="000C17CD"/>
    <w:rsid w:val="000C1D37"/>
    <w:rsid w:val="000C202B"/>
    <w:rsid w:val="000C283D"/>
    <w:rsid w:val="000C38F9"/>
    <w:rsid w:val="000C423F"/>
    <w:rsid w:val="000C42A2"/>
    <w:rsid w:val="000C4C1B"/>
    <w:rsid w:val="000C57CA"/>
    <w:rsid w:val="000C61E2"/>
    <w:rsid w:val="000D0277"/>
    <w:rsid w:val="000D034D"/>
    <w:rsid w:val="000D0906"/>
    <w:rsid w:val="000D09B8"/>
    <w:rsid w:val="000D09E7"/>
    <w:rsid w:val="000D129B"/>
    <w:rsid w:val="000D12B9"/>
    <w:rsid w:val="000D160B"/>
    <w:rsid w:val="000D1A13"/>
    <w:rsid w:val="000D1C03"/>
    <w:rsid w:val="000D2133"/>
    <w:rsid w:val="000D2BDE"/>
    <w:rsid w:val="000D3455"/>
    <w:rsid w:val="000D3DC3"/>
    <w:rsid w:val="000D4F6F"/>
    <w:rsid w:val="000D58C8"/>
    <w:rsid w:val="000D7111"/>
    <w:rsid w:val="000D7AB8"/>
    <w:rsid w:val="000E0D4F"/>
    <w:rsid w:val="000E1193"/>
    <w:rsid w:val="000E202B"/>
    <w:rsid w:val="000E24CB"/>
    <w:rsid w:val="000E3F6C"/>
    <w:rsid w:val="000E49B6"/>
    <w:rsid w:val="000E52E3"/>
    <w:rsid w:val="000E69E8"/>
    <w:rsid w:val="000F1194"/>
    <w:rsid w:val="000F14FA"/>
    <w:rsid w:val="000F15A7"/>
    <w:rsid w:val="000F1828"/>
    <w:rsid w:val="000F19D8"/>
    <w:rsid w:val="000F28F5"/>
    <w:rsid w:val="000F2AE1"/>
    <w:rsid w:val="000F2EA9"/>
    <w:rsid w:val="000F3F63"/>
    <w:rsid w:val="000F4A4D"/>
    <w:rsid w:val="000F68B6"/>
    <w:rsid w:val="000F6A58"/>
    <w:rsid w:val="000F718C"/>
    <w:rsid w:val="000F73E6"/>
    <w:rsid w:val="000F7E7F"/>
    <w:rsid w:val="00100091"/>
    <w:rsid w:val="00100E1E"/>
    <w:rsid w:val="00101120"/>
    <w:rsid w:val="00101163"/>
    <w:rsid w:val="00101416"/>
    <w:rsid w:val="00102EE4"/>
    <w:rsid w:val="001034D9"/>
    <w:rsid w:val="00103506"/>
    <w:rsid w:val="001040DC"/>
    <w:rsid w:val="00104BB0"/>
    <w:rsid w:val="00105ABD"/>
    <w:rsid w:val="00105B76"/>
    <w:rsid w:val="00106A51"/>
    <w:rsid w:val="00106D67"/>
    <w:rsid w:val="0010794E"/>
    <w:rsid w:val="0011065B"/>
    <w:rsid w:val="00110D6F"/>
    <w:rsid w:val="00110E6B"/>
    <w:rsid w:val="00111774"/>
    <w:rsid w:val="001124CB"/>
    <w:rsid w:val="00112A19"/>
    <w:rsid w:val="00112AD0"/>
    <w:rsid w:val="001140EC"/>
    <w:rsid w:val="001141D3"/>
    <w:rsid w:val="001145DB"/>
    <w:rsid w:val="0011468A"/>
    <w:rsid w:val="00115618"/>
    <w:rsid w:val="00115857"/>
    <w:rsid w:val="001158C6"/>
    <w:rsid w:val="00120083"/>
    <w:rsid w:val="00120712"/>
    <w:rsid w:val="00120F71"/>
    <w:rsid w:val="0012117E"/>
    <w:rsid w:val="00121A0F"/>
    <w:rsid w:val="0012214F"/>
    <w:rsid w:val="001239EF"/>
    <w:rsid w:val="00124653"/>
    <w:rsid w:val="0012519B"/>
    <w:rsid w:val="00125F74"/>
    <w:rsid w:val="00127510"/>
    <w:rsid w:val="00130397"/>
    <w:rsid w:val="00130A15"/>
    <w:rsid w:val="001312E6"/>
    <w:rsid w:val="0013230D"/>
    <w:rsid w:val="00132C2A"/>
    <w:rsid w:val="001330E2"/>
    <w:rsid w:val="0013354F"/>
    <w:rsid w:val="00133749"/>
    <w:rsid w:val="00133945"/>
    <w:rsid w:val="001341C4"/>
    <w:rsid w:val="001342A1"/>
    <w:rsid w:val="0013545B"/>
    <w:rsid w:val="00135640"/>
    <w:rsid w:val="00136225"/>
    <w:rsid w:val="00137181"/>
    <w:rsid w:val="001371D0"/>
    <w:rsid w:val="0013720F"/>
    <w:rsid w:val="001401E5"/>
    <w:rsid w:val="00140457"/>
    <w:rsid w:val="00140F64"/>
    <w:rsid w:val="0014147E"/>
    <w:rsid w:val="00141884"/>
    <w:rsid w:val="00141A13"/>
    <w:rsid w:val="00142763"/>
    <w:rsid w:val="00143F2E"/>
    <w:rsid w:val="001440DD"/>
    <w:rsid w:val="00144E72"/>
    <w:rsid w:val="0014514D"/>
    <w:rsid w:val="001457BE"/>
    <w:rsid w:val="00145FFB"/>
    <w:rsid w:val="0014625B"/>
    <w:rsid w:val="00146DB1"/>
    <w:rsid w:val="00147F16"/>
    <w:rsid w:val="001502FF"/>
    <w:rsid w:val="001508D1"/>
    <w:rsid w:val="0015097D"/>
    <w:rsid w:val="00152D90"/>
    <w:rsid w:val="00153D7A"/>
    <w:rsid w:val="00153FE6"/>
    <w:rsid w:val="00154214"/>
    <w:rsid w:val="00154704"/>
    <w:rsid w:val="00155A92"/>
    <w:rsid w:val="00155DAE"/>
    <w:rsid w:val="00156C03"/>
    <w:rsid w:val="0015706D"/>
    <w:rsid w:val="001571BE"/>
    <w:rsid w:val="001572D9"/>
    <w:rsid w:val="0015765B"/>
    <w:rsid w:val="00160B96"/>
    <w:rsid w:val="00162451"/>
    <w:rsid w:val="00162CCE"/>
    <w:rsid w:val="0016333E"/>
    <w:rsid w:val="00163AF0"/>
    <w:rsid w:val="0016542A"/>
    <w:rsid w:val="00165E4A"/>
    <w:rsid w:val="00166B42"/>
    <w:rsid w:val="00167425"/>
    <w:rsid w:val="00167583"/>
    <w:rsid w:val="0016797E"/>
    <w:rsid w:val="00171857"/>
    <w:rsid w:val="00171A67"/>
    <w:rsid w:val="00171B4E"/>
    <w:rsid w:val="00171BF6"/>
    <w:rsid w:val="0017324A"/>
    <w:rsid w:val="00173C9F"/>
    <w:rsid w:val="00175384"/>
    <w:rsid w:val="00175470"/>
    <w:rsid w:val="00175636"/>
    <w:rsid w:val="001759B7"/>
    <w:rsid w:val="001768FF"/>
    <w:rsid w:val="001774BE"/>
    <w:rsid w:val="001803A5"/>
    <w:rsid w:val="00181B0C"/>
    <w:rsid w:val="0018213E"/>
    <w:rsid w:val="0018473E"/>
    <w:rsid w:val="001849BD"/>
    <w:rsid w:val="00184CE1"/>
    <w:rsid w:val="00184FFD"/>
    <w:rsid w:val="00185417"/>
    <w:rsid w:val="00185DCB"/>
    <w:rsid w:val="00185ED4"/>
    <w:rsid w:val="00186C30"/>
    <w:rsid w:val="00186C9F"/>
    <w:rsid w:val="00187BB8"/>
    <w:rsid w:val="0019089A"/>
    <w:rsid w:val="00190915"/>
    <w:rsid w:val="00191330"/>
    <w:rsid w:val="00191934"/>
    <w:rsid w:val="001932C3"/>
    <w:rsid w:val="001934E3"/>
    <w:rsid w:val="00193591"/>
    <w:rsid w:val="00195179"/>
    <w:rsid w:val="001951AF"/>
    <w:rsid w:val="0019603A"/>
    <w:rsid w:val="001963B8"/>
    <w:rsid w:val="00196528"/>
    <w:rsid w:val="00196915"/>
    <w:rsid w:val="001A0A35"/>
    <w:rsid w:val="001A13E7"/>
    <w:rsid w:val="001A182E"/>
    <w:rsid w:val="001A230B"/>
    <w:rsid w:val="001A2466"/>
    <w:rsid w:val="001A394C"/>
    <w:rsid w:val="001A5689"/>
    <w:rsid w:val="001A60B1"/>
    <w:rsid w:val="001A60F0"/>
    <w:rsid w:val="001A6CF7"/>
    <w:rsid w:val="001A76BD"/>
    <w:rsid w:val="001B0ECF"/>
    <w:rsid w:val="001B17E2"/>
    <w:rsid w:val="001B1919"/>
    <w:rsid w:val="001B1EEB"/>
    <w:rsid w:val="001B1F4B"/>
    <w:rsid w:val="001B25C0"/>
    <w:rsid w:val="001B2F65"/>
    <w:rsid w:val="001B36B1"/>
    <w:rsid w:val="001B3F0F"/>
    <w:rsid w:val="001B41A8"/>
    <w:rsid w:val="001B534B"/>
    <w:rsid w:val="001B5BFA"/>
    <w:rsid w:val="001B6200"/>
    <w:rsid w:val="001B63B7"/>
    <w:rsid w:val="001B7F5A"/>
    <w:rsid w:val="001C0E59"/>
    <w:rsid w:val="001C1995"/>
    <w:rsid w:val="001C1CE2"/>
    <w:rsid w:val="001C1D1D"/>
    <w:rsid w:val="001C1FA2"/>
    <w:rsid w:val="001C2CB6"/>
    <w:rsid w:val="001C3D29"/>
    <w:rsid w:val="001C3D72"/>
    <w:rsid w:val="001C3E8D"/>
    <w:rsid w:val="001C5577"/>
    <w:rsid w:val="001C5D0A"/>
    <w:rsid w:val="001C60DB"/>
    <w:rsid w:val="001C614B"/>
    <w:rsid w:val="001C72BD"/>
    <w:rsid w:val="001C7507"/>
    <w:rsid w:val="001D0E6E"/>
    <w:rsid w:val="001D10CE"/>
    <w:rsid w:val="001D31A1"/>
    <w:rsid w:val="001D31AA"/>
    <w:rsid w:val="001D5F6C"/>
    <w:rsid w:val="001D64BF"/>
    <w:rsid w:val="001D68A7"/>
    <w:rsid w:val="001D706F"/>
    <w:rsid w:val="001E000B"/>
    <w:rsid w:val="001E0146"/>
    <w:rsid w:val="001E0A50"/>
    <w:rsid w:val="001E0A6E"/>
    <w:rsid w:val="001E0E37"/>
    <w:rsid w:val="001E1418"/>
    <w:rsid w:val="001E173B"/>
    <w:rsid w:val="001E2910"/>
    <w:rsid w:val="001E2F0A"/>
    <w:rsid w:val="001E3128"/>
    <w:rsid w:val="001E3585"/>
    <w:rsid w:val="001E3DA3"/>
    <w:rsid w:val="001E4374"/>
    <w:rsid w:val="001E49E6"/>
    <w:rsid w:val="001E5615"/>
    <w:rsid w:val="001E64F3"/>
    <w:rsid w:val="001E755A"/>
    <w:rsid w:val="001E7B7A"/>
    <w:rsid w:val="001F1645"/>
    <w:rsid w:val="001F17EF"/>
    <w:rsid w:val="001F18E5"/>
    <w:rsid w:val="001F1CAC"/>
    <w:rsid w:val="001F2995"/>
    <w:rsid w:val="001F2D7A"/>
    <w:rsid w:val="001F3CDD"/>
    <w:rsid w:val="001F3D0F"/>
    <w:rsid w:val="001F4399"/>
    <w:rsid w:val="001F4C5C"/>
    <w:rsid w:val="001F6AFD"/>
    <w:rsid w:val="001F6B27"/>
    <w:rsid w:val="001F77F2"/>
    <w:rsid w:val="00200A4A"/>
    <w:rsid w:val="00200F9F"/>
    <w:rsid w:val="002017E1"/>
    <w:rsid w:val="002024A5"/>
    <w:rsid w:val="00202AD8"/>
    <w:rsid w:val="002034D9"/>
    <w:rsid w:val="00203583"/>
    <w:rsid w:val="00204068"/>
    <w:rsid w:val="00204478"/>
    <w:rsid w:val="00204BEE"/>
    <w:rsid w:val="00205FA1"/>
    <w:rsid w:val="002066DA"/>
    <w:rsid w:val="00206EC4"/>
    <w:rsid w:val="0020778E"/>
    <w:rsid w:val="002116F4"/>
    <w:rsid w:val="0021258C"/>
    <w:rsid w:val="00212946"/>
    <w:rsid w:val="00214750"/>
    <w:rsid w:val="00214E2E"/>
    <w:rsid w:val="00215239"/>
    <w:rsid w:val="0021574E"/>
    <w:rsid w:val="00215947"/>
    <w:rsid w:val="00215E9D"/>
    <w:rsid w:val="00216141"/>
    <w:rsid w:val="00216DEC"/>
    <w:rsid w:val="00216FF9"/>
    <w:rsid w:val="00217121"/>
    <w:rsid w:val="00217186"/>
    <w:rsid w:val="00217AA0"/>
    <w:rsid w:val="00217C05"/>
    <w:rsid w:val="00221217"/>
    <w:rsid w:val="00221A99"/>
    <w:rsid w:val="00222145"/>
    <w:rsid w:val="002229C2"/>
    <w:rsid w:val="0022427A"/>
    <w:rsid w:val="00224530"/>
    <w:rsid w:val="0022557D"/>
    <w:rsid w:val="0022564E"/>
    <w:rsid w:val="00225BDA"/>
    <w:rsid w:val="002260A5"/>
    <w:rsid w:val="0022706C"/>
    <w:rsid w:val="002275D4"/>
    <w:rsid w:val="002277E5"/>
    <w:rsid w:val="00230271"/>
    <w:rsid w:val="00230BBF"/>
    <w:rsid w:val="00230D17"/>
    <w:rsid w:val="00232456"/>
    <w:rsid w:val="002330E2"/>
    <w:rsid w:val="002348C0"/>
    <w:rsid w:val="0023495A"/>
    <w:rsid w:val="00234E7D"/>
    <w:rsid w:val="00235F22"/>
    <w:rsid w:val="00236C02"/>
    <w:rsid w:val="00236D8A"/>
    <w:rsid w:val="00237760"/>
    <w:rsid w:val="0024001F"/>
    <w:rsid w:val="0024324A"/>
    <w:rsid w:val="002434A1"/>
    <w:rsid w:val="00244853"/>
    <w:rsid w:val="00244CA6"/>
    <w:rsid w:val="002452E4"/>
    <w:rsid w:val="00245954"/>
    <w:rsid w:val="0024621B"/>
    <w:rsid w:val="00246E29"/>
    <w:rsid w:val="0025083B"/>
    <w:rsid w:val="00250BA3"/>
    <w:rsid w:val="00251F62"/>
    <w:rsid w:val="002536CC"/>
    <w:rsid w:val="00253ED1"/>
    <w:rsid w:val="002545FF"/>
    <w:rsid w:val="002546E2"/>
    <w:rsid w:val="00254B11"/>
    <w:rsid w:val="00257439"/>
    <w:rsid w:val="00257B0C"/>
    <w:rsid w:val="00257CDF"/>
    <w:rsid w:val="00257F05"/>
    <w:rsid w:val="00257F95"/>
    <w:rsid w:val="00260655"/>
    <w:rsid w:val="00260821"/>
    <w:rsid w:val="002628B9"/>
    <w:rsid w:val="00263943"/>
    <w:rsid w:val="00265C86"/>
    <w:rsid w:val="0026672B"/>
    <w:rsid w:val="00267141"/>
    <w:rsid w:val="0026799A"/>
    <w:rsid w:val="00267B35"/>
    <w:rsid w:val="00267B8F"/>
    <w:rsid w:val="00270294"/>
    <w:rsid w:val="0027107A"/>
    <w:rsid w:val="002711A0"/>
    <w:rsid w:val="00273214"/>
    <w:rsid w:val="00274504"/>
    <w:rsid w:val="00276972"/>
    <w:rsid w:val="002778A3"/>
    <w:rsid w:val="0028007F"/>
    <w:rsid w:val="002808A5"/>
    <w:rsid w:val="00280A77"/>
    <w:rsid w:val="00281683"/>
    <w:rsid w:val="00281781"/>
    <w:rsid w:val="002843F8"/>
    <w:rsid w:val="00284FFD"/>
    <w:rsid w:val="0028594B"/>
    <w:rsid w:val="00285A37"/>
    <w:rsid w:val="00285B95"/>
    <w:rsid w:val="00285C62"/>
    <w:rsid w:val="002860BB"/>
    <w:rsid w:val="00286DA3"/>
    <w:rsid w:val="00286F33"/>
    <w:rsid w:val="002874DA"/>
    <w:rsid w:val="0028766E"/>
    <w:rsid w:val="00287F12"/>
    <w:rsid w:val="00290801"/>
    <w:rsid w:val="002911AF"/>
    <w:rsid w:val="00291E8D"/>
    <w:rsid w:val="0029212B"/>
    <w:rsid w:val="00292207"/>
    <w:rsid w:val="00292FB7"/>
    <w:rsid w:val="00293366"/>
    <w:rsid w:val="00294364"/>
    <w:rsid w:val="00294759"/>
    <w:rsid w:val="0029527D"/>
    <w:rsid w:val="0029555A"/>
    <w:rsid w:val="002958AA"/>
    <w:rsid w:val="00295B29"/>
    <w:rsid w:val="00295B73"/>
    <w:rsid w:val="00296F87"/>
    <w:rsid w:val="00297606"/>
    <w:rsid w:val="002A0447"/>
    <w:rsid w:val="002A130C"/>
    <w:rsid w:val="002A1454"/>
    <w:rsid w:val="002A14F9"/>
    <w:rsid w:val="002A1D31"/>
    <w:rsid w:val="002A1F16"/>
    <w:rsid w:val="002A21A3"/>
    <w:rsid w:val="002A27CD"/>
    <w:rsid w:val="002A3849"/>
    <w:rsid w:val="002A6702"/>
    <w:rsid w:val="002A7711"/>
    <w:rsid w:val="002B174C"/>
    <w:rsid w:val="002B252D"/>
    <w:rsid w:val="002B2AAE"/>
    <w:rsid w:val="002B2FF4"/>
    <w:rsid w:val="002B4E7C"/>
    <w:rsid w:val="002B5235"/>
    <w:rsid w:val="002B56F9"/>
    <w:rsid w:val="002B5BAC"/>
    <w:rsid w:val="002B65A9"/>
    <w:rsid w:val="002B65F0"/>
    <w:rsid w:val="002B6669"/>
    <w:rsid w:val="002B7DAD"/>
    <w:rsid w:val="002C014E"/>
    <w:rsid w:val="002C027C"/>
    <w:rsid w:val="002C09A5"/>
    <w:rsid w:val="002C0B3F"/>
    <w:rsid w:val="002C0F9E"/>
    <w:rsid w:val="002C136B"/>
    <w:rsid w:val="002C182E"/>
    <w:rsid w:val="002C1F94"/>
    <w:rsid w:val="002C38C9"/>
    <w:rsid w:val="002C3A4D"/>
    <w:rsid w:val="002C460C"/>
    <w:rsid w:val="002C5F98"/>
    <w:rsid w:val="002C5FAE"/>
    <w:rsid w:val="002C608E"/>
    <w:rsid w:val="002C61FB"/>
    <w:rsid w:val="002C6972"/>
    <w:rsid w:val="002C6AC4"/>
    <w:rsid w:val="002C6CBB"/>
    <w:rsid w:val="002C7048"/>
    <w:rsid w:val="002D007C"/>
    <w:rsid w:val="002D0209"/>
    <w:rsid w:val="002D0493"/>
    <w:rsid w:val="002D07AC"/>
    <w:rsid w:val="002D1C1B"/>
    <w:rsid w:val="002D2F93"/>
    <w:rsid w:val="002D4132"/>
    <w:rsid w:val="002D5520"/>
    <w:rsid w:val="002D6BAC"/>
    <w:rsid w:val="002D6D19"/>
    <w:rsid w:val="002D6E91"/>
    <w:rsid w:val="002D71DA"/>
    <w:rsid w:val="002D79A9"/>
    <w:rsid w:val="002E068F"/>
    <w:rsid w:val="002E13C3"/>
    <w:rsid w:val="002E177D"/>
    <w:rsid w:val="002E1998"/>
    <w:rsid w:val="002E2013"/>
    <w:rsid w:val="002E2729"/>
    <w:rsid w:val="002E2D53"/>
    <w:rsid w:val="002E31B3"/>
    <w:rsid w:val="002E31BE"/>
    <w:rsid w:val="002E37D4"/>
    <w:rsid w:val="002E3E17"/>
    <w:rsid w:val="002E433A"/>
    <w:rsid w:val="002E56AD"/>
    <w:rsid w:val="002E5D38"/>
    <w:rsid w:val="002E61BB"/>
    <w:rsid w:val="002E63CA"/>
    <w:rsid w:val="002E75B5"/>
    <w:rsid w:val="002F0260"/>
    <w:rsid w:val="002F0435"/>
    <w:rsid w:val="002F0733"/>
    <w:rsid w:val="002F0F7B"/>
    <w:rsid w:val="002F1006"/>
    <w:rsid w:val="002F1EB4"/>
    <w:rsid w:val="002F2644"/>
    <w:rsid w:val="002F3CD0"/>
    <w:rsid w:val="002F50F3"/>
    <w:rsid w:val="002F516F"/>
    <w:rsid w:val="002F640B"/>
    <w:rsid w:val="002F6630"/>
    <w:rsid w:val="002F7910"/>
    <w:rsid w:val="002F79DF"/>
    <w:rsid w:val="0030041C"/>
    <w:rsid w:val="003025D0"/>
    <w:rsid w:val="0030272E"/>
    <w:rsid w:val="00303027"/>
    <w:rsid w:val="00303671"/>
    <w:rsid w:val="00303E5B"/>
    <w:rsid w:val="0030500D"/>
    <w:rsid w:val="003066DE"/>
    <w:rsid w:val="00306B1C"/>
    <w:rsid w:val="00306F1E"/>
    <w:rsid w:val="0030714D"/>
    <w:rsid w:val="003074BA"/>
    <w:rsid w:val="00310812"/>
    <w:rsid w:val="00311ACF"/>
    <w:rsid w:val="0031244A"/>
    <w:rsid w:val="0031260D"/>
    <w:rsid w:val="00312E3D"/>
    <w:rsid w:val="0031392C"/>
    <w:rsid w:val="003146EC"/>
    <w:rsid w:val="00314CDA"/>
    <w:rsid w:val="003151EF"/>
    <w:rsid w:val="00315BA7"/>
    <w:rsid w:val="0031607F"/>
    <w:rsid w:val="003162C3"/>
    <w:rsid w:val="00316780"/>
    <w:rsid w:val="00316C65"/>
    <w:rsid w:val="00317E3C"/>
    <w:rsid w:val="003214DF"/>
    <w:rsid w:val="00321F35"/>
    <w:rsid w:val="003224BF"/>
    <w:rsid w:val="0032329D"/>
    <w:rsid w:val="00323CEF"/>
    <w:rsid w:val="00324C7C"/>
    <w:rsid w:val="00324FA8"/>
    <w:rsid w:val="003264AC"/>
    <w:rsid w:val="003264DB"/>
    <w:rsid w:val="003266CC"/>
    <w:rsid w:val="00327509"/>
    <w:rsid w:val="00327536"/>
    <w:rsid w:val="00327655"/>
    <w:rsid w:val="003306AD"/>
    <w:rsid w:val="003313C0"/>
    <w:rsid w:val="0033151B"/>
    <w:rsid w:val="00331907"/>
    <w:rsid w:val="0033571B"/>
    <w:rsid w:val="00335C79"/>
    <w:rsid w:val="00335F34"/>
    <w:rsid w:val="00336136"/>
    <w:rsid w:val="00337248"/>
    <w:rsid w:val="00337317"/>
    <w:rsid w:val="0033758B"/>
    <w:rsid w:val="00337696"/>
    <w:rsid w:val="0034126D"/>
    <w:rsid w:val="003416B0"/>
    <w:rsid w:val="003427CE"/>
    <w:rsid w:val="00342CE1"/>
    <w:rsid w:val="003435F1"/>
    <w:rsid w:val="00343FA5"/>
    <w:rsid w:val="00344769"/>
    <w:rsid w:val="00346936"/>
    <w:rsid w:val="003473E2"/>
    <w:rsid w:val="0034781F"/>
    <w:rsid w:val="00350FB7"/>
    <w:rsid w:val="003524AF"/>
    <w:rsid w:val="00352A89"/>
    <w:rsid w:val="00353DD0"/>
    <w:rsid w:val="00354C06"/>
    <w:rsid w:val="00354D94"/>
    <w:rsid w:val="00355824"/>
    <w:rsid w:val="003565AD"/>
    <w:rsid w:val="003569F8"/>
    <w:rsid w:val="00356B15"/>
    <w:rsid w:val="00356E9B"/>
    <w:rsid w:val="003571BE"/>
    <w:rsid w:val="003601DA"/>
    <w:rsid w:val="00360269"/>
    <w:rsid w:val="0036087E"/>
    <w:rsid w:val="00360DD8"/>
    <w:rsid w:val="003612F3"/>
    <w:rsid w:val="0036299E"/>
    <w:rsid w:val="00362CCA"/>
    <w:rsid w:val="00362CD1"/>
    <w:rsid w:val="003637E2"/>
    <w:rsid w:val="003648CD"/>
    <w:rsid w:val="00364A3B"/>
    <w:rsid w:val="00364B40"/>
    <w:rsid w:val="00370040"/>
    <w:rsid w:val="003701ED"/>
    <w:rsid w:val="00371334"/>
    <w:rsid w:val="003719B0"/>
    <w:rsid w:val="00373472"/>
    <w:rsid w:val="00373AF6"/>
    <w:rsid w:val="00374D52"/>
    <w:rsid w:val="0037551B"/>
    <w:rsid w:val="003769E2"/>
    <w:rsid w:val="00376B70"/>
    <w:rsid w:val="00377846"/>
    <w:rsid w:val="00377A26"/>
    <w:rsid w:val="003801B4"/>
    <w:rsid w:val="0038025B"/>
    <w:rsid w:val="00381113"/>
    <w:rsid w:val="0038189D"/>
    <w:rsid w:val="00381E40"/>
    <w:rsid w:val="00381F18"/>
    <w:rsid w:val="00382A89"/>
    <w:rsid w:val="003835E5"/>
    <w:rsid w:val="00384A86"/>
    <w:rsid w:val="00384D4B"/>
    <w:rsid w:val="003852CF"/>
    <w:rsid w:val="003858EB"/>
    <w:rsid w:val="00385B61"/>
    <w:rsid w:val="0038638D"/>
    <w:rsid w:val="003867E1"/>
    <w:rsid w:val="00387D66"/>
    <w:rsid w:val="0039034B"/>
    <w:rsid w:val="0039099B"/>
    <w:rsid w:val="003912BA"/>
    <w:rsid w:val="0039175E"/>
    <w:rsid w:val="00391CC9"/>
    <w:rsid w:val="00392C4F"/>
    <w:rsid w:val="00392CCA"/>
    <w:rsid w:val="00392DBA"/>
    <w:rsid w:val="00393377"/>
    <w:rsid w:val="0039386A"/>
    <w:rsid w:val="0039422A"/>
    <w:rsid w:val="00394E75"/>
    <w:rsid w:val="003A124D"/>
    <w:rsid w:val="003A1487"/>
    <w:rsid w:val="003A1618"/>
    <w:rsid w:val="003A3499"/>
    <w:rsid w:val="003A4558"/>
    <w:rsid w:val="003A4F55"/>
    <w:rsid w:val="003A5CD4"/>
    <w:rsid w:val="003A5D24"/>
    <w:rsid w:val="003A6080"/>
    <w:rsid w:val="003A6C37"/>
    <w:rsid w:val="003A7104"/>
    <w:rsid w:val="003B026F"/>
    <w:rsid w:val="003B126D"/>
    <w:rsid w:val="003B1C2A"/>
    <w:rsid w:val="003B2525"/>
    <w:rsid w:val="003B35B7"/>
    <w:rsid w:val="003B3EB3"/>
    <w:rsid w:val="003B5C85"/>
    <w:rsid w:val="003B5F04"/>
    <w:rsid w:val="003B6458"/>
    <w:rsid w:val="003B6E7D"/>
    <w:rsid w:val="003B6F95"/>
    <w:rsid w:val="003B7234"/>
    <w:rsid w:val="003B76A9"/>
    <w:rsid w:val="003C060A"/>
    <w:rsid w:val="003C140C"/>
    <w:rsid w:val="003C17E3"/>
    <w:rsid w:val="003C227B"/>
    <w:rsid w:val="003C3322"/>
    <w:rsid w:val="003C3E4A"/>
    <w:rsid w:val="003C597D"/>
    <w:rsid w:val="003C68C2"/>
    <w:rsid w:val="003C762B"/>
    <w:rsid w:val="003C7A03"/>
    <w:rsid w:val="003C7FF5"/>
    <w:rsid w:val="003D17FF"/>
    <w:rsid w:val="003D2559"/>
    <w:rsid w:val="003D2732"/>
    <w:rsid w:val="003D2E30"/>
    <w:rsid w:val="003D4385"/>
    <w:rsid w:val="003D46EE"/>
    <w:rsid w:val="003D4CAE"/>
    <w:rsid w:val="003D4E0B"/>
    <w:rsid w:val="003D50D8"/>
    <w:rsid w:val="003D5C19"/>
    <w:rsid w:val="003D616B"/>
    <w:rsid w:val="003D64E5"/>
    <w:rsid w:val="003D7210"/>
    <w:rsid w:val="003D75A7"/>
    <w:rsid w:val="003E1A25"/>
    <w:rsid w:val="003E2A26"/>
    <w:rsid w:val="003E3A6E"/>
    <w:rsid w:val="003E3C0D"/>
    <w:rsid w:val="003E4984"/>
    <w:rsid w:val="003E5833"/>
    <w:rsid w:val="003E7A13"/>
    <w:rsid w:val="003E7ED5"/>
    <w:rsid w:val="003E7F65"/>
    <w:rsid w:val="003F113F"/>
    <w:rsid w:val="003F1613"/>
    <w:rsid w:val="003F26BD"/>
    <w:rsid w:val="003F27C5"/>
    <w:rsid w:val="003F35D3"/>
    <w:rsid w:val="003F3CA4"/>
    <w:rsid w:val="003F4BFC"/>
    <w:rsid w:val="003F52AD"/>
    <w:rsid w:val="003F549D"/>
    <w:rsid w:val="003F60BD"/>
    <w:rsid w:val="003F6E93"/>
    <w:rsid w:val="004004BC"/>
    <w:rsid w:val="00401105"/>
    <w:rsid w:val="00401248"/>
    <w:rsid w:val="00401988"/>
    <w:rsid w:val="00402CBD"/>
    <w:rsid w:val="00403D00"/>
    <w:rsid w:val="00403D7A"/>
    <w:rsid w:val="004043B2"/>
    <w:rsid w:val="004044EA"/>
    <w:rsid w:val="004056FA"/>
    <w:rsid w:val="0040614A"/>
    <w:rsid w:val="00406406"/>
    <w:rsid w:val="004076B2"/>
    <w:rsid w:val="00407A50"/>
    <w:rsid w:val="00410257"/>
    <w:rsid w:val="0041040E"/>
    <w:rsid w:val="0041091F"/>
    <w:rsid w:val="0041185A"/>
    <w:rsid w:val="0041206F"/>
    <w:rsid w:val="00412447"/>
    <w:rsid w:val="004128F9"/>
    <w:rsid w:val="00412DFE"/>
    <w:rsid w:val="00413DC7"/>
    <w:rsid w:val="00415A43"/>
    <w:rsid w:val="00415EB7"/>
    <w:rsid w:val="00416501"/>
    <w:rsid w:val="00416D4C"/>
    <w:rsid w:val="00417501"/>
    <w:rsid w:val="004202D1"/>
    <w:rsid w:val="00421B01"/>
    <w:rsid w:val="00422CEC"/>
    <w:rsid w:val="00423BA8"/>
    <w:rsid w:val="00423C13"/>
    <w:rsid w:val="004244BB"/>
    <w:rsid w:val="00424AD8"/>
    <w:rsid w:val="00425BE9"/>
    <w:rsid w:val="00426B6B"/>
    <w:rsid w:val="00426F14"/>
    <w:rsid w:val="00430035"/>
    <w:rsid w:val="00430A92"/>
    <w:rsid w:val="00431315"/>
    <w:rsid w:val="0043144F"/>
    <w:rsid w:val="00431BFA"/>
    <w:rsid w:val="00431CB0"/>
    <w:rsid w:val="00431EF9"/>
    <w:rsid w:val="004321F1"/>
    <w:rsid w:val="004338B9"/>
    <w:rsid w:val="00434639"/>
    <w:rsid w:val="00434BD2"/>
    <w:rsid w:val="00434E31"/>
    <w:rsid w:val="004353CF"/>
    <w:rsid w:val="00436B6D"/>
    <w:rsid w:val="00436D8A"/>
    <w:rsid w:val="004374EF"/>
    <w:rsid w:val="00440571"/>
    <w:rsid w:val="0044097B"/>
    <w:rsid w:val="00441247"/>
    <w:rsid w:val="00441AFF"/>
    <w:rsid w:val="004420BA"/>
    <w:rsid w:val="00445421"/>
    <w:rsid w:val="004454AA"/>
    <w:rsid w:val="004459CC"/>
    <w:rsid w:val="00445A3A"/>
    <w:rsid w:val="004463E5"/>
    <w:rsid w:val="004465C7"/>
    <w:rsid w:val="004514EF"/>
    <w:rsid w:val="00451B70"/>
    <w:rsid w:val="00451CE5"/>
    <w:rsid w:val="00451E25"/>
    <w:rsid w:val="0045291C"/>
    <w:rsid w:val="00452E19"/>
    <w:rsid w:val="004547CD"/>
    <w:rsid w:val="00454FDA"/>
    <w:rsid w:val="00455297"/>
    <w:rsid w:val="004559C7"/>
    <w:rsid w:val="00456019"/>
    <w:rsid w:val="00457642"/>
    <w:rsid w:val="004626D8"/>
    <w:rsid w:val="00462ACC"/>
    <w:rsid w:val="004631BC"/>
    <w:rsid w:val="00463407"/>
    <w:rsid w:val="004634DA"/>
    <w:rsid w:val="00463B79"/>
    <w:rsid w:val="00464693"/>
    <w:rsid w:val="00466B88"/>
    <w:rsid w:val="00466BBA"/>
    <w:rsid w:val="0046754D"/>
    <w:rsid w:val="00470A47"/>
    <w:rsid w:val="004712A0"/>
    <w:rsid w:val="00471F70"/>
    <w:rsid w:val="00472C09"/>
    <w:rsid w:val="00472C4F"/>
    <w:rsid w:val="00472CE9"/>
    <w:rsid w:val="0047371F"/>
    <w:rsid w:val="004739DD"/>
    <w:rsid w:val="00474002"/>
    <w:rsid w:val="00475535"/>
    <w:rsid w:val="00475823"/>
    <w:rsid w:val="00475C94"/>
    <w:rsid w:val="004767EF"/>
    <w:rsid w:val="00476B8B"/>
    <w:rsid w:val="00477146"/>
    <w:rsid w:val="004771F6"/>
    <w:rsid w:val="0048081D"/>
    <w:rsid w:val="0048282B"/>
    <w:rsid w:val="0048290F"/>
    <w:rsid w:val="004836AE"/>
    <w:rsid w:val="0048397E"/>
    <w:rsid w:val="004844D7"/>
    <w:rsid w:val="00484761"/>
    <w:rsid w:val="00484DD5"/>
    <w:rsid w:val="00484F14"/>
    <w:rsid w:val="00485521"/>
    <w:rsid w:val="004862E2"/>
    <w:rsid w:val="00486BA0"/>
    <w:rsid w:val="004870D6"/>
    <w:rsid w:val="004875B5"/>
    <w:rsid w:val="00487675"/>
    <w:rsid w:val="00490043"/>
    <w:rsid w:val="0049076D"/>
    <w:rsid w:val="004909CA"/>
    <w:rsid w:val="00490FF8"/>
    <w:rsid w:val="00491768"/>
    <w:rsid w:val="00492FF6"/>
    <w:rsid w:val="004933AF"/>
    <w:rsid w:val="0049418A"/>
    <w:rsid w:val="004946E5"/>
    <w:rsid w:val="00494EC4"/>
    <w:rsid w:val="0049534B"/>
    <w:rsid w:val="00496866"/>
    <w:rsid w:val="0049694B"/>
    <w:rsid w:val="00496E3D"/>
    <w:rsid w:val="004978FE"/>
    <w:rsid w:val="00497DB9"/>
    <w:rsid w:val="004A02FE"/>
    <w:rsid w:val="004A151D"/>
    <w:rsid w:val="004A1930"/>
    <w:rsid w:val="004A412B"/>
    <w:rsid w:val="004A5657"/>
    <w:rsid w:val="004A7541"/>
    <w:rsid w:val="004B12C4"/>
    <w:rsid w:val="004B200E"/>
    <w:rsid w:val="004B2B2B"/>
    <w:rsid w:val="004B3228"/>
    <w:rsid w:val="004B49B7"/>
    <w:rsid w:val="004B4EA6"/>
    <w:rsid w:val="004B6DE4"/>
    <w:rsid w:val="004B7404"/>
    <w:rsid w:val="004B7951"/>
    <w:rsid w:val="004C0896"/>
    <w:rsid w:val="004C09D8"/>
    <w:rsid w:val="004C1B0A"/>
    <w:rsid w:val="004C1E16"/>
    <w:rsid w:val="004C2067"/>
    <w:rsid w:val="004C2198"/>
    <w:rsid w:val="004C21D4"/>
    <w:rsid w:val="004C2543"/>
    <w:rsid w:val="004C26BA"/>
    <w:rsid w:val="004C2C23"/>
    <w:rsid w:val="004C2ED0"/>
    <w:rsid w:val="004C3701"/>
    <w:rsid w:val="004C3EB2"/>
    <w:rsid w:val="004C4730"/>
    <w:rsid w:val="004C5F15"/>
    <w:rsid w:val="004C6E22"/>
    <w:rsid w:val="004D0072"/>
    <w:rsid w:val="004D0504"/>
    <w:rsid w:val="004D1358"/>
    <w:rsid w:val="004D15CA"/>
    <w:rsid w:val="004D1D23"/>
    <w:rsid w:val="004D1FF8"/>
    <w:rsid w:val="004D2372"/>
    <w:rsid w:val="004D3869"/>
    <w:rsid w:val="004D39DB"/>
    <w:rsid w:val="004D43C5"/>
    <w:rsid w:val="004D4A92"/>
    <w:rsid w:val="004D4FEA"/>
    <w:rsid w:val="004D5172"/>
    <w:rsid w:val="004D583D"/>
    <w:rsid w:val="004D5E41"/>
    <w:rsid w:val="004D6C61"/>
    <w:rsid w:val="004D6D08"/>
    <w:rsid w:val="004E00E5"/>
    <w:rsid w:val="004E03E4"/>
    <w:rsid w:val="004E05D3"/>
    <w:rsid w:val="004E0BC5"/>
    <w:rsid w:val="004E0C89"/>
    <w:rsid w:val="004E14A9"/>
    <w:rsid w:val="004E2961"/>
    <w:rsid w:val="004E2D01"/>
    <w:rsid w:val="004E30C5"/>
    <w:rsid w:val="004E3210"/>
    <w:rsid w:val="004E366E"/>
    <w:rsid w:val="004E3E4C"/>
    <w:rsid w:val="004E5AA6"/>
    <w:rsid w:val="004E6E05"/>
    <w:rsid w:val="004E7561"/>
    <w:rsid w:val="004E7617"/>
    <w:rsid w:val="004E7C4E"/>
    <w:rsid w:val="004F0865"/>
    <w:rsid w:val="004F0973"/>
    <w:rsid w:val="004F0B32"/>
    <w:rsid w:val="004F0B34"/>
    <w:rsid w:val="004F0FA3"/>
    <w:rsid w:val="004F14DF"/>
    <w:rsid w:val="004F23A0"/>
    <w:rsid w:val="004F267E"/>
    <w:rsid w:val="004F2FE9"/>
    <w:rsid w:val="004F49D9"/>
    <w:rsid w:val="004F4B8D"/>
    <w:rsid w:val="004F4E45"/>
    <w:rsid w:val="004F5EE4"/>
    <w:rsid w:val="004F68E2"/>
    <w:rsid w:val="004F6B7C"/>
    <w:rsid w:val="005003E3"/>
    <w:rsid w:val="005017E2"/>
    <w:rsid w:val="005019D1"/>
    <w:rsid w:val="005022B0"/>
    <w:rsid w:val="00502E93"/>
    <w:rsid w:val="00503A5E"/>
    <w:rsid w:val="0050508F"/>
    <w:rsid w:val="005052CD"/>
    <w:rsid w:val="0050558A"/>
    <w:rsid w:val="00506534"/>
    <w:rsid w:val="00510EA3"/>
    <w:rsid w:val="005113AD"/>
    <w:rsid w:val="00511EEA"/>
    <w:rsid w:val="00512C86"/>
    <w:rsid w:val="005130A6"/>
    <w:rsid w:val="005136DE"/>
    <w:rsid w:val="005169C3"/>
    <w:rsid w:val="00516F9B"/>
    <w:rsid w:val="00517BD5"/>
    <w:rsid w:val="00517E36"/>
    <w:rsid w:val="00520EBE"/>
    <w:rsid w:val="005212FD"/>
    <w:rsid w:val="0052160F"/>
    <w:rsid w:val="005216D5"/>
    <w:rsid w:val="005218C3"/>
    <w:rsid w:val="00522B10"/>
    <w:rsid w:val="00523536"/>
    <w:rsid w:val="00523D7F"/>
    <w:rsid w:val="00524D56"/>
    <w:rsid w:val="00524E5A"/>
    <w:rsid w:val="0052515C"/>
    <w:rsid w:val="005263A4"/>
    <w:rsid w:val="00526474"/>
    <w:rsid w:val="0053051E"/>
    <w:rsid w:val="0053143B"/>
    <w:rsid w:val="005315BC"/>
    <w:rsid w:val="005315C6"/>
    <w:rsid w:val="00531CAB"/>
    <w:rsid w:val="00533127"/>
    <w:rsid w:val="00534583"/>
    <w:rsid w:val="00535734"/>
    <w:rsid w:val="00536109"/>
    <w:rsid w:val="005365C5"/>
    <w:rsid w:val="00537EE5"/>
    <w:rsid w:val="00537EF2"/>
    <w:rsid w:val="005400CC"/>
    <w:rsid w:val="005409A8"/>
    <w:rsid w:val="00540C93"/>
    <w:rsid w:val="005415E2"/>
    <w:rsid w:val="005432F5"/>
    <w:rsid w:val="0054366B"/>
    <w:rsid w:val="005438B7"/>
    <w:rsid w:val="0054416A"/>
    <w:rsid w:val="00544DDA"/>
    <w:rsid w:val="00544FFD"/>
    <w:rsid w:val="00545112"/>
    <w:rsid w:val="00545233"/>
    <w:rsid w:val="00545A07"/>
    <w:rsid w:val="00547C31"/>
    <w:rsid w:val="00550464"/>
    <w:rsid w:val="0055072F"/>
    <w:rsid w:val="00550A26"/>
    <w:rsid w:val="00550A84"/>
    <w:rsid w:val="00550BF5"/>
    <w:rsid w:val="00551912"/>
    <w:rsid w:val="00552452"/>
    <w:rsid w:val="00552A82"/>
    <w:rsid w:val="005533C0"/>
    <w:rsid w:val="00553547"/>
    <w:rsid w:val="00553575"/>
    <w:rsid w:val="0055359A"/>
    <w:rsid w:val="00553C72"/>
    <w:rsid w:val="0055621F"/>
    <w:rsid w:val="00556221"/>
    <w:rsid w:val="0055698D"/>
    <w:rsid w:val="00556C43"/>
    <w:rsid w:val="00556E3F"/>
    <w:rsid w:val="00561A21"/>
    <w:rsid w:val="005624E1"/>
    <w:rsid w:val="00562A91"/>
    <w:rsid w:val="0056393F"/>
    <w:rsid w:val="00563CF8"/>
    <w:rsid w:val="00565B40"/>
    <w:rsid w:val="00566688"/>
    <w:rsid w:val="00567278"/>
    <w:rsid w:val="00567A70"/>
    <w:rsid w:val="00567BA3"/>
    <w:rsid w:val="00570ED3"/>
    <w:rsid w:val="0057181E"/>
    <w:rsid w:val="00571853"/>
    <w:rsid w:val="00571DCB"/>
    <w:rsid w:val="005732D9"/>
    <w:rsid w:val="0057330C"/>
    <w:rsid w:val="00573348"/>
    <w:rsid w:val="00573C19"/>
    <w:rsid w:val="0057401E"/>
    <w:rsid w:val="00574737"/>
    <w:rsid w:val="005754BE"/>
    <w:rsid w:val="0057686D"/>
    <w:rsid w:val="00580946"/>
    <w:rsid w:val="00580DDB"/>
    <w:rsid w:val="005810F2"/>
    <w:rsid w:val="00581287"/>
    <w:rsid w:val="00581668"/>
    <w:rsid w:val="00581A16"/>
    <w:rsid w:val="00581CCF"/>
    <w:rsid w:val="00581D73"/>
    <w:rsid w:val="00581FD3"/>
    <w:rsid w:val="005825CB"/>
    <w:rsid w:val="005826C1"/>
    <w:rsid w:val="005826DE"/>
    <w:rsid w:val="005846A2"/>
    <w:rsid w:val="00584989"/>
    <w:rsid w:val="00584CEE"/>
    <w:rsid w:val="005855EF"/>
    <w:rsid w:val="00585F7C"/>
    <w:rsid w:val="00586515"/>
    <w:rsid w:val="00586E10"/>
    <w:rsid w:val="00586FBA"/>
    <w:rsid w:val="0058720A"/>
    <w:rsid w:val="00587890"/>
    <w:rsid w:val="00587B9E"/>
    <w:rsid w:val="00587F76"/>
    <w:rsid w:val="005909A4"/>
    <w:rsid w:val="00591C6E"/>
    <w:rsid w:val="00593C3F"/>
    <w:rsid w:val="00595A3A"/>
    <w:rsid w:val="005962CF"/>
    <w:rsid w:val="005968C0"/>
    <w:rsid w:val="00596A3E"/>
    <w:rsid w:val="00596D8D"/>
    <w:rsid w:val="00597BAC"/>
    <w:rsid w:val="005A001A"/>
    <w:rsid w:val="005A1BC6"/>
    <w:rsid w:val="005A1E84"/>
    <w:rsid w:val="005A2A05"/>
    <w:rsid w:val="005A2A15"/>
    <w:rsid w:val="005A48EF"/>
    <w:rsid w:val="005A658F"/>
    <w:rsid w:val="005A698C"/>
    <w:rsid w:val="005A7372"/>
    <w:rsid w:val="005A7AB9"/>
    <w:rsid w:val="005B0676"/>
    <w:rsid w:val="005B075D"/>
    <w:rsid w:val="005B1B8F"/>
    <w:rsid w:val="005B1FE1"/>
    <w:rsid w:val="005B28AE"/>
    <w:rsid w:val="005B28DD"/>
    <w:rsid w:val="005B3396"/>
    <w:rsid w:val="005B3493"/>
    <w:rsid w:val="005B391D"/>
    <w:rsid w:val="005B607C"/>
    <w:rsid w:val="005B69DF"/>
    <w:rsid w:val="005B747F"/>
    <w:rsid w:val="005C0E74"/>
    <w:rsid w:val="005C14FA"/>
    <w:rsid w:val="005C160F"/>
    <w:rsid w:val="005C1CAC"/>
    <w:rsid w:val="005C3360"/>
    <w:rsid w:val="005C3BAF"/>
    <w:rsid w:val="005C4098"/>
    <w:rsid w:val="005C4EB5"/>
    <w:rsid w:val="005C53D6"/>
    <w:rsid w:val="005C64D0"/>
    <w:rsid w:val="005C6A97"/>
    <w:rsid w:val="005C6CBF"/>
    <w:rsid w:val="005C7C94"/>
    <w:rsid w:val="005C7D7F"/>
    <w:rsid w:val="005D0221"/>
    <w:rsid w:val="005D1037"/>
    <w:rsid w:val="005D1B15"/>
    <w:rsid w:val="005D1C58"/>
    <w:rsid w:val="005D2824"/>
    <w:rsid w:val="005D35D5"/>
    <w:rsid w:val="005D3F0D"/>
    <w:rsid w:val="005D49D0"/>
    <w:rsid w:val="005D4F1A"/>
    <w:rsid w:val="005D50B3"/>
    <w:rsid w:val="005D5295"/>
    <w:rsid w:val="005D5CB5"/>
    <w:rsid w:val="005D72BB"/>
    <w:rsid w:val="005D7383"/>
    <w:rsid w:val="005D74C4"/>
    <w:rsid w:val="005E03FC"/>
    <w:rsid w:val="005E2D39"/>
    <w:rsid w:val="005E3E9A"/>
    <w:rsid w:val="005E432F"/>
    <w:rsid w:val="005E4777"/>
    <w:rsid w:val="005E63DC"/>
    <w:rsid w:val="005E692F"/>
    <w:rsid w:val="005E6F2E"/>
    <w:rsid w:val="005E7E42"/>
    <w:rsid w:val="005F017D"/>
    <w:rsid w:val="005F1202"/>
    <w:rsid w:val="005F1915"/>
    <w:rsid w:val="005F212C"/>
    <w:rsid w:val="005F2D50"/>
    <w:rsid w:val="005F348B"/>
    <w:rsid w:val="005F409D"/>
    <w:rsid w:val="005F4596"/>
    <w:rsid w:val="005F4996"/>
    <w:rsid w:val="005F4D51"/>
    <w:rsid w:val="005F6D8C"/>
    <w:rsid w:val="005F7178"/>
    <w:rsid w:val="005F71C5"/>
    <w:rsid w:val="005F75CA"/>
    <w:rsid w:val="005F7CC7"/>
    <w:rsid w:val="005F7D89"/>
    <w:rsid w:val="00600614"/>
    <w:rsid w:val="00600A9D"/>
    <w:rsid w:val="00601046"/>
    <w:rsid w:val="0060108F"/>
    <w:rsid w:val="00601B05"/>
    <w:rsid w:val="006024A6"/>
    <w:rsid w:val="0060262C"/>
    <w:rsid w:val="0060381C"/>
    <w:rsid w:val="00603868"/>
    <w:rsid w:val="00604554"/>
    <w:rsid w:val="00605058"/>
    <w:rsid w:val="00605302"/>
    <w:rsid w:val="00605484"/>
    <w:rsid w:val="00605C99"/>
    <w:rsid w:val="00607A25"/>
    <w:rsid w:val="00607FF3"/>
    <w:rsid w:val="00610E08"/>
    <w:rsid w:val="00612074"/>
    <w:rsid w:val="00612ECE"/>
    <w:rsid w:val="0061334A"/>
    <w:rsid w:val="00613D9A"/>
    <w:rsid w:val="00614962"/>
    <w:rsid w:val="00614A71"/>
    <w:rsid w:val="0061604C"/>
    <w:rsid w:val="00616323"/>
    <w:rsid w:val="00616C95"/>
    <w:rsid w:val="00616F32"/>
    <w:rsid w:val="0062105E"/>
    <w:rsid w:val="0062114B"/>
    <w:rsid w:val="006216B0"/>
    <w:rsid w:val="00622EB3"/>
    <w:rsid w:val="00623698"/>
    <w:rsid w:val="00624CA1"/>
    <w:rsid w:val="00625178"/>
    <w:rsid w:val="00625E96"/>
    <w:rsid w:val="00626144"/>
    <w:rsid w:val="00626A1A"/>
    <w:rsid w:val="00626EDC"/>
    <w:rsid w:val="00627700"/>
    <w:rsid w:val="00627EF6"/>
    <w:rsid w:val="006322C7"/>
    <w:rsid w:val="00632ED4"/>
    <w:rsid w:val="00633B96"/>
    <w:rsid w:val="00634669"/>
    <w:rsid w:val="006362D0"/>
    <w:rsid w:val="006375E0"/>
    <w:rsid w:val="0063782C"/>
    <w:rsid w:val="006403DE"/>
    <w:rsid w:val="00640691"/>
    <w:rsid w:val="00640E84"/>
    <w:rsid w:val="00641450"/>
    <w:rsid w:val="0064197E"/>
    <w:rsid w:val="006419A3"/>
    <w:rsid w:val="00641CE0"/>
    <w:rsid w:val="00642C8D"/>
    <w:rsid w:val="00642DD8"/>
    <w:rsid w:val="006449FB"/>
    <w:rsid w:val="0064517D"/>
    <w:rsid w:val="0064609F"/>
    <w:rsid w:val="00646780"/>
    <w:rsid w:val="006468B9"/>
    <w:rsid w:val="00646915"/>
    <w:rsid w:val="00646A4A"/>
    <w:rsid w:val="00646FAD"/>
    <w:rsid w:val="00647616"/>
    <w:rsid w:val="00647879"/>
    <w:rsid w:val="00647C09"/>
    <w:rsid w:val="00647DCE"/>
    <w:rsid w:val="00650091"/>
    <w:rsid w:val="00651683"/>
    <w:rsid w:val="00651F2C"/>
    <w:rsid w:val="006524CD"/>
    <w:rsid w:val="006525D6"/>
    <w:rsid w:val="00653105"/>
    <w:rsid w:val="006533B0"/>
    <w:rsid w:val="00653400"/>
    <w:rsid w:val="006536BC"/>
    <w:rsid w:val="00653F33"/>
    <w:rsid w:val="0065419D"/>
    <w:rsid w:val="00654760"/>
    <w:rsid w:val="0065520F"/>
    <w:rsid w:val="0066113A"/>
    <w:rsid w:val="006611F7"/>
    <w:rsid w:val="00662097"/>
    <w:rsid w:val="00662F53"/>
    <w:rsid w:val="00663B95"/>
    <w:rsid w:val="00665288"/>
    <w:rsid w:val="006655F6"/>
    <w:rsid w:val="0066619A"/>
    <w:rsid w:val="00667C69"/>
    <w:rsid w:val="006704DB"/>
    <w:rsid w:val="00671653"/>
    <w:rsid w:val="006719EA"/>
    <w:rsid w:val="00672924"/>
    <w:rsid w:val="00673D7D"/>
    <w:rsid w:val="00673E62"/>
    <w:rsid w:val="006744FC"/>
    <w:rsid w:val="006745D9"/>
    <w:rsid w:val="00674E92"/>
    <w:rsid w:val="006751A9"/>
    <w:rsid w:val="00676F56"/>
    <w:rsid w:val="00677895"/>
    <w:rsid w:val="0068033A"/>
    <w:rsid w:val="006805C3"/>
    <w:rsid w:val="0068159B"/>
    <w:rsid w:val="00684142"/>
    <w:rsid w:val="00684270"/>
    <w:rsid w:val="006844FE"/>
    <w:rsid w:val="00685082"/>
    <w:rsid w:val="006850F9"/>
    <w:rsid w:val="006859C3"/>
    <w:rsid w:val="00685EE2"/>
    <w:rsid w:val="00687243"/>
    <w:rsid w:val="00687623"/>
    <w:rsid w:val="00687965"/>
    <w:rsid w:val="00687D64"/>
    <w:rsid w:val="0069140A"/>
    <w:rsid w:val="006922A9"/>
    <w:rsid w:val="006928BD"/>
    <w:rsid w:val="0069350A"/>
    <w:rsid w:val="00693D5D"/>
    <w:rsid w:val="00695A06"/>
    <w:rsid w:val="00695FF7"/>
    <w:rsid w:val="006A0065"/>
    <w:rsid w:val="006A08B6"/>
    <w:rsid w:val="006A1161"/>
    <w:rsid w:val="006A2C7B"/>
    <w:rsid w:val="006A3433"/>
    <w:rsid w:val="006A3E72"/>
    <w:rsid w:val="006A431C"/>
    <w:rsid w:val="006A4866"/>
    <w:rsid w:val="006A4B69"/>
    <w:rsid w:val="006A50D9"/>
    <w:rsid w:val="006A6312"/>
    <w:rsid w:val="006A65C1"/>
    <w:rsid w:val="006A7FE5"/>
    <w:rsid w:val="006B03E9"/>
    <w:rsid w:val="006B08F7"/>
    <w:rsid w:val="006B09BD"/>
    <w:rsid w:val="006B2819"/>
    <w:rsid w:val="006B2BF6"/>
    <w:rsid w:val="006B3EA5"/>
    <w:rsid w:val="006B4485"/>
    <w:rsid w:val="006B4590"/>
    <w:rsid w:val="006B4889"/>
    <w:rsid w:val="006B5130"/>
    <w:rsid w:val="006B527E"/>
    <w:rsid w:val="006B555A"/>
    <w:rsid w:val="006B684D"/>
    <w:rsid w:val="006B7686"/>
    <w:rsid w:val="006B7713"/>
    <w:rsid w:val="006B7DD4"/>
    <w:rsid w:val="006B7F03"/>
    <w:rsid w:val="006C02E4"/>
    <w:rsid w:val="006C4551"/>
    <w:rsid w:val="006C56E4"/>
    <w:rsid w:val="006C5C7C"/>
    <w:rsid w:val="006C6031"/>
    <w:rsid w:val="006C6740"/>
    <w:rsid w:val="006C73DB"/>
    <w:rsid w:val="006C768B"/>
    <w:rsid w:val="006C7B72"/>
    <w:rsid w:val="006D0070"/>
    <w:rsid w:val="006D0792"/>
    <w:rsid w:val="006D0CA5"/>
    <w:rsid w:val="006D13A7"/>
    <w:rsid w:val="006D1F75"/>
    <w:rsid w:val="006D2240"/>
    <w:rsid w:val="006D24F1"/>
    <w:rsid w:val="006D27DE"/>
    <w:rsid w:val="006D29ED"/>
    <w:rsid w:val="006D2ED3"/>
    <w:rsid w:val="006D4053"/>
    <w:rsid w:val="006D4487"/>
    <w:rsid w:val="006D4693"/>
    <w:rsid w:val="006D68C6"/>
    <w:rsid w:val="006D6915"/>
    <w:rsid w:val="006D7117"/>
    <w:rsid w:val="006E0155"/>
    <w:rsid w:val="006E02B3"/>
    <w:rsid w:val="006E0B27"/>
    <w:rsid w:val="006E133F"/>
    <w:rsid w:val="006E235B"/>
    <w:rsid w:val="006E4C05"/>
    <w:rsid w:val="006E5529"/>
    <w:rsid w:val="006E67D6"/>
    <w:rsid w:val="006E6871"/>
    <w:rsid w:val="006F2BB1"/>
    <w:rsid w:val="006F3068"/>
    <w:rsid w:val="006F459F"/>
    <w:rsid w:val="006F4612"/>
    <w:rsid w:val="006F4B05"/>
    <w:rsid w:val="006F5CFA"/>
    <w:rsid w:val="006F7359"/>
    <w:rsid w:val="0070023B"/>
    <w:rsid w:val="0070162E"/>
    <w:rsid w:val="007019B0"/>
    <w:rsid w:val="00703519"/>
    <w:rsid w:val="00704397"/>
    <w:rsid w:val="00704AAF"/>
    <w:rsid w:val="007053DD"/>
    <w:rsid w:val="00705E0E"/>
    <w:rsid w:val="00707021"/>
    <w:rsid w:val="0070726A"/>
    <w:rsid w:val="00707807"/>
    <w:rsid w:val="00707DE3"/>
    <w:rsid w:val="00707E51"/>
    <w:rsid w:val="00707F58"/>
    <w:rsid w:val="00710330"/>
    <w:rsid w:val="007105AD"/>
    <w:rsid w:val="007108FC"/>
    <w:rsid w:val="00710940"/>
    <w:rsid w:val="007109A2"/>
    <w:rsid w:val="00710A45"/>
    <w:rsid w:val="00711063"/>
    <w:rsid w:val="007132D1"/>
    <w:rsid w:val="00713B2B"/>
    <w:rsid w:val="00713FFF"/>
    <w:rsid w:val="00714197"/>
    <w:rsid w:val="00715382"/>
    <w:rsid w:val="0071590F"/>
    <w:rsid w:val="00716478"/>
    <w:rsid w:val="00716606"/>
    <w:rsid w:val="00716F72"/>
    <w:rsid w:val="00716FA9"/>
    <w:rsid w:val="00716FAE"/>
    <w:rsid w:val="0071750D"/>
    <w:rsid w:val="00717DD8"/>
    <w:rsid w:val="007203AE"/>
    <w:rsid w:val="00720529"/>
    <w:rsid w:val="00721656"/>
    <w:rsid w:val="007226D8"/>
    <w:rsid w:val="007226F9"/>
    <w:rsid w:val="00722C79"/>
    <w:rsid w:val="00724D8D"/>
    <w:rsid w:val="00725440"/>
    <w:rsid w:val="00725B45"/>
    <w:rsid w:val="00725F9E"/>
    <w:rsid w:val="00726696"/>
    <w:rsid w:val="007304CA"/>
    <w:rsid w:val="00730E49"/>
    <w:rsid w:val="0073154B"/>
    <w:rsid w:val="00731D94"/>
    <w:rsid w:val="007347A2"/>
    <w:rsid w:val="00735166"/>
    <w:rsid w:val="00735B15"/>
    <w:rsid w:val="00735B5C"/>
    <w:rsid w:val="007367C6"/>
    <w:rsid w:val="00736B54"/>
    <w:rsid w:val="00736FBB"/>
    <w:rsid w:val="00740004"/>
    <w:rsid w:val="00740588"/>
    <w:rsid w:val="0074086B"/>
    <w:rsid w:val="007419BA"/>
    <w:rsid w:val="0074229E"/>
    <w:rsid w:val="00742E4F"/>
    <w:rsid w:val="0074469D"/>
    <w:rsid w:val="00744705"/>
    <w:rsid w:val="00744FE9"/>
    <w:rsid w:val="00745597"/>
    <w:rsid w:val="007462F0"/>
    <w:rsid w:val="007469E5"/>
    <w:rsid w:val="00746A74"/>
    <w:rsid w:val="007472A6"/>
    <w:rsid w:val="007514B6"/>
    <w:rsid w:val="0075158E"/>
    <w:rsid w:val="00751793"/>
    <w:rsid w:val="007521AB"/>
    <w:rsid w:val="00752A06"/>
    <w:rsid w:val="007531C6"/>
    <w:rsid w:val="007539D9"/>
    <w:rsid w:val="00753DF3"/>
    <w:rsid w:val="00754E54"/>
    <w:rsid w:val="00755765"/>
    <w:rsid w:val="00756209"/>
    <w:rsid w:val="00756BFC"/>
    <w:rsid w:val="00756FF4"/>
    <w:rsid w:val="007576C5"/>
    <w:rsid w:val="00760080"/>
    <w:rsid w:val="00761A50"/>
    <w:rsid w:val="0076352B"/>
    <w:rsid w:val="007636CA"/>
    <w:rsid w:val="00763FFB"/>
    <w:rsid w:val="00764615"/>
    <w:rsid w:val="00764ACE"/>
    <w:rsid w:val="00765333"/>
    <w:rsid w:val="00765E87"/>
    <w:rsid w:val="00767B39"/>
    <w:rsid w:val="00767B62"/>
    <w:rsid w:val="00770290"/>
    <w:rsid w:val="007704AA"/>
    <w:rsid w:val="00770711"/>
    <w:rsid w:val="00770743"/>
    <w:rsid w:val="00770D29"/>
    <w:rsid w:val="00771BED"/>
    <w:rsid w:val="0077261F"/>
    <w:rsid w:val="007741CF"/>
    <w:rsid w:val="0077594F"/>
    <w:rsid w:val="00775EAE"/>
    <w:rsid w:val="00776A5D"/>
    <w:rsid w:val="00776C16"/>
    <w:rsid w:val="00777B97"/>
    <w:rsid w:val="0078094A"/>
    <w:rsid w:val="00781EE3"/>
    <w:rsid w:val="00781FC9"/>
    <w:rsid w:val="00782CC1"/>
    <w:rsid w:val="007838C8"/>
    <w:rsid w:val="007839D5"/>
    <w:rsid w:val="007841B6"/>
    <w:rsid w:val="0078489A"/>
    <w:rsid w:val="007862D4"/>
    <w:rsid w:val="007865B8"/>
    <w:rsid w:val="0078713A"/>
    <w:rsid w:val="00787436"/>
    <w:rsid w:val="00787A74"/>
    <w:rsid w:val="00787D22"/>
    <w:rsid w:val="00790EEA"/>
    <w:rsid w:val="00791320"/>
    <w:rsid w:val="00791B0D"/>
    <w:rsid w:val="00792415"/>
    <w:rsid w:val="007925D4"/>
    <w:rsid w:val="00793652"/>
    <w:rsid w:val="00793FEA"/>
    <w:rsid w:val="00794515"/>
    <w:rsid w:val="00794716"/>
    <w:rsid w:val="007951A7"/>
    <w:rsid w:val="007A17BF"/>
    <w:rsid w:val="007A24D4"/>
    <w:rsid w:val="007A2836"/>
    <w:rsid w:val="007A2FC1"/>
    <w:rsid w:val="007A397C"/>
    <w:rsid w:val="007A494E"/>
    <w:rsid w:val="007A4A6D"/>
    <w:rsid w:val="007A4B8F"/>
    <w:rsid w:val="007A6F34"/>
    <w:rsid w:val="007A7265"/>
    <w:rsid w:val="007A76DE"/>
    <w:rsid w:val="007B15FB"/>
    <w:rsid w:val="007B411D"/>
    <w:rsid w:val="007B45E8"/>
    <w:rsid w:val="007B45FD"/>
    <w:rsid w:val="007B4BD6"/>
    <w:rsid w:val="007B4E61"/>
    <w:rsid w:val="007B521B"/>
    <w:rsid w:val="007B5974"/>
    <w:rsid w:val="007B5B35"/>
    <w:rsid w:val="007B60F5"/>
    <w:rsid w:val="007B76B6"/>
    <w:rsid w:val="007C0B43"/>
    <w:rsid w:val="007C1927"/>
    <w:rsid w:val="007C1B5E"/>
    <w:rsid w:val="007C2211"/>
    <w:rsid w:val="007C243A"/>
    <w:rsid w:val="007C254D"/>
    <w:rsid w:val="007C2B20"/>
    <w:rsid w:val="007C3BBC"/>
    <w:rsid w:val="007C3C39"/>
    <w:rsid w:val="007C4309"/>
    <w:rsid w:val="007C4336"/>
    <w:rsid w:val="007C483B"/>
    <w:rsid w:val="007C5772"/>
    <w:rsid w:val="007C5A90"/>
    <w:rsid w:val="007C6311"/>
    <w:rsid w:val="007C645C"/>
    <w:rsid w:val="007C66BF"/>
    <w:rsid w:val="007C6701"/>
    <w:rsid w:val="007D1DCB"/>
    <w:rsid w:val="007D3314"/>
    <w:rsid w:val="007D46D8"/>
    <w:rsid w:val="007D4FC5"/>
    <w:rsid w:val="007D52E0"/>
    <w:rsid w:val="007D5777"/>
    <w:rsid w:val="007D5793"/>
    <w:rsid w:val="007E00AF"/>
    <w:rsid w:val="007E0305"/>
    <w:rsid w:val="007E04DE"/>
    <w:rsid w:val="007E1372"/>
    <w:rsid w:val="007E249E"/>
    <w:rsid w:val="007E3DFE"/>
    <w:rsid w:val="007E41B8"/>
    <w:rsid w:val="007E5931"/>
    <w:rsid w:val="007F0388"/>
    <w:rsid w:val="007F1879"/>
    <w:rsid w:val="007F2C35"/>
    <w:rsid w:val="007F3713"/>
    <w:rsid w:val="007F3B02"/>
    <w:rsid w:val="007F4CDD"/>
    <w:rsid w:val="007F4FF9"/>
    <w:rsid w:val="007F503C"/>
    <w:rsid w:val="007F6A5B"/>
    <w:rsid w:val="007F6D54"/>
    <w:rsid w:val="007F7AA6"/>
    <w:rsid w:val="007F7FC5"/>
    <w:rsid w:val="008002B7"/>
    <w:rsid w:val="00800373"/>
    <w:rsid w:val="00801F60"/>
    <w:rsid w:val="00802086"/>
    <w:rsid w:val="00802185"/>
    <w:rsid w:val="008022CA"/>
    <w:rsid w:val="00802EFB"/>
    <w:rsid w:val="0080394A"/>
    <w:rsid w:val="00803A61"/>
    <w:rsid w:val="00803F9E"/>
    <w:rsid w:val="008042E3"/>
    <w:rsid w:val="0080520A"/>
    <w:rsid w:val="00805363"/>
    <w:rsid w:val="00806EEA"/>
    <w:rsid w:val="008072B5"/>
    <w:rsid w:val="0080765D"/>
    <w:rsid w:val="00810762"/>
    <w:rsid w:val="00811AB2"/>
    <w:rsid w:val="00812F58"/>
    <w:rsid w:val="0081422A"/>
    <w:rsid w:val="00817783"/>
    <w:rsid w:val="008205E5"/>
    <w:rsid w:val="00821606"/>
    <w:rsid w:val="00821831"/>
    <w:rsid w:val="00821E5F"/>
    <w:rsid w:val="0082212E"/>
    <w:rsid w:val="00822C2F"/>
    <w:rsid w:val="00822EB2"/>
    <w:rsid w:val="00823624"/>
    <w:rsid w:val="00823CE2"/>
    <w:rsid w:val="00823D01"/>
    <w:rsid w:val="0082440B"/>
    <w:rsid w:val="00824F0F"/>
    <w:rsid w:val="00826139"/>
    <w:rsid w:val="0082638B"/>
    <w:rsid w:val="00826BE0"/>
    <w:rsid w:val="008279A7"/>
    <w:rsid w:val="00827C94"/>
    <w:rsid w:val="00830724"/>
    <w:rsid w:val="0083093F"/>
    <w:rsid w:val="00830998"/>
    <w:rsid w:val="00831D3C"/>
    <w:rsid w:val="0083241C"/>
    <w:rsid w:val="0083265D"/>
    <w:rsid w:val="00832702"/>
    <w:rsid w:val="008339A7"/>
    <w:rsid w:val="00835E66"/>
    <w:rsid w:val="008366BF"/>
    <w:rsid w:val="00836F8C"/>
    <w:rsid w:val="008376E5"/>
    <w:rsid w:val="00837713"/>
    <w:rsid w:val="00837B26"/>
    <w:rsid w:val="00837D5E"/>
    <w:rsid w:val="00837E47"/>
    <w:rsid w:val="008401DC"/>
    <w:rsid w:val="0084215A"/>
    <w:rsid w:val="008421C7"/>
    <w:rsid w:val="00842F64"/>
    <w:rsid w:val="008433A0"/>
    <w:rsid w:val="008443C7"/>
    <w:rsid w:val="00844450"/>
    <w:rsid w:val="008458DA"/>
    <w:rsid w:val="0084608E"/>
    <w:rsid w:val="00847BFC"/>
    <w:rsid w:val="008502AB"/>
    <w:rsid w:val="00850348"/>
    <w:rsid w:val="0085066D"/>
    <w:rsid w:val="008506B3"/>
    <w:rsid w:val="00850D1A"/>
    <w:rsid w:val="0085167E"/>
    <w:rsid w:val="008518FE"/>
    <w:rsid w:val="008531A0"/>
    <w:rsid w:val="00855033"/>
    <w:rsid w:val="008557D2"/>
    <w:rsid w:val="00855CEA"/>
    <w:rsid w:val="00855F36"/>
    <w:rsid w:val="0085659C"/>
    <w:rsid w:val="008565A1"/>
    <w:rsid w:val="00856FB3"/>
    <w:rsid w:val="00857B36"/>
    <w:rsid w:val="00860484"/>
    <w:rsid w:val="00861D0E"/>
    <w:rsid w:val="00862D82"/>
    <w:rsid w:val="00862DA9"/>
    <w:rsid w:val="0086339C"/>
    <w:rsid w:val="00863464"/>
    <w:rsid w:val="00864738"/>
    <w:rsid w:val="00865036"/>
    <w:rsid w:val="00865A50"/>
    <w:rsid w:val="008674D1"/>
    <w:rsid w:val="00867677"/>
    <w:rsid w:val="00867754"/>
    <w:rsid w:val="0087088B"/>
    <w:rsid w:val="00872026"/>
    <w:rsid w:val="00872CC0"/>
    <w:rsid w:val="008741A6"/>
    <w:rsid w:val="00874817"/>
    <w:rsid w:val="0087707A"/>
    <w:rsid w:val="008772F3"/>
    <w:rsid w:val="0087777F"/>
    <w:rsid w:val="0087792E"/>
    <w:rsid w:val="00880B4D"/>
    <w:rsid w:val="00881594"/>
    <w:rsid w:val="0088197F"/>
    <w:rsid w:val="008825FB"/>
    <w:rsid w:val="00883EAF"/>
    <w:rsid w:val="00884408"/>
    <w:rsid w:val="00885258"/>
    <w:rsid w:val="00885300"/>
    <w:rsid w:val="008857CF"/>
    <w:rsid w:val="008865F4"/>
    <w:rsid w:val="00887364"/>
    <w:rsid w:val="008924F9"/>
    <w:rsid w:val="00892504"/>
    <w:rsid w:val="00892929"/>
    <w:rsid w:val="00892C99"/>
    <w:rsid w:val="00892F16"/>
    <w:rsid w:val="00893549"/>
    <w:rsid w:val="00895406"/>
    <w:rsid w:val="008959ED"/>
    <w:rsid w:val="00895F76"/>
    <w:rsid w:val="0089685A"/>
    <w:rsid w:val="00896925"/>
    <w:rsid w:val="00896A03"/>
    <w:rsid w:val="008976F1"/>
    <w:rsid w:val="008978E6"/>
    <w:rsid w:val="008A04E9"/>
    <w:rsid w:val="008A1237"/>
    <w:rsid w:val="008A1C9E"/>
    <w:rsid w:val="008A2C47"/>
    <w:rsid w:val="008A30C3"/>
    <w:rsid w:val="008A3A7A"/>
    <w:rsid w:val="008A3C23"/>
    <w:rsid w:val="008A3CAA"/>
    <w:rsid w:val="008A581A"/>
    <w:rsid w:val="008A5F38"/>
    <w:rsid w:val="008A6076"/>
    <w:rsid w:val="008A6256"/>
    <w:rsid w:val="008A660C"/>
    <w:rsid w:val="008A7389"/>
    <w:rsid w:val="008B0072"/>
    <w:rsid w:val="008B288D"/>
    <w:rsid w:val="008B3CCB"/>
    <w:rsid w:val="008B450D"/>
    <w:rsid w:val="008B507B"/>
    <w:rsid w:val="008B594D"/>
    <w:rsid w:val="008B713A"/>
    <w:rsid w:val="008B7A5E"/>
    <w:rsid w:val="008B7B7B"/>
    <w:rsid w:val="008B7F03"/>
    <w:rsid w:val="008C10A0"/>
    <w:rsid w:val="008C1647"/>
    <w:rsid w:val="008C1D4F"/>
    <w:rsid w:val="008C43E3"/>
    <w:rsid w:val="008C44DB"/>
    <w:rsid w:val="008C49CC"/>
    <w:rsid w:val="008C50D3"/>
    <w:rsid w:val="008C5413"/>
    <w:rsid w:val="008C5B7B"/>
    <w:rsid w:val="008C62E9"/>
    <w:rsid w:val="008C65AD"/>
    <w:rsid w:val="008C6CC6"/>
    <w:rsid w:val="008C75AF"/>
    <w:rsid w:val="008C79FB"/>
    <w:rsid w:val="008D1AAF"/>
    <w:rsid w:val="008D1F96"/>
    <w:rsid w:val="008D21D3"/>
    <w:rsid w:val="008D254D"/>
    <w:rsid w:val="008D3280"/>
    <w:rsid w:val="008D3921"/>
    <w:rsid w:val="008D3FC9"/>
    <w:rsid w:val="008D4479"/>
    <w:rsid w:val="008D44B0"/>
    <w:rsid w:val="008D4AA1"/>
    <w:rsid w:val="008D5C37"/>
    <w:rsid w:val="008D6213"/>
    <w:rsid w:val="008D69E9"/>
    <w:rsid w:val="008D6F1D"/>
    <w:rsid w:val="008E006B"/>
    <w:rsid w:val="008E0645"/>
    <w:rsid w:val="008E0F48"/>
    <w:rsid w:val="008E11BD"/>
    <w:rsid w:val="008E14F7"/>
    <w:rsid w:val="008E153D"/>
    <w:rsid w:val="008E1EC2"/>
    <w:rsid w:val="008E2045"/>
    <w:rsid w:val="008E2232"/>
    <w:rsid w:val="008E2DE3"/>
    <w:rsid w:val="008E2DEB"/>
    <w:rsid w:val="008E321F"/>
    <w:rsid w:val="008E5BAC"/>
    <w:rsid w:val="008E6B79"/>
    <w:rsid w:val="008E79B0"/>
    <w:rsid w:val="008F0DE0"/>
    <w:rsid w:val="008F129E"/>
    <w:rsid w:val="008F13DB"/>
    <w:rsid w:val="008F2D33"/>
    <w:rsid w:val="008F2E18"/>
    <w:rsid w:val="008F41AC"/>
    <w:rsid w:val="008F4825"/>
    <w:rsid w:val="008F4D74"/>
    <w:rsid w:val="008F566A"/>
    <w:rsid w:val="008F594A"/>
    <w:rsid w:val="008F5C55"/>
    <w:rsid w:val="008F5FE6"/>
    <w:rsid w:val="008F7C85"/>
    <w:rsid w:val="009009E0"/>
    <w:rsid w:val="00900C27"/>
    <w:rsid w:val="00900F33"/>
    <w:rsid w:val="009013D2"/>
    <w:rsid w:val="0090185B"/>
    <w:rsid w:val="009026E8"/>
    <w:rsid w:val="00903571"/>
    <w:rsid w:val="00903831"/>
    <w:rsid w:val="00903B7A"/>
    <w:rsid w:val="009042AB"/>
    <w:rsid w:val="009045F9"/>
    <w:rsid w:val="00904859"/>
    <w:rsid w:val="00904AF8"/>
    <w:rsid w:val="00904C7E"/>
    <w:rsid w:val="00904D74"/>
    <w:rsid w:val="00905DEA"/>
    <w:rsid w:val="009064BA"/>
    <w:rsid w:val="009067E6"/>
    <w:rsid w:val="0090692D"/>
    <w:rsid w:val="00906EF6"/>
    <w:rsid w:val="0091035B"/>
    <w:rsid w:val="00910C1C"/>
    <w:rsid w:val="00910D56"/>
    <w:rsid w:val="00912722"/>
    <w:rsid w:val="00912821"/>
    <w:rsid w:val="00912B57"/>
    <w:rsid w:val="00914EA5"/>
    <w:rsid w:val="00915572"/>
    <w:rsid w:val="0091570A"/>
    <w:rsid w:val="0091605A"/>
    <w:rsid w:val="00916199"/>
    <w:rsid w:val="00916675"/>
    <w:rsid w:val="00917592"/>
    <w:rsid w:val="00917798"/>
    <w:rsid w:val="0092047D"/>
    <w:rsid w:val="00920E8B"/>
    <w:rsid w:val="0092111E"/>
    <w:rsid w:val="009224DC"/>
    <w:rsid w:val="00923063"/>
    <w:rsid w:val="009231BC"/>
    <w:rsid w:val="00923F03"/>
    <w:rsid w:val="0092571F"/>
    <w:rsid w:val="00925F72"/>
    <w:rsid w:val="00926E8A"/>
    <w:rsid w:val="00926FF7"/>
    <w:rsid w:val="00927300"/>
    <w:rsid w:val="009273FF"/>
    <w:rsid w:val="00927AE8"/>
    <w:rsid w:val="0093006C"/>
    <w:rsid w:val="0093048A"/>
    <w:rsid w:val="00931A33"/>
    <w:rsid w:val="00931CBC"/>
    <w:rsid w:val="00931EEE"/>
    <w:rsid w:val="00931EFE"/>
    <w:rsid w:val="0093238B"/>
    <w:rsid w:val="009327C0"/>
    <w:rsid w:val="009328C5"/>
    <w:rsid w:val="009328D1"/>
    <w:rsid w:val="00932FE2"/>
    <w:rsid w:val="009345A7"/>
    <w:rsid w:val="00934D08"/>
    <w:rsid w:val="0093569A"/>
    <w:rsid w:val="00935F95"/>
    <w:rsid w:val="00936107"/>
    <w:rsid w:val="009378DA"/>
    <w:rsid w:val="0094035E"/>
    <w:rsid w:val="00942FBE"/>
    <w:rsid w:val="00943EF3"/>
    <w:rsid w:val="009452E9"/>
    <w:rsid w:val="009470AB"/>
    <w:rsid w:val="009501B1"/>
    <w:rsid w:val="009515DF"/>
    <w:rsid w:val="009518A6"/>
    <w:rsid w:val="00951F78"/>
    <w:rsid w:val="00952680"/>
    <w:rsid w:val="0095295D"/>
    <w:rsid w:val="00952D94"/>
    <w:rsid w:val="00952DA9"/>
    <w:rsid w:val="00954FA7"/>
    <w:rsid w:val="009556C4"/>
    <w:rsid w:val="00957039"/>
    <w:rsid w:val="009573A8"/>
    <w:rsid w:val="00960CCD"/>
    <w:rsid w:val="00961E91"/>
    <w:rsid w:val="0096315B"/>
    <w:rsid w:val="00963DBA"/>
    <w:rsid w:val="00964C55"/>
    <w:rsid w:val="00965607"/>
    <w:rsid w:val="00965845"/>
    <w:rsid w:val="00965921"/>
    <w:rsid w:val="00965E4D"/>
    <w:rsid w:val="00967241"/>
    <w:rsid w:val="00967739"/>
    <w:rsid w:val="00970AE3"/>
    <w:rsid w:val="00972310"/>
    <w:rsid w:val="00972D0F"/>
    <w:rsid w:val="00974293"/>
    <w:rsid w:val="009743CE"/>
    <w:rsid w:val="00974825"/>
    <w:rsid w:val="0097491E"/>
    <w:rsid w:val="0097592A"/>
    <w:rsid w:val="00976EEE"/>
    <w:rsid w:val="0097775F"/>
    <w:rsid w:val="0098040E"/>
    <w:rsid w:val="009806DB"/>
    <w:rsid w:val="00981C3F"/>
    <w:rsid w:val="00982354"/>
    <w:rsid w:val="009823C2"/>
    <w:rsid w:val="009824B2"/>
    <w:rsid w:val="00982863"/>
    <w:rsid w:val="009828EC"/>
    <w:rsid w:val="00983872"/>
    <w:rsid w:val="009846B8"/>
    <w:rsid w:val="0098594D"/>
    <w:rsid w:val="00986509"/>
    <w:rsid w:val="00987D23"/>
    <w:rsid w:val="00990637"/>
    <w:rsid w:val="00990EC2"/>
    <w:rsid w:val="00991764"/>
    <w:rsid w:val="00992308"/>
    <w:rsid w:val="00992C2A"/>
    <w:rsid w:val="00993247"/>
    <w:rsid w:val="0099354C"/>
    <w:rsid w:val="00993C7E"/>
    <w:rsid w:val="00995231"/>
    <w:rsid w:val="0099576A"/>
    <w:rsid w:val="00996C06"/>
    <w:rsid w:val="009975B1"/>
    <w:rsid w:val="00997B86"/>
    <w:rsid w:val="009A065E"/>
    <w:rsid w:val="009A1406"/>
    <w:rsid w:val="009A1F6E"/>
    <w:rsid w:val="009A232B"/>
    <w:rsid w:val="009A2A5A"/>
    <w:rsid w:val="009A2F70"/>
    <w:rsid w:val="009A3067"/>
    <w:rsid w:val="009A4901"/>
    <w:rsid w:val="009A5770"/>
    <w:rsid w:val="009A7E6B"/>
    <w:rsid w:val="009A7E97"/>
    <w:rsid w:val="009B011D"/>
    <w:rsid w:val="009B05E6"/>
    <w:rsid w:val="009B0CFE"/>
    <w:rsid w:val="009B1D4E"/>
    <w:rsid w:val="009B2B04"/>
    <w:rsid w:val="009B2EDB"/>
    <w:rsid w:val="009B3FA2"/>
    <w:rsid w:val="009B48D1"/>
    <w:rsid w:val="009B49E3"/>
    <w:rsid w:val="009B5C11"/>
    <w:rsid w:val="009B5FCA"/>
    <w:rsid w:val="009C0BF8"/>
    <w:rsid w:val="009C0D3D"/>
    <w:rsid w:val="009C1072"/>
    <w:rsid w:val="009C1DD0"/>
    <w:rsid w:val="009C217A"/>
    <w:rsid w:val="009C2663"/>
    <w:rsid w:val="009C399D"/>
    <w:rsid w:val="009C54EB"/>
    <w:rsid w:val="009C55CA"/>
    <w:rsid w:val="009C6E04"/>
    <w:rsid w:val="009C756A"/>
    <w:rsid w:val="009C760D"/>
    <w:rsid w:val="009C7D17"/>
    <w:rsid w:val="009D0960"/>
    <w:rsid w:val="009D1E8F"/>
    <w:rsid w:val="009D210B"/>
    <w:rsid w:val="009D4964"/>
    <w:rsid w:val="009D5133"/>
    <w:rsid w:val="009D5E79"/>
    <w:rsid w:val="009D6270"/>
    <w:rsid w:val="009D6C11"/>
    <w:rsid w:val="009D7A55"/>
    <w:rsid w:val="009D7C98"/>
    <w:rsid w:val="009E0C1A"/>
    <w:rsid w:val="009E1112"/>
    <w:rsid w:val="009E269D"/>
    <w:rsid w:val="009E26CF"/>
    <w:rsid w:val="009E271B"/>
    <w:rsid w:val="009E3435"/>
    <w:rsid w:val="009E407B"/>
    <w:rsid w:val="009E4499"/>
    <w:rsid w:val="009E484E"/>
    <w:rsid w:val="009E60AA"/>
    <w:rsid w:val="009E690E"/>
    <w:rsid w:val="009E6A7A"/>
    <w:rsid w:val="009E789D"/>
    <w:rsid w:val="009E7C55"/>
    <w:rsid w:val="009E7EB7"/>
    <w:rsid w:val="009F1920"/>
    <w:rsid w:val="009F1A00"/>
    <w:rsid w:val="009F1DC4"/>
    <w:rsid w:val="009F30C5"/>
    <w:rsid w:val="009F3E66"/>
    <w:rsid w:val="009F40FB"/>
    <w:rsid w:val="009F6B75"/>
    <w:rsid w:val="009F6DF2"/>
    <w:rsid w:val="009F74A7"/>
    <w:rsid w:val="00A0037C"/>
    <w:rsid w:val="00A00509"/>
    <w:rsid w:val="00A00C45"/>
    <w:rsid w:val="00A012D2"/>
    <w:rsid w:val="00A01704"/>
    <w:rsid w:val="00A02345"/>
    <w:rsid w:val="00A02B63"/>
    <w:rsid w:val="00A03999"/>
    <w:rsid w:val="00A03C41"/>
    <w:rsid w:val="00A04749"/>
    <w:rsid w:val="00A050FD"/>
    <w:rsid w:val="00A05513"/>
    <w:rsid w:val="00A072BC"/>
    <w:rsid w:val="00A07A2D"/>
    <w:rsid w:val="00A10670"/>
    <w:rsid w:val="00A10E4F"/>
    <w:rsid w:val="00A10FCF"/>
    <w:rsid w:val="00A11744"/>
    <w:rsid w:val="00A1304A"/>
    <w:rsid w:val="00A1419E"/>
    <w:rsid w:val="00A16392"/>
    <w:rsid w:val="00A1665A"/>
    <w:rsid w:val="00A175A5"/>
    <w:rsid w:val="00A1764B"/>
    <w:rsid w:val="00A201BF"/>
    <w:rsid w:val="00A21209"/>
    <w:rsid w:val="00A21EE5"/>
    <w:rsid w:val="00A2202C"/>
    <w:rsid w:val="00A22A3B"/>
    <w:rsid w:val="00A22FCB"/>
    <w:rsid w:val="00A23219"/>
    <w:rsid w:val="00A255C3"/>
    <w:rsid w:val="00A27FE6"/>
    <w:rsid w:val="00A3203E"/>
    <w:rsid w:val="00A326E2"/>
    <w:rsid w:val="00A33196"/>
    <w:rsid w:val="00A3440D"/>
    <w:rsid w:val="00A3468A"/>
    <w:rsid w:val="00A3664B"/>
    <w:rsid w:val="00A37025"/>
    <w:rsid w:val="00A37991"/>
    <w:rsid w:val="00A3799B"/>
    <w:rsid w:val="00A40B10"/>
    <w:rsid w:val="00A40E01"/>
    <w:rsid w:val="00A41D11"/>
    <w:rsid w:val="00A4222A"/>
    <w:rsid w:val="00A435F5"/>
    <w:rsid w:val="00A43BC8"/>
    <w:rsid w:val="00A43C6A"/>
    <w:rsid w:val="00A44168"/>
    <w:rsid w:val="00A4418F"/>
    <w:rsid w:val="00A44700"/>
    <w:rsid w:val="00A45092"/>
    <w:rsid w:val="00A45907"/>
    <w:rsid w:val="00A46E68"/>
    <w:rsid w:val="00A472F1"/>
    <w:rsid w:val="00A50B98"/>
    <w:rsid w:val="00A51588"/>
    <w:rsid w:val="00A516F2"/>
    <w:rsid w:val="00A5237D"/>
    <w:rsid w:val="00A53657"/>
    <w:rsid w:val="00A54037"/>
    <w:rsid w:val="00A554A3"/>
    <w:rsid w:val="00A55914"/>
    <w:rsid w:val="00A56520"/>
    <w:rsid w:val="00A56CCF"/>
    <w:rsid w:val="00A570EE"/>
    <w:rsid w:val="00A5758E"/>
    <w:rsid w:val="00A6002D"/>
    <w:rsid w:val="00A601F5"/>
    <w:rsid w:val="00A603AC"/>
    <w:rsid w:val="00A60C1D"/>
    <w:rsid w:val="00A6111D"/>
    <w:rsid w:val="00A616F1"/>
    <w:rsid w:val="00A61727"/>
    <w:rsid w:val="00A62D47"/>
    <w:rsid w:val="00A62FA7"/>
    <w:rsid w:val="00A63226"/>
    <w:rsid w:val="00A63400"/>
    <w:rsid w:val="00A63500"/>
    <w:rsid w:val="00A64424"/>
    <w:rsid w:val="00A646CF"/>
    <w:rsid w:val="00A64FB5"/>
    <w:rsid w:val="00A65201"/>
    <w:rsid w:val="00A652CA"/>
    <w:rsid w:val="00A654E7"/>
    <w:rsid w:val="00A66005"/>
    <w:rsid w:val="00A6709C"/>
    <w:rsid w:val="00A671BF"/>
    <w:rsid w:val="00A673B6"/>
    <w:rsid w:val="00A70335"/>
    <w:rsid w:val="00A712C4"/>
    <w:rsid w:val="00A7142F"/>
    <w:rsid w:val="00A71956"/>
    <w:rsid w:val="00A71BDB"/>
    <w:rsid w:val="00A722B4"/>
    <w:rsid w:val="00A724CF"/>
    <w:rsid w:val="00A72BA4"/>
    <w:rsid w:val="00A72D9C"/>
    <w:rsid w:val="00A72EA8"/>
    <w:rsid w:val="00A73356"/>
    <w:rsid w:val="00A7351B"/>
    <w:rsid w:val="00A738B5"/>
    <w:rsid w:val="00A73F90"/>
    <w:rsid w:val="00A75816"/>
    <w:rsid w:val="00A758EA"/>
    <w:rsid w:val="00A765BD"/>
    <w:rsid w:val="00A76877"/>
    <w:rsid w:val="00A7696E"/>
    <w:rsid w:val="00A77831"/>
    <w:rsid w:val="00A8025E"/>
    <w:rsid w:val="00A80FBD"/>
    <w:rsid w:val="00A819B5"/>
    <w:rsid w:val="00A83F0A"/>
    <w:rsid w:val="00A84C71"/>
    <w:rsid w:val="00A84D1C"/>
    <w:rsid w:val="00A84D9D"/>
    <w:rsid w:val="00A857E1"/>
    <w:rsid w:val="00A85EE0"/>
    <w:rsid w:val="00A8648B"/>
    <w:rsid w:val="00A864BE"/>
    <w:rsid w:val="00A87DF6"/>
    <w:rsid w:val="00A901B8"/>
    <w:rsid w:val="00A90623"/>
    <w:rsid w:val="00A92E70"/>
    <w:rsid w:val="00A94462"/>
    <w:rsid w:val="00A94D12"/>
    <w:rsid w:val="00A95C50"/>
    <w:rsid w:val="00A96C02"/>
    <w:rsid w:val="00A96D35"/>
    <w:rsid w:val="00A96FDA"/>
    <w:rsid w:val="00A97268"/>
    <w:rsid w:val="00A97A67"/>
    <w:rsid w:val="00A97C1C"/>
    <w:rsid w:val="00AA01A7"/>
    <w:rsid w:val="00AA34FB"/>
    <w:rsid w:val="00AA46A4"/>
    <w:rsid w:val="00AA51E1"/>
    <w:rsid w:val="00AA565B"/>
    <w:rsid w:val="00AA6F94"/>
    <w:rsid w:val="00AA710D"/>
    <w:rsid w:val="00AA782F"/>
    <w:rsid w:val="00AB0684"/>
    <w:rsid w:val="00AB0837"/>
    <w:rsid w:val="00AB272E"/>
    <w:rsid w:val="00AB2731"/>
    <w:rsid w:val="00AB2C19"/>
    <w:rsid w:val="00AB3802"/>
    <w:rsid w:val="00AB408E"/>
    <w:rsid w:val="00AB4E7F"/>
    <w:rsid w:val="00AB5D7E"/>
    <w:rsid w:val="00AB5FDB"/>
    <w:rsid w:val="00AB61DC"/>
    <w:rsid w:val="00AB64C3"/>
    <w:rsid w:val="00AB6CC1"/>
    <w:rsid w:val="00AB76EE"/>
    <w:rsid w:val="00AB79A6"/>
    <w:rsid w:val="00AB7C84"/>
    <w:rsid w:val="00AC05DC"/>
    <w:rsid w:val="00AC08C5"/>
    <w:rsid w:val="00AC1D88"/>
    <w:rsid w:val="00AC2999"/>
    <w:rsid w:val="00AC3453"/>
    <w:rsid w:val="00AC3A5C"/>
    <w:rsid w:val="00AC4211"/>
    <w:rsid w:val="00AC45B9"/>
    <w:rsid w:val="00AC4850"/>
    <w:rsid w:val="00AC4BEF"/>
    <w:rsid w:val="00AC4CBA"/>
    <w:rsid w:val="00AC7270"/>
    <w:rsid w:val="00AC7590"/>
    <w:rsid w:val="00AC787C"/>
    <w:rsid w:val="00AC7BCF"/>
    <w:rsid w:val="00AD18A5"/>
    <w:rsid w:val="00AD18B7"/>
    <w:rsid w:val="00AD3876"/>
    <w:rsid w:val="00AD3F67"/>
    <w:rsid w:val="00AD592F"/>
    <w:rsid w:val="00AD5F0E"/>
    <w:rsid w:val="00AD5FE0"/>
    <w:rsid w:val="00AD65FE"/>
    <w:rsid w:val="00AD68B2"/>
    <w:rsid w:val="00AD6D58"/>
    <w:rsid w:val="00AD7535"/>
    <w:rsid w:val="00AE0792"/>
    <w:rsid w:val="00AE0BBD"/>
    <w:rsid w:val="00AE1296"/>
    <w:rsid w:val="00AE1B44"/>
    <w:rsid w:val="00AE3FD7"/>
    <w:rsid w:val="00AE5457"/>
    <w:rsid w:val="00AE57B1"/>
    <w:rsid w:val="00AE59A5"/>
    <w:rsid w:val="00AE6A96"/>
    <w:rsid w:val="00AE7949"/>
    <w:rsid w:val="00AE7C07"/>
    <w:rsid w:val="00AF031F"/>
    <w:rsid w:val="00AF08D7"/>
    <w:rsid w:val="00AF14DC"/>
    <w:rsid w:val="00AF212E"/>
    <w:rsid w:val="00AF3AFE"/>
    <w:rsid w:val="00AF4438"/>
    <w:rsid w:val="00AF4E83"/>
    <w:rsid w:val="00AF5376"/>
    <w:rsid w:val="00AF5A4B"/>
    <w:rsid w:val="00AF5CDD"/>
    <w:rsid w:val="00AF6015"/>
    <w:rsid w:val="00AF604C"/>
    <w:rsid w:val="00AF68B7"/>
    <w:rsid w:val="00AF7716"/>
    <w:rsid w:val="00AF7CDF"/>
    <w:rsid w:val="00B0080A"/>
    <w:rsid w:val="00B00D58"/>
    <w:rsid w:val="00B01AD2"/>
    <w:rsid w:val="00B022AB"/>
    <w:rsid w:val="00B042DD"/>
    <w:rsid w:val="00B04DBD"/>
    <w:rsid w:val="00B05197"/>
    <w:rsid w:val="00B05748"/>
    <w:rsid w:val="00B05B32"/>
    <w:rsid w:val="00B05F3D"/>
    <w:rsid w:val="00B104B4"/>
    <w:rsid w:val="00B10617"/>
    <w:rsid w:val="00B10BF8"/>
    <w:rsid w:val="00B111E6"/>
    <w:rsid w:val="00B11C6E"/>
    <w:rsid w:val="00B1288C"/>
    <w:rsid w:val="00B13463"/>
    <w:rsid w:val="00B156B8"/>
    <w:rsid w:val="00B16588"/>
    <w:rsid w:val="00B166ED"/>
    <w:rsid w:val="00B16834"/>
    <w:rsid w:val="00B17235"/>
    <w:rsid w:val="00B17570"/>
    <w:rsid w:val="00B20118"/>
    <w:rsid w:val="00B2057E"/>
    <w:rsid w:val="00B210DD"/>
    <w:rsid w:val="00B21F69"/>
    <w:rsid w:val="00B222D6"/>
    <w:rsid w:val="00B2284C"/>
    <w:rsid w:val="00B22C0E"/>
    <w:rsid w:val="00B22DFD"/>
    <w:rsid w:val="00B22E25"/>
    <w:rsid w:val="00B23120"/>
    <w:rsid w:val="00B2383C"/>
    <w:rsid w:val="00B23C09"/>
    <w:rsid w:val="00B240E2"/>
    <w:rsid w:val="00B247CC"/>
    <w:rsid w:val="00B24911"/>
    <w:rsid w:val="00B24AC6"/>
    <w:rsid w:val="00B26F66"/>
    <w:rsid w:val="00B275B0"/>
    <w:rsid w:val="00B275BA"/>
    <w:rsid w:val="00B275BC"/>
    <w:rsid w:val="00B278B6"/>
    <w:rsid w:val="00B30EA8"/>
    <w:rsid w:val="00B31F0E"/>
    <w:rsid w:val="00B32489"/>
    <w:rsid w:val="00B346C2"/>
    <w:rsid w:val="00B35C9A"/>
    <w:rsid w:val="00B360A0"/>
    <w:rsid w:val="00B40143"/>
    <w:rsid w:val="00B40547"/>
    <w:rsid w:val="00B4354C"/>
    <w:rsid w:val="00B45189"/>
    <w:rsid w:val="00B4519C"/>
    <w:rsid w:val="00B460D6"/>
    <w:rsid w:val="00B467FD"/>
    <w:rsid w:val="00B4755C"/>
    <w:rsid w:val="00B475F5"/>
    <w:rsid w:val="00B47B59"/>
    <w:rsid w:val="00B503BC"/>
    <w:rsid w:val="00B50759"/>
    <w:rsid w:val="00B517F1"/>
    <w:rsid w:val="00B51CF3"/>
    <w:rsid w:val="00B524D8"/>
    <w:rsid w:val="00B535FD"/>
    <w:rsid w:val="00B53771"/>
    <w:rsid w:val="00B53F81"/>
    <w:rsid w:val="00B54499"/>
    <w:rsid w:val="00B54D64"/>
    <w:rsid w:val="00B54F18"/>
    <w:rsid w:val="00B551D8"/>
    <w:rsid w:val="00B5599A"/>
    <w:rsid w:val="00B5611C"/>
    <w:rsid w:val="00B56746"/>
    <w:rsid w:val="00B567D7"/>
    <w:rsid w:val="00B56AFF"/>
    <w:rsid w:val="00B56C2B"/>
    <w:rsid w:val="00B57311"/>
    <w:rsid w:val="00B57638"/>
    <w:rsid w:val="00B57760"/>
    <w:rsid w:val="00B57C09"/>
    <w:rsid w:val="00B60331"/>
    <w:rsid w:val="00B6048E"/>
    <w:rsid w:val="00B60D4E"/>
    <w:rsid w:val="00B60DC2"/>
    <w:rsid w:val="00B60E98"/>
    <w:rsid w:val="00B629B7"/>
    <w:rsid w:val="00B62DB9"/>
    <w:rsid w:val="00B63EAD"/>
    <w:rsid w:val="00B659BC"/>
    <w:rsid w:val="00B65BD3"/>
    <w:rsid w:val="00B669D1"/>
    <w:rsid w:val="00B66A0B"/>
    <w:rsid w:val="00B6707C"/>
    <w:rsid w:val="00B70469"/>
    <w:rsid w:val="00B712F7"/>
    <w:rsid w:val="00B71DE3"/>
    <w:rsid w:val="00B721D0"/>
    <w:rsid w:val="00B723A1"/>
    <w:rsid w:val="00B72415"/>
    <w:rsid w:val="00B72DD8"/>
    <w:rsid w:val="00B72E09"/>
    <w:rsid w:val="00B745B2"/>
    <w:rsid w:val="00B758B7"/>
    <w:rsid w:val="00B7604F"/>
    <w:rsid w:val="00B769ED"/>
    <w:rsid w:val="00B77B29"/>
    <w:rsid w:val="00B80E6C"/>
    <w:rsid w:val="00B80F09"/>
    <w:rsid w:val="00B81936"/>
    <w:rsid w:val="00B8209F"/>
    <w:rsid w:val="00B82115"/>
    <w:rsid w:val="00B82377"/>
    <w:rsid w:val="00B8245F"/>
    <w:rsid w:val="00B825FC"/>
    <w:rsid w:val="00B85856"/>
    <w:rsid w:val="00B85D0F"/>
    <w:rsid w:val="00B90AB3"/>
    <w:rsid w:val="00B92A56"/>
    <w:rsid w:val="00B92F5F"/>
    <w:rsid w:val="00B93DC2"/>
    <w:rsid w:val="00B96DEA"/>
    <w:rsid w:val="00B9712B"/>
    <w:rsid w:val="00B97925"/>
    <w:rsid w:val="00B97EEC"/>
    <w:rsid w:val="00BA030E"/>
    <w:rsid w:val="00BA0608"/>
    <w:rsid w:val="00BA1494"/>
    <w:rsid w:val="00BA16A8"/>
    <w:rsid w:val="00BA19BB"/>
    <w:rsid w:val="00BA4099"/>
    <w:rsid w:val="00BA415B"/>
    <w:rsid w:val="00BA5416"/>
    <w:rsid w:val="00BA5C62"/>
    <w:rsid w:val="00BA6408"/>
    <w:rsid w:val="00BA7138"/>
    <w:rsid w:val="00BA7962"/>
    <w:rsid w:val="00BA7C20"/>
    <w:rsid w:val="00BB003D"/>
    <w:rsid w:val="00BB01BF"/>
    <w:rsid w:val="00BB1574"/>
    <w:rsid w:val="00BB2436"/>
    <w:rsid w:val="00BB32D4"/>
    <w:rsid w:val="00BB33B7"/>
    <w:rsid w:val="00BB35B9"/>
    <w:rsid w:val="00BB3B57"/>
    <w:rsid w:val="00BB3F78"/>
    <w:rsid w:val="00BB4205"/>
    <w:rsid w:val="00BB4AF8"/>
    <w:rsid w:val="00BB6151"/>
    <w:rsid w:val="00BC0BF1"/>
    <w:rsid w:val="00BC1EF9"/>
    <w:rsid w:val="00BC2451"/>
    <w:rsid w:val="00BC2D23"/>
    <w:rsid w:val="00BC31F0"/>
    <w:rsid w:val="00BC466E"/>
    <w:rsid w:val="00BC482C"/>
    <w:rsid w:val="00BC4A9C"/>
    <w:rsid w:val="00BC4CAE"/>
    <w:rsid w:val="00BC4FBB"/>
    <w:rsid w:val="00BC584C"/>
    <w:rsid w:val="00BC7355"/>
    <w:rsid w:val="00BD1CA3"/>
    <w:rsid w:val="00BD2E82"/>
    <w:rsid w:val="00BD31FE"/>
    <w:rsid w:val="00BD3819"/>
    <w:rsid w:val="00BD4C8E"/>
    <w:rsid w:val="00BD6B77"/>
    <w:rsid w:val="00BD6D8D"/>
    <w:rsid w:val="00BD7233"/>
    <w:rsid w:val="00BE0CB9"/>
    <w:rsid w:val="00BE0E47"/>
    <w:rsid w:val="00BE0F0F"/>
    <w:rsid w:val="00BE108D"/>
    <w:rsid w:val="00BE1C15"/>
    <w:rsid w:val="00BE2BD2"/>
    <w:rsid w:val="00BE3FB9"/>
    <w:rsid w:val="00BE5A2D"/>
    <w:rsid w:val="00BE600E"/>
    <w:rsid w:val="00BE67BD"/>
    <w:rsid w:val="00BE77DE"/>
    <w:rsid w:val="00BF06D7"/>
    <w:rsid w:val="00BF0C69"/>
    <w:rsid w:val="00BF0D2A"/>
    <w:rsid w:val="00BF1551"/>
    <w:rsid w:val="00BF193A"/>
    <w:rsid w:val="00BF1B5A"/>
    <w:rsid w:val="00BF2B87"/>
    <w:rsid w:val="00BF30A3"/>
    <w:rsid w:val="00BF3A02"/>
    <w:rsid w:val="00BF4557"/>
    <w:rsid w:val="00BF4E80"/>
    <w:rsid w:val="00BF6160"/>
    <w:rsid w:val="00BF629B"/>
    <w:rsid w:val="00BF655C"/>
    <w:rsid w:val="00BF765F"/>
    <w:rsid w:val="00BF7A4B"/>
    <w:rsid w:val="00C032C8"/>
    <w:rsid w:val="00C03593"/>
    <w:rsid w:val="00C04120"/>
    <w:rsid w:val="00C0415F"/>
    <w:rsid w:val="00C04A27"/>
    <w:rsid w:val="00C0584C"/>
    <w:rsid w:val="00C0642F"/>
    <w:rsid w:val="00C06935"/>
    <w:rsid w:val="00C06E36"/>
    <w:rsid w:val="00C075EF"/>
    <w:rsid w:val="00C1040A"/>
    <w:rsid w:val="00C10A35"/>
    <w:rsid w:val="00C112D6"/>
    <w:rsid w:val="00C1171D"/>
    <w:rsid w:val="00C11E72"/>
    <w:rsid w:val="00C11E83"/>
    <w:rsid w:val="00C140BC"/>
    <w:rsid w:val="00C146A4"/>
    <w:rsid w:val="00C14ABA"/>
    <w:rsid w:val="00C16085"/>
    <w:rsid w:val="00C169DF"/>
    <w:rsid w:val="00C175CC"/>
    <w:rsid w:val="00C179C6"/>
    <w:rsid w:val="00C17CA6"/>
    <w:rsid w:val="00C201F3"/>
    <w:rsid w:val="00C20C95"/>
    <w:rsid w:val="00C20FC6"/>
    <w:rsid w:val="00C2132E"/>
    <w:rsid w:val="00C21909"/>
    <w:rsid w:val="00C2378A"/>
    <w:rsid w:val="00C26BBE"/>
    <w:rsid w:val="00C26E38"/>
    <w:rsid w:val="00C26EC4"/>
    <w:rsid w:val="00C26FE1"/>
    <w:rsid w:val="00C27070"/>
    <w:rsid w:val="00C272B2"/>
    <w:rsid w:val="00C276C9"/>
    <w:rsid w:val="00C27BFD"/>
    <w:rsid w:val="00C27E28"/>
    <w:rsid w:val="00C31880"/>
    <w:rsid w:val="00C31F55"/>
    <w:rsid w:val="00C32483"/>
    <w:rsid w:val="00C334B8"/>
    <w:rsid w:val="00C33534"/>
    <w:rsid w:val="00C33EA2"/>
    <w:rsid w:val="00C344C3"/>
    <w:rsid w:val="00C34DED"/>
    <w:rsid w:val="00C34FE8"/>
    <w:rsid w:val="00C35F6F"/>
    <w:rsid w:val="00C363CC"/>
    <w:rsid w:val="00C364C1"/>
    <w:rsid w:val="00C36506"/>
    <w:rsid w:val="00C378A1"/>
    <w:rsid w:val="00C3794F"/>
    <w:rsid w:val="00C37E44"/>
    <w:rsid w:val="00C40330"/>
    <w:rsid w:val="00C40538"/>
    <w:rsid w:val="00C40BA5"/>
    <w:rsid w:val="00C40F1E"/>
    <w:rsid w:val="00C424A2"/>
    <w:rsid w:val="00C42F9F"/>
    <w:rsid w:val="00C43498"/>
    <w:rsid w:val="00C43CFC"/>
    <w:rsid w:val="00C44DD0"/>
    <w:rsid w:val="00C457E1"/>
    <w:rsid w:val="00C46C14"/>
    <w:rsid w:val="00C47A3C"/>
    <w:rsid w:val="00C47FB7"/>
    <w:rsid w:val="00C51B22"/>
    <w:rsid w:val="00C52194"/>
    <w:rsid w:val="00C530F2"/>
    <w:rsid w:val="00C531C1"/>
    <w:rsid w:val="00C5356C"/>
    <w:rsid w:val="00C536AD"/>
    <w:rsid w:val="00C53832"/>
    <w:rsid w:val="00C538B2"/>
    <w:rsid w:val="00C53B9D"/>
    <w:rsid w:val="00C5404B"/>
    <w:rsid w:val="00C554E2"/>
    <w:rsid w:val="00C55603"/>
    <w:rsid w:val="00C61503"/>
    <w:rsid w:val="00C621D6"/>
    <w:rsid w:val="00C63393"/>
    <w:rsid w:val="00C63C59"/>
    <w:rsid w:val="00C64C34"/>
    <w:rsid w:val="00C656DA"/>
    <w:rsid w:val="00C65B8D"/>
    <w:rsid w:val="00C6668E"/>
    <w:rsid w:val="00C671D5"/>
    <w:rsid w:val="00C6787E"/>
    <w:rsid w:val="00C67B8E"/>
    <w:rsid w:val="00C70675"/>
    <w:rsid w:val="00C7098D"/>
    <w:rsid w:val="00C709F4"/>
    <w:rsid w:val="00C73597"/>
    <w:rsid w:val="00C739EB"/>
    <w:rsid w:val="00C7414F"/>
    <w:rsid w:val="00C74B34"/>
    <w:rsid w:val="00C75F21"/>
    <w:rsid w:val="00C76117"/>
    <w:rsid w:val="00C77F68"/>
    <w:rsid w:val="00C8001A"/>
    <w:rsid w:val="00C817CD"/>
    <w:rsid w:val="00C81AE7"/>
    <w:rsid w:val="00C81DAE"/>
    <w:rsid w:val="00C826E8"/>
    <w:rsid w:val="00C82ADC"/>
    <w:rsid w:val="00C82B8C"/>
    <w:rsid w:val="00C82CAF"/>
    <w:rsid w:val="00C82D86"/>
    <w:rsid w:val="00C832EA"/>
    <w:rsid w:val="00C834A5"/>
    <w:rsid w:val="00C8390D"/>
    <w:rsid w:val="00C83BCA"/>
    <w:rsid w:val="00C84085"/>
    <w:rsid w:val="00C84C26"/>
    <w:rsid w:val="00C85073"/>
    <w:rsid w:val="00C8561E"/>
    <w:rsid w:val="00C86BA6"/>
    <w:rsid w:val="00C86F03"/>
    <w:rsid w:val="00C87125"/>
    <w:rsid w:val="00C920DC"/>
    <w:rsid w:val="00C92760"/>
    <w:rsid w:val="00C92A6B"/>
    <w:rsid w:val="00C93EEB"/>
    <w:rsid w:val="00C941B3"/>
    <w:rsid w:val="00C94225"/>
    <w:rsid w:val="00C947E6"/>
    <w:rsid w:val="00C95301"/>
    <w:rsid w:val="00C95409"/>
    <w:rsid w:val="00C967B7"/>
    <w:rsid w:val="00CA033B"/>
    <w:rsid w:val="00CA0ED7"/>
    <w:rsid w:val="00CA2E83"/>
    <w:rsid w:val="00CA2E9E"/>
    <w:rsid w:val="00CA3A42"/>
    <w:rsid w:val="00CA5255"/>
    <w:rsid w:val="00CA7595"/>
    <w:rsid w:val="00CA78CB"/>
    <w:rsid w:val="00CB0500"/>
    <w:rsid w:val="00CB0EF2"/>
    <w:rsid w:val="00CB1481"/>
    <w:rsid w:val="00CB1FCD"/>
    <w:rsid w:val="00CB4B8D"/>
    <w:rsid w:val="00CB614B"/>
    <w:rsid w:val="00CB64EB"/>
    <w:rsid w:val="00CB6595"/>
    <w:rsid w:val="00CB6E42"/>
    <w:rsid w:val="00CB7070"/>
    <w:rsid w:val="00CB7811"/>
    <w:rsid w:val="00CC015A"/>
    <w:rsid w:val="00CC0DDA"/>
    <w:rsid w:val="00CC1DFC"/>
    <w:rsid w:val="00CC31ED"/>
    <w:rsid w:val="00CC3494"/>
    <w:rsid w:val="00CC4B17"/>
    <w:rsid w:val="00CC5379"/>
    <w:rsid w:val="00CC5420"/>
    <w:rsid w:val="00CC5FF8"/>
    <w:rsid w:val="00CC6035"/>
    <w:rsid w:val="00CC79BE"/>
    <w:rsid w:val="00CD04D5"/>
    <w:rsid w:val="00CD08A0"/>
    <w:rsid w:val="00CD08B3"/>
    <w:rsid w:val="00CD0A23"/>
    <w:rsid w:val="00CD1459"/>
    <w:rsid w:val="00CD1564"/>
    <w:rsid w:val="00CD2151"/>
    <w:rsid w:val="00CD2C0E"/>
    <w:rsid w:val="00CD3150"/>
    <w:rsid w:val="00CD3397"/>
    <w:rsid w:val="00CD3CB5"/>
    <w:rsid w:val="00CD47CA"/>
    <w:rsid w:val="00CD4975"/>
    <w:rsid w:val="00CD5544"/>
    <w:rsid w:val="00CD684F"/>
    <w:rsid w:val="00CD6B18"/>
    <w:rsid w:val="00CD6BDB"/>
    <w:rsid w:val="00CD6E27"/>
    <w:rsid w:val="00CD7069"/>
    <w:rsid w:val="00CD7131"/>
    <w:rsid w:val="00CD7BE1"/>
    <w:rsid w:val="00CE07DA"/>
    <w:rsid w:val="00CE0F4B"/>
    <w:rsid w:val="00CE1150"/>
    <w:rsid w:val="00CE1B3A"/>
    <w:rsid w:val="00CE2D5A"/>
    <w:rsid w:val="00CE3479"/>
    <w:rsid w:val="00CE4D08"/>
    <w:rsid w:val="00CE672B"/>
    <w:rsid w:val="00CE7939"/>
    <w:rsid w:val="00CE7A40"/>
    <w:rsid w:val="00CE7EB3"/>
    <w:rsid w:val="00CF04CE"/>
    <w:rsid w:val="00CF0606"/>
    <w:rsid w:val="00CF0969"/>
    <w:rsid w:val="00CF0BAD"/>
    <w:rsid w:val="00CF1A06"/>
    <w:rsid w:val="00CF247D"/>
    <w:rsid w:val="00CF3F34"/>
    <w:rsid w:val="00CF45F2"/>
    <w:rsid w:val="00CF4649"/>
    <w:rsid w:val="00CF4E87"/>
    <w:rsid w:val="00CF55FB"/>
    <w:rsid w:val="00CF7AFD"/>
    <w:rsid w:val="00D0003B"/>
    <w:rsid w:val="00D00255"/>
    <w:rsid w:val="00D005DD"/>
    <w:rsid w:val="00D00B2E"/>
    <w:rsid w:val="00D010FA"/>
    <w:rsid w:val="00D01172"/>
    <w:rsid w:val="00D01A7A"/>
    <w:rsid w:val="00D0320B"/>
    <w:rsid w:val="00D03EA1"/>
    <w:rsid w:val="00D03FB2"/>
    <w:rsid w:val="00D0508D"/>
    <w:rsid w:val="00D06623"/>
    <w:rsid w:val="00D0690B"/>
    <w:rsid w:val="00D070D2"/>
    <w:rsid w:val="00D071CA"/>
    <w:rsid w:val="00D1067E"/>
    <w:rsid w:val="00D108B8"/>
    <w:rsid w:val="00D11CED"/>
    <w:rsid w:val="00D12106"/>
    <w:rsid w:val="00D1246F"/>
    <w:rsid w:val="00D12568"/>
    <w:rsid w:val="00D143A0"/>
    <w:rsid w:val="00D14C6B"/>
    <w:rsid w:val="00D14D1F"/>
    <w:rsid w:val="00D161CF"/>
    <w:rsid w:val="00D16E89"/>
    <w:rsid w:val="00D1735E"/>
    <w:rsid w:val="00D17A26"/>
    <w:rsid w:val="00D20344"/>
    <w:rsid w:val="00D20FB9"/>
    <w:rsid w:val="00D2239C"/>
    <w:rsid w:val="00D22792"/>
    <w:rsid w:val="00D23ABF"/>
    <w:rsid w:val="00D23C7F"/>
    <w:rsid w:val="00D248DC"/>
    <w:rsid w:val="00D249FD"/>
    <w:rsid w:val="00D24A24"/>
    <w:rsid w:val="00D24C14"/>
    <w:rsid w:val="00D2765A"/>
    <w:rsid w:val="00D2799E"/>
    <w:rsid w:val="00D27A48"/>
    <w:rsid w:val="00D314CD"/>
    <w:rsid w:val="00D322CB"/>
    <w:rsid w:val="00D3233B"/>
    <w:rsid w:val="00D32D47"/>
    <w:rsid w:val="00D330BA"/>
    <w:rsid w:val="00D3372E"/>
    <w:rsid w:val="00D3468E"/>
    <w:rsid w:val="00D34DE2"/>
    <w:rsid w:val="00D35227"/>
    <w:rsid w:val="00D353EF"/>
    <w:rsid w:val="00D35A1A"/>
    <w:rsid w:val="00D36926"/>
    <w:rsid w:val="00D373E6"/>
    <w:rsid w:val="00D40E64"/>
    <w:rsid w:val="00D410A0"/>
    <w:rsid w:val="00D417F4"/>
    <w:rsid w:val="00D41B6E"/>
    <w:rsid w:val="00D41E8E"/>
    <w:rsid w:val="00D41FC8"/>
    <w:rsid w:val="00D42318"/>
    <w:rsid w:val="00D42491"/>
    <w:rsid w:val="00D42940"/>
    <w:rsid w:val="00D42E93"/>
    <w:rsid w:val="00D43CB3"/>
    <w:rsid w:val="00D444FB"/>
    <w:rsid w:val="00D449F3"/>
    <w:rsid w:val="00D469B5"/>
    <w:rsid w:val="00D4732B"/>
    <w:rsid w:val="00D47522"/>
    <w:rsid w:val="00D476DF"/>
    <w:rsid w:val="00D47851"/>
    <w:rsid w:val="00D50D3E"/>
    <w:rsid w:val="00D513B3"/>
    <w:rsid w:val="00D52048"/>
    <w:rsid w:val="00D52AD9"/>
    <w:rsid w:val="00D541A3"/>
    <w:rsid w:val="00D54C53"/>
    <w:rsid w:val="00D5536F"/>
    <w:rsid w:val="00D55892"/>
    <w:rsid w:val="00D559FD"/>
    <w:rsid w:val="00D56935"/>
    <w:rsid w:val="00D56D9D"/>
    <w:rsid w:val="00D5731B"/>
    <w:rsid w:val="00D576B9"/>
    <w:rsid w:val="00D6051C"/>
    <w:rsid w:val="00D6085B"/>
    <w:rsid w:val="00D620A9"/>
    <w:rsid w:val="00D62D38"/>
    <w:rsid w:val="00D64340"/>
    <w:rsid w:val="00D64A5F"/>
    <w:rsid w:val="00D64AC2"/>
    <w:rsid w:val="00D64AC7"/>
    <w:rsid w:val="00D65045"/>
    <w:rsid w:val="00D6553E"/>
    <w:rsid w:val="00D66605"/>
    <w:rsid w:val="00D709CC"/>
    <w:rsid w:val="00D7118D"/>
    <w:rsid w:val="00D71F88"/>
    <w:rsid w:val="00D72BE2"/>
    <w:rsid w:val="00D7303F"/>
    <w:rsid w:val="00D73527"/>
    <w:rsid w:val="00D735C3"/>
    <w:rsid w:val="00D73625"/>
    <w:rsid w:val="00D754EE"/>
    <w:rsid w:val="00D758C6"/>
    <w:rsid w:val="00D77545"/>
    <w:rsid w:val="00D77C98"/>
    <w:rsid w:val="00D8049E"/>
    <w:rsid w:val="00D80A3E"/>
    <w:rsid w:val="00D818FC"/>
    <w:rsid w:val="00D819E9"/>
    <w:rsid w:val="00D82562"/>
    <w:rsid w:val="00D82708"/>
    <w:rsid w:val="00D83878"/>
    <w:rsid w:val="00D84050"/>
    <w:rsid w:val="00D844BE"/>
    <w:rsid w:val="00D84676"/>
    <w:rsid w:val="00D84691"/>
    <w:rsid w:val="00D84E5D"/>
    <w:rsid w:val="00D84E86"/>
    <w:rsid w:val="00D85538"/>
    <w:rsid w:val="00D85DF0"/>
    <w:rsid w:val="00D86601"/>
    <w:rsid w:val="00D87981"/>
    <w:rsid w:val="00D9062D"/>
    <w:rsid w:val="00D90872"/>
    <w:rsid w:val="00D90981"/>
    <w:rsid w:val="00D90A0A"/>
    <w:rsid w:val="00D90C10"/>
    <w:rsid w:val="00D915C2"/>
    <w:rsid w:val="00D9244D"/>
    <w:rsid w:val="00D92E96"/>
    <w:rsid w:val="00D93263"/>
    <w:rsid w:val="00D94F67"/>
    <w:rsid w:val="00D95939"/>
    <w:rsid w:val="00D96982"/>
    <w:rsid w:val="00D96988"/>
    <w:rsid w:val="00DA0125"/>
    <w:rsid w:val="00DA06AF"/>
    <w:rsid w:val="00DA0A8A"/>
    <w:rsid w:val="00DA1320"/>
    <w:rsid w:val="00DA13D0"/>
    <w:rsid w:val="00DA1D8B"/>
    <w:rsid w:val="00DA22E4"/>
    <w:rsid w:val="00DA258C"/>
    <w:rsid w:val="00DA2B48"/>
    <w:rsid w:val="00DA4817"/>
    <w:rsid w:val="00DA581B"/>
    <w:rsid w:val="00DA5B38"/>
    <w:rsid w:val="00DA5E33"/>
    <w:rsid w:val="00DA6D13"/>
    <w:rsid w:val="00DA7B56"/>
    <w:rsid w:val="00DA7E4B"/>
    <w:rsid w:val="00DB14E7"/>
    <w:rsid w:val="00DB2887"/>
    <w:rsid w:val="00DB2DB6"/>
    <w:rsid w:val="00DB300E"/>
    <w:rsid w:val="00DB404A"/>
    <w:rsid w:val="00DB48E5"/>
    <w:rsid w:val="00DB4F43"/>
    <w:rsid w:val="00DB547E"/>
    <w:rsid w:val="00DB55B8"/>
    <w:rsid w:val="00DB5A7C"/>
    <w:rsid w:val="00DB5BC0"/>
    <w:rsid w:val="00DB63B5"/>
    <w:rsid w:val="00DB68C7"/>
    <w:rsid w:val="00DB6938"/>
    <w:rsid w:val="00DB69CD"/>
    <w:rsid w:val="00DB6C5C"/>
    <w:rsid w:val="00DB739B"/>
    <w:rsid w:val="00DC06CA"/>
    <w:rsid w:val="00DC06E5"/>
    <w:rsid w:val="00DC0CAF"/>
    <w:rsid w:val="00DC2BFD"/>
    <w:rsid w:val="00DC3EC6"/>
    <w:rsid w:val="00DC4394"/>
    <w:rsid w:val="00DC4716"/>
    <w:rsid w:val="00DC55E0"/>
    <w:rsid w:val="00DC5D1C"/>
    <w:rsid w:val="00DC6825"/>
    <w:rsid w:val="00DC6937"/>
    <w:rsid w:val="00DC7797"/>
    <w:rsid w:val="00DC77B2"/>
    <w:rsid w:val="00DD03DB"/>
    <w:rsid w:val="00DD13D0"/>
    <w:rsid w:val="00DD17CF"/>
    <w:rsid w:val="00DD4066"/>
    <w:rsid w:val="00DD5448"/>
    <w:rsid w:val="00DD5E47"/>
    <w:rsid w:val="00DD6DE0"/>
    <w:rsid w:val="00DD78BE"/>
    <w:rsid w:val="00DE0203"/>
    <w:rsid w:val="00DE07FA"/>
    <w:rsid w:val="00DE1C47"/>
    <w:rsid w:val="00DE2285"/>
    <w:rsid w:val="00DE39F6"/>
    <w:rsid w:val="00DE3E74"/>
    <w:rsid w:val="00DE4A96"/>
    <w:rsid w:val="00DE4E59"/>
    <w:rsid w:val="00DE4FB2"/>
    <w:rsid w:val="00DE58FD"/>
    <w:rsid w:val="00DE6574"/>
    <w:rsid w:val="00DE6A7F"/>
    <w:rsid w:val="00DF0ABF"/>
    <w:rsid w:val="00DF2640"/>
    <w:rsid w:val="00DF2DDE"/>
    <w:rsid w:val="00DF38C4"/>
    <w:rsid w:val="00DF39B5"/>
    <w:rsid w:val="00DF4261"/>
    <w:rsid w:val="00DF4927"/>
    <w:rsid w:val="00DF52B9"/>
    <w:rsid w:val="00DF654E"/>
    <w:rsid w:val="00DF6F46"/>
    <w:rsid w:val="00DF7AC9"/>
    <w:rsid w:val="00E006F2"/>
    <w:rsid w:val="00E015B4"/>
    <w:rsid w:val="00E01667"/>
    <w:rsid w:val="00E035A8"/>
    <w:rsid w:val="00E04229"/>
    <w:rsid w:val="00E0500F"/>
    <w:rsid w:val="00E05EE0"/>
    <w:rsid w:val="00E060FC"/>
    <w:rsid w:val="00E0642A"/>
    <w:rsid w:val="00E06C59"/>
    <w:rsid w:val="00E10CBE"/>
    <w:rsid w:val="00E11705"/>
    <w:rsid w:val="00E11EFA"/>
    <w:rsid w:val="00E12091"/>
    <w:rsid w:val="00E12451"/>
    <w:rsid w:val="00E13E6E"/>
    <w:rsid w:val="00E14763"/>
    <w:rsid w:val="00E14CE6"/>
    <w:rsid w:val="00E155B1"/>
    <w:rsid w:val="00E1600F"/>
    <w:rsid w:val="00E17FCE"/>
    <w:rsid w:val="00E20216"/>
    <w:rsid w:val="00E202CE"/>
    <w:rsid w:val="00E20C1B"/>
    <w:rsid w:val="00E20D3D"/>
    <w:rsid w:val="00E20FB6"/>
    <w:rsid w:val="00E21B41"/>
    <w:rsid w:val="00E21C44"/>
    <w:rsid w:val="00E22182"/>
    <w:rsid w:val="00E22D93"/>
    <w:rsid w:val="00E2561C"/>
    <w:rsid w:val="00E25993"/>
    <w:rsid w:val="00E2638A"/>
    <w:rsid w:val="00E26868"/>
    <w:rsid w:val="00E27327"/>
    <w:rsid w:val="00E31549"/>
    <w:rsid w:val="00E3266A"/>
    <w:rsid w:val="00E32875"/>
    <w:rsid w:val="00E32D50"/>
    <w:rsid w:val="00E3304E"/>
    <w:rsid w:val="00E344EB"/>
    <w:rsid w:val="00E34986"/>
    <w:rsid w:val="00E351A0"/>
    <w:rsid w:val="00E36209"/>
    <w:rsid w:val="00E36570"/>
    <w:rsid w:val="00E36D2B"/>
    <w:rsid w:val="00E371EE"/>
    <w:rsid w:val="00E37422"/>
    <w:rsid w:val="00E4039F"/>
    <w:rsid w:val="00E41061"/>
    <w:rsid w:val="00E419F1"/>
    <w:rsid w:val="00E41E11"/>
    <w:rsid w:val="00E420BB"/>
    <w:rsid w:val="00E423A5"/>
    <w:rsid w:val="00E42CD6"/>
    <w:rsid w:val="00E44B94"/>
    <w:rsid w:val="00E44BEC"/>
    <w:rsid w:val="00E464E2"/>
    <w:rsid w:val="00E46783"/>
    <w:rsid w:val="00E46E58"/>
    <w:rsid w:val="00E5023D"/>
    <w:rsid w:val="00E506AF"/>
    <w:rsid w:val="00E50DF6"/>
    <w:rsid w:val="00E52041"/>
    <w:rsid w:val="00E53143"/>
    <w:rsid w:val="00E5349E"/>
    <w:rsid w:val="00E538EF"/>
    <w:rsid w:val="00E53F57"/>
    <w:rsid w:val="00E55545"/>
    <w:rsid w:val="00E55B80"/>
    <w:rsid w:val="00E56169"/>
    <w:rsid w:val="00E56224"/>
    <w:rsid w:val="00E5623A"/>
    <w:rsid w:val="00E604D8"/>
    <w:rsid w:val="00E61AD6"/>
    <w:rsid w:val="00E629A5"/>
    <w:rsid w:val="00E6388E"/>
    <w:rsid w:val="00E6482F"/>
    <w:rsid w:val="00E64C0B"/>
    <w:rsid w:val="00E65F74"/>
    <w:rsid w:val="00E66214"/>
    <w:rsid w:val="00E663CB"/>
    <w:rsid w:val="00E67594"/>
    <w:rsid w:val="00E70D6E"/>
    <w:rsid w:val="00E70F19"/>
    <w:rsid w:val="00E712B0"/>
    <w:rsid w:val="00E72B02"/>
    <w:rsid w:val="00E734B3"/>
    <w:rsid w:val="00E73518"/>
    <w:rsid w:val="00E73695"/>
    <w:rsid w:val="00E73CBA"/>
    <w:rsid w:val="00E74587"/>
    <w:rsid w:val="00E74BC3"/>
    <w:rsid w:val="00E74F02"/>
    <w:rsid w:val="00E75642"/>
    <w:rsid w:val="00E76F69"/>
    <w:rsid w:val="00E77104"/>
    <w:rsid w:val="00E77E49"/>
    <w:rsid w:val="00E8020E"/>
    <w:rsid w:val="00E8054B"/>
    <w:rsid w:val="00E81011"/>
    <w:rsid w:val="00E81433"/>
    <w:rsid w:val="00E8150B"/>
    <w:rsid w:val="00E81B23"/>
    <w:rsid w:val="00E83090"/>
    <w:rsid w:val="00E831E2"/>
    <w:rsid w:val="00E8425C"/>
    <w:rsid w:val="00E84307"/>
    <w:rsid w:val="00E84E82"/>
    <w:rsid w:val="00E857E9"/>
    <w:rsid w:val="00E862C3"/>
    <w:rsid w:val="00E8648C"/>
    <w:rsid w:val="00E90040"/>
    <w:rsid w:val="00E90738"/>
    <w:rsid w:val="00E91323"/>
    <w:rsid w:val="00E91BFD"/>
    <w:rsid w:val="00E929C6"/>
    <w:rsid w:val="00E93DC2"/>
    <w:rsid w:val="00E94965"/>
    <w:rsid w:val="00E95071"/>
    <w:rsid w:val="00E95581"/>
    <w:rsid w:val="00E95DEE"/>
    <w:rsid w:val="00E9643C"/>
    <w:rsid w:val="00E965C5"/>
    <w:rsid w:val="00E969D8"/>
    <w:rsid w:val="00E96A3A"/>
    <w:rsid w:val="00E97402"/>
    <w:rsid w:val="00E97A89"/>
    <w:rsid w:val="00E97B99"/>
    <w:rsid w:val="00E97C04"/>
    <w:rsid w:val="00E97DB0"/>
    <w:rsid w:val="00EA0125"/>
    <w:rsid w:val="00EA0491"/>
    <w:rsid w:val="00EA07A0"/>
    <w:rsid w:val="00EA0A05"/>
    <w:rsid w:val="00EA0FC5"/>
    <w:rsid w:val="00EA1092"/>
    <w:rsid w:val="00EA1C6C"/>
    <w:rsid w:val="00EA1FCE"/>
    <w:rsid w:val="00EA26CF"/>
    <w:rsid w:val="00EA3B82"/>
    <w:rsid w:val="00EA518F"/>
    <w:rsid w:val="00EA51D0"/>
    <w:rsid w:val="00EA5A89"/>
    <w:rsid w:val="00EA7419"/>
    <w:rsid w:val="00EA7DFE"/>
    <w:rsid w:val="00EA7FD8"/>
    <w:rsid w:val="00EB0647"/>
    <w:rsid w:val="00EB0D9D"/>
    <w:rsid w:val="00EB15E5"/>
    <w:rsid w:val="00EB22FB"/>
    <w:rsid w:val="00EB2E9D"/>
    <w:rsid w:val="00EB32F6"/>
    <w:rsid w:val="00EB42D5"/>
    <w:rsid w:val="00EB4397"/>
    <w:rsid w:val="00EB573F"/>
    <w:rsid w:val="00EB6EB8"/>
    <w:rsid w:val="00EB74CA"/>
    <w:rsid w:val="00EB7EB9"/>
    <w:rsid w:val="00EC0E98"/>
    <w:rsid w:val="00EC22D6"/>
    <w:rsid w:val="00EC23FA"/>
    <w:rsid w:val="00EC2407"/>
    <w:rsid w:val="00EC27BC"/>
    <w:rsid w:val="00EC2B35"/>
    <w:rsid w:val="00EC3231"/>
    <w:rsid w:val="00EC3ECB"/>
    <w:rsid w:val="00EC460E"/>
    <w:rsid w:val="00EC4AD1"/>
    <w:rsid w:val="00EC4C40"/>
    <w:rsid w:val="00EC78DB"/>
    <w:rsid w:val="00EC7D13"/>
    <w:rsid w:val="00ED1E2C"/>
    <w:rsid w:val="00ED25E5"/>
    <w:rsid w:val="00ED2C31"/>
    <w:rsid w:val="00ED329E"/>
    <w:rsid w:val="00ED4F64"/>
    <w:rsid w:val="00ED54DB"/>
    <w:rsid w:val="00ED57BB"/>
    <w:rsid w:val="00ED61C0"/>
    <w:rsid w:val="00ED658C"/>
    <w:rsid w:val="00ED6FE6"/>
    <w:rsid w:val="00ED7081"/>
    <w:rsid w:val="00ED7556"/>
    <w:rsid w:val="00EE036B"/>
    <w:rsid w:val="00EE03A0"/>
    <w:rsid w:val="00EE0BD2"/>
    <w:rsid w:val="00EE1B51"/>
    <w:rsid w:val="00EE2DC8"/>
    <w:rsid w:val="00EE2FCA"/>
    <w:rsid w:val="00EE3694"/>
    <w:rsid w:val="00EE5436"/>
    <w:rsid w:val="00EE6FFC"/>
    <w:rsid w:val="00EE7C75"/>
    <w:rsid w:val="00EF0CB8"/>
    <w:rsid w:val="00EF10AC"/>
    <w:rsid w:val="00EF34D9"/>
    <w:rsid w:val="00EF4701"/>
    <w:rsid w:val="00EF48CF"/>
    <w:rsid w:val="00EF4CFF"/>
    <w:rsid w:val="00EF50D6"/>
    <w:rsid w:val="00EF5196"/>
    <w:rsid w:val="00EF5404"/>
    <w:rsid w:val="00EF564E"/>
    <w:rsid w:val="00EF5ADF"/>
    <w:rsid w:val="00EF60C1"/>
    <w:rsid w:val="00EF6EA3"/>
    <w:rsid w:val="00EF73A8"/>
    <w:rsid w:val="00EF74D5"/>
    <w:rsid w:val="00EF7D50"/>
    <w:rsid w:val="00F007ED"/>
    <w:rsid w:val="00F01BE9"/>
    <w:rsid w:val="00F01CEF"/>
    <w:rsid w:val="00F02159"/>
    <w:rsid w:val="00F04148"/>
    <w:rsid w:val="00F0453C"/>
    <w:rsid w:val="00F04AC1"/>
    <w:rsid w:val="00F04C09"/>
    <w:rsid w:val="00F0528A"/>
    <w:rsid w:val="00F06808"/>
    <w:rsid w:val="00F06DC2"/>
    <w:rsid w:val="00F06ED8"/>
    <w:rsid w:val="00F07EC8"/>
    <w:rsid w:val="00F10D05"/>
    <w:rsid w:val="00F10EA8"/>
    <w:rsid w:val="00F1149D"/>
    <w:rsid w:val="00F128C0"/>
    <w:rsid w:val="00F12B6E"/>
    <w:rsid w:val="00F136D5"/>
    <w:rsid w:val="00F137E4"/>
    <w:rsid w:val="00F1473E"/>
    <w:rsid w:val="00F14D89"/>
    <w:rsid w:val="00F1552E"/>
    <w:rsid w:val="00F158BF"/>
    <w:rsid w:val="00F15B9C"/>
    <w:rsid w:val="00F16B63"/>
    <w:rsid w:val="00F177A0"/>
    <w:rsid w:val="00F179DE"/>
    <w:rsid w:val="00F17BF9"/>
    <w:rsid w:val="00F207DB"/>
    <w:rsid w:val="00F21073"/>
    <w:rsid w:val="00F21A6C"/>
    <w:rsid w:val="00F21CF5"/>
    <w:rsid w:val="00F22198"/>
    <w:rsid w:val="00F25010"/>
    <w:rsid w:val="00F25C8D"/>
    <w:rsid w:val="00F27324"/>
    <w:rsid w:val="00F275F0"/>
    <w:rsid w:val="00F27875"/>
    <w:rsid w:val="00F31006"/>
    <w:rsid w:val="00F31421"/>
    <w:rsid w:val="00F3189D"/>
    <w:rsid w:val="00F331C2"/>
    <w:rsid w:val="00F337E5"/>
    <w:rsid w:val="00F33D49"/>
    <w:rsid w:val="00F340AB"/>
    <w:rsid w:val="00F34189"/>
    <w:rsid w:val="00F3481E"/>
    <w:rsid w:val="00F37240"/>
    <w:rsid w:val="00F373AF"/>
    <w:rsid w:val="00F3759F"/>
    <w:rsid w:val="00F376E6"/>
    <w:rsid w:val="00F407F9"/>
    <w:rsid w:val="00F412AA"/>
    <w:rsid w:val="00F4161E"/>
    <w:rsid w:val="00F421AA"/>
    <w:rsid w:val="00F43884"/>
    <w:rsid w:val="00F438E2"/>
    <w:rsid w:val="00F439C8"/>
    <w:rsid w:val="00F43BAD"/>
    <w:rsid w:val="00F43DF5"/>
    <w:rsid w:val="00F43EBD"/>
    <w:rsid w:val="00F45D92"/>
    <w:rsid w:val="00F45F98"/>
    <w:rsid w:val="00F46A63"/>
    <w:rsid w:val="00F47184"/>
    <w:rsid w:val="00F47AD5"/>
    <w:rsid w:val="00F47B72"/>
    <w:rsid w:val="00F50071"/>
    <w:rsid w:val="00F50EC7"/>
    <w:rsid w:val="00F5185C"/>
    <w:rsid w:val="00F52389"/>
    <w:rsid w:val="00F5266A"/>
    <w:rsid w:val="00F526F9"/>
    <w:rsid w:val="00F53484"/>
    <w:rsid w:val="00F535CE"/>
    <w:rsid w:val="00F5368C"/>
    <w:rsid w:val="00F53AC9"/>
    <w:rsid w:val="00F53EA5"/>
    <w:rsid w:val="00F547C8"/>
    <w:rsid w:val="00F55226"/>
    <w:rsid w:val="00F55E6C"/>
    <w:rsid w:val="00F56280"/>
    <w:rsid w:val="00F56C60"/>
    <w:rsid w:val="00F56CFE"/>
    <w:rsid w:val="00F570A3"/>
    <w:rsid w:val="00F577F6"/>
    <w:rsid w:val="00F57964"/>
    <w:rsid w:val="00F609F4"/>
    <w:rsid w:val="00F60A5F"/>
    <w:rsid w:val="00F6102B"/>
    <w:rsid w:val="00F614BA"/>
    <w:rsid w:val="00F6152C"/>
    <w:rsid w:val="00F620E9"/>
    <w:rsid w:val="00F622B5"/>
    <w:rsid w:val="00F62456"/>
    <w:rsid w:val="00F62616"/>
    <w:rsid w:val="00F631C3"/>
    <w:rsid w:val="00F634F3"/>
    <w:rsid w:val="00F63C72"/>
    <w:rsid w:val="00F64AFD"/>
    <w:rsid w:val="00F65266"/>
    <w:rsid w:val="00F65A0E"/>
    <w:rsid w:val="00F65C44"/>
    <w:rsid w:val="00F66112"/>
    <w:rsid w:val="00F666AC"/>
    <w:rsid w:val="00F70381"/>
    <w:rsid w:val="00F7315B"/>
    <w:rsid w:val="00F7379F"/>
    <w:rsid w:val="00F73A32"/>
    <w:rsid w:val="00F74FC8"/>
    <w:rsid w:val="00F750FD"/>
    <w:rsid w:val="00F751E1"/>
    <w:rsid w:val="00F754F4"/>
    <w:rsid w:val="00F760FA"/>
    <w:rsid w:val="00F76970"/>
    <w:rsid w:val="00F77571"/>
    <w:rsid w:val="00F8022C"/>
    <w:rsid w:val="00F80C38"/>
    <w:rsid w:val="00F821C7"/>
    <w:rsid w:val="00F82CA2"/>
    <w:rsid w:val="00F85FC2"/>
    <w:rsid w:val="00F86371"/>
    <w:rsid w:val="00F878B1"/>
    <w:rsid w:val="00F87E7B"/>
    <w:rsid w:val="00F90AAE"/>
    <w:rsid w:val="00F91C6D"/>
    <w:rsid w:val="00F92279"/>
    <w:rsid w:val="00F93926"/>
    <w:rsid w:val="00F939C2"/>
    <w:rsid w:val="00F93B15"/>
    <w:rsid w:val="00F942F4"/>
    <w:rsid w:val="00F94429"/>
    <w:rsid w:val="00F954A5"/>
    <w:rsid w:val="00F9725A"/>
    <w:rsid w:val="00FA1148"/>
    <w:rsid w:val="00FA1199"/>
    <w:rsid w:val="00FA17CF"/>
    <w:rsid w:val="00FA1BF0"/>
    <w:rsid w:val="00FA22D3"/>
    <w:rsid w:val="00FA24B3"/>
    <w:rsid w:val="00FA3034"/>
    <w:rsid w:val="00FA3729"/>
    <w:rsid w:val="00FA4294"/>
    <w:rsid w:val="00FA4885"/>
    <w:rsid w:val="00FA4C3F"/>
    <w:rsid w:val="00FA53DC"/>
    <w:rsid w:val="00FA6199"/>
    <w:rsid w:val="00FA6EE4"/>
    <w:rsid w:val="00FA7A8F"/>
    <w:rsid w:val="00FB050C"/>
    <w:rsid w:val="00FB070C"/>
    <w:rsid w:val="00FB15E8"/>
    <w:rsid w:val="00FB1844"/>
    <w:rsid w:val="00FB1D24"/>
    <w:rsid w:val="00FB2BF8"/>
    <w:rsid w:val="00FB5D7B"/>
    <w:rsid w:val="00FB606A"/>
    <w:rsid w:val="00FB61C9"/>
    <w:rsid w:val="00FB7BF1"/>
    <w:rsid w:val="00FC1E13"/>
    <w:rsid w:val="00FC1E3D"/>
    <w:rsid w:val="00FC2E14"/>
    <w:rsid w:val="00FC3470"/>
    <w:rsid w:val="00FC3FB2"/>
    <w:rsid w:val="00FC4589"/>
    <w:rsid w:val="00FC4A34"/>
    <w:rsid w:val="00FC4D99"/>
    <w:rsid w:val="00FC4E17"/>
    <w:rsid w:val="00FC5759"/>
    <w:rsid w:val="00FC5A28"/>
    <w:rsid w:val="00FC7247"/>
    <w:rsid w:val="00FC758A"/>
    <w:rsid w:val="00FD048A"/>
    <w:rsid w:val="00FD0EE0"/>
    <w:rsid w:val="00FD1887"/>
    <w:rsid w:val="00FD1DCD"/>
    <w:rsid w:val="00FD347F"/>
    <w:rsid w:val="00FD3942"/>
    <w:rsid w:val="00FD4584"/>
    <w:rsid w:val="00FD4F70"/>
    <w:rsid w:val="00FD6774"/>
    <w:rsid w:val="00FD7274"/>
    <w:rsid w:val="00FD7B27"/>
    <w:rsid w:val="00FE264C"/>
    <w:rsid w:val="00FE2B23"/>
    <w:rsid w:val="00FE3FA8"/>
    <w:rsid w:val="00FE4C0A"/>
    <w:rsid w:val="00FE4E5C"/>
    <w:rsid w:val="00FE5AB1"/>
    <w:rsid w:val="00FE6245"/>
    <w:rsid w:val="00FF0098"/>
    <w:rsid w:val="00FF0C8E"/>
    <w:rsid w:val="00FF1169"/>
    <w:rsid w:val="00FF1646"/>
    <w:rsid w:val="00FF1BF8"/>
    <w:rsid w:val="00FF2353"/>
    <w:rsid w:val="00FF2BFE"/>
    <w:rsid w:val="00FF30A4"/>
    <w:rsid w:val="00FF3BBC"/>
    <w:rsid w:val="00FF4636"/>
    <w:rsid w:val="00FF4AEA"/>
    <w:rsid w:val="00FF5543"/>
    <w:rsid w:val="00FF58B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9E66F9AA-9ECC-48E4-A3A0-794FC148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6BBE"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aliases w:val="No Indent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link w:val="ReferencesChar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TitleChar">
    <w:name w:val="Title Char"/>
    <w:basedOn w:val="DefaultParagraphFont"/>
    <w:link w:val="Title"/>
    <w:rsid w:val="00D410A0"/>
    <w:rPr>
      <w:kern w:val="28"/>
      <w:sz w:val="48"/>
      <w:szCs w:val="48"/>
    </w:rPr>
  </w:style>
  <w:style w:type="table" w:styleId="TableGrid">
    <w:name w:val="Table Grid"/>
    <w:basedOn w:val="TableNormal"/>
    <w:uiPriority w:val="39"/>
    <w:rsid w:val="00D410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410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10A0"/>
  </w:style>
  <w:style w:type="character" w:customStyle="1" w:styleId="Heading3Char">
    <w:name w:val="Heading 3 Char"/>
    <w:aliases w:val="No Indent Char"/>
    <w:basedOn w:val="DefaultParagraphFont"/>
    <w:link w:val="Heading3"/>
    <w:rsid w:val="00D410A0"/>
    <w:rPr>
      <w:i/>
      <w:iCs/>
    </w:rPr>
  </w:style>
  <w:style w:type="character" w:customStyle="1" w:styleId="Heading4Char">
    <w:name w:val="Heading 4 Char"/>
    <w:basedOn w:val="DefaultParagraphFont"/>
    <w:link w:val="Heading4"/>
    <w:rsid w:val="00D410A0"/>
    <w:rPr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D410A0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D410A0"/>
    <w:rPr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D410A0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D410A0"/>
    <w:rPr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D410A0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10A0"/>
  </w:style>
  <w:style w:type="character" w:styleId="PageNumber">
    <w:name w:val="page number"/>
    <w:basedOn w:val="DefaultParagraphFont"/>
    <w:rsid w:val="00D410A0"/>
  </w:style>
  <w:style w:type="paragraph" w:customStyle="1" w:styleId="t1">
    <w:name w:val="t1"/>
    <w:basedOn w:val="Normal"/>
    <w:link w:val="t1Char"/>
    <w:qFormat/>
    <w:rsid w:val="00D410A0"/>
    <w:pPr>
      <w:spacing w:after="120"/>
      <w:jc w:val="both"/>
    </w:pPr>
    <w:rPr>
      <w:rFonts w:asciiTheme="majorBidi" w:eastAsiaTheme="minorHAnsi" w:hAnsiTheme="majorBidi" w:cstheme="majorBidi"/>
    </w:rPr>
  </w:style>
  <w:style w:type="character" w:customStyle="1" w:styleId="t1Char">
    <w:name w:val="t1 Char"/>
    <w:basedOn w:val="DefaultParagraphFont"/>
    <w:link w:val="t1"/>
    <w:rsid w:val="00D410A0"/>
    <w:rPr>
      <w:rFonts w:asciiTheme="majorBidi" w:eastAsiaTheme="minorHAnsi" w:hAnsiTheme="majorBidi" w:cstheme="majorBidi"/>
    </w:rPr>
  </w:style>
  <w:style w:type="paragraph" w:styleId="ListNumber">
    <w:name w:val="List Number"/>
    <w:basedOn w:val="Normal"/>
    <w:uiPriority w:val="99"/>
    <w:unhideWhenUsed/>
    <w:rsid w:val="00D410A0"/>
    <w:pPr>
      <w:tabs>
        <w:tab w:val="num" w:pos="360"/>
      </w:tabs>
      <w:ind w:left="360" w:hanging="360"/>
      <w:contextualSpacing/>
    </w:pPr>
    <w:rPr>
      <w:rFonts w:eastAsia="SimSun"/>
    </w:rPr>
  </w:style>
  <w:style w:type="character" w:customStyle="1" w:styleId="MTEquationSection">
    <w:name w:val="MTEquationSection"/>
    <w:basedOn w:val="DefaultParagraphFont"/>
    <w:rsid w:val="00D410A0"/>
    <w:rPr>
      <w:vanish/>
      <w:color w:val="FF0000"/>
    </w:rPr>
  </w:style>
  <w:style w:type="paragraph" w:customStyle="1" w:styleId="MTDisplayEquation">
    <w:name w:val="MTDisplayEquation"/>
    <w:basedOn w:val="Text"/>
    <w:next w:val="Normal"/>
    <w:link w:val="MTDisplayEquationChar"/>
    <w:rsid w:val="00D410A0"/>
    <w:pPr>
      <w:tabs>
        <w:tab w:val="center" w:pos="2520"/>
        <w:tab w:val="right" w:pos="5040"/>
      </w:tabs>
      <w:ind w:firstLine="0"/>
    </w:pPr>
    <w:rPr>
      <w:lang w:eastAsia="zh-CN"/>
    </w:rPr>
  </w:style>
  <w:style w:type="character" w:customStyle="1" w:styleId="TextChar">
    <w:name w:val="Text Char"/>
    <w:basedOn w:val="DefaultParagraphFont"/>
    <w:link w:val="Text"/>
    <w:rsid w:val="00D410A0"/>
  </w:style>
  <w:style w:type="character" w:customStyle="1" w:styleId="MTDisplayEquationChar">
    <w:name w:val="MTDisplayEquation Char"/>
    <w:basedOn w:val="TextChar"/>
    <w:link w:val="MTDisplayEquation"/>
    <w:rsid w:val="00D410A0"/>
    <w:rPr>
      <w:lang w:eastAsia="zh-CN"/>
    </w:rPr>
  </w:style>
  <w:style w:type="table" w:customStyle="1" w:styleId="PlainTable21">
    <w:name w:val="Plain Table 21"/>
    <w:basedOn w:val="TableNormal"/>
    <w:uiPriority w:val="42"/>
    <w:rsid w:val="00D410A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94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716FA9"/>
    <w:pPr>
      <w:jc w:val="center"/>
    </w:pPr>
    <w:rPr>
      <w:noProof/>
      <w:sz w:val="16"/>
    </w:rPr>
  </w:style>
  <w:style w:type="character" w:customStyle="1" w:styleId="ReferencesChar">
    <w:name w:val="References Char"/>
    <w:basedOn w:val="DefaultParagraphFont"/>
    <w:link w:val="References"/>
    <w:rsid w:val="00716FA9"/>
    <w:rPr>
      <w:sz w:val="16"/>
      <w:szCs w:val="16"/>
    </w:rPr>
  </w:style>
  <w:style w:type="character" w:customStyle="1" w:styleId="EndNoteBibliographyTitleChar">
    <w:name w:val="EndNote Bibliography Title Char"/>
    <w:basedOn w:val="ReferencesChar"/>
    <w:link w:val="EndNoteBibliographyTitle"/>
    <w:rsid w:val="00716FA9"/>
    <w:rPr>
      <w:noProof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716FA9"/>
    <w:pPr>
      <w:jc w:val="both"/>
    </w:pPr>
    <w:rPr>
      <w:noProof/>
      <w:sz w:val="16"/>
    </w:rPr>
  </w:style>
  <w:style w:type="character" w:customStyle="1" w:styleId="EndNoteBibliographyChar">
    <w:name w:val="EndNote Bibliography Char"/>
    <w:basedOn w:val="ReferencesChar"/>
    <w:link w:val="EndNoteBibliography"/>
    <w:rsid w:val="00716FA9"/>
    <w:rPr>
      <w:noProof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39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A21A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2A21A3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semiHidden/>
    <w:rsid w:val="002A21A3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21A3"/>
    <w:rPr>
      <w:rFonts w:eastAsia="SimSun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0A92"/>
    <w:rPr>
      <w:color w:val="808080"/>
      <w:shd w:val="clear" w:color="auto" w:fill="E6E6E6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5825C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0375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10C1C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D78D-D189-438D-A508-9B0DDA22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22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M. Shahidehpour</cp:lastModifiedBy>
  <cp:revision>4</cp:revision>
  <cp:lastPrinted>2016-07-19T23:50:00Z</cp:lastPrinted>
  <dcterms:created xsi:type="dcterms:W3CDTF">2018-12-28T15:30:00Z</dcterms:created>
  <dcterms:modified xsi:type="dcterms:W3CDTF">2018-1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true</vt:bool>
  </property>
  <property fmtid="{D5CDD505-2E9C-101B-9397-08002B2CF9AE}" pid="5" name="MTEquationNumber2">
    <vt:lpwstr>(#E1)</vt:lpwstr>
  </property>
</Properties>
</file>